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7A" w:rsidRPr="00B72855" w:rsidRDefault="00F32C7A" w:rsidP="00F32C7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32C7A" w:rsidRPr="00B72855" w:rsidRDefault="00F32C7A" w:rsidP="00F32C7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32C7A" w:rsidRDefault="00F32C7A" w:rsidP="00F32C7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F32C7A" w:rsidRDefault="00F32C7A" w:rsidP="00F32C7A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F32C7A" w:rsidRDefault="00F32C7A" w:rsidP="00F32C7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F32C7A" w:rsidRDefault="00F32C7A" w:rsidP="00F32C7A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F32C7A" w:rsidRDefault="00F32C7A" w:rsidP="00F32C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F32C7A" w:rsidRDefault="00F32C7A" w:rsidP="00F32C7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32C7A" w:rsidTr="00487502">
        <w:trPr>
          <w:trHeight w:val="328"/>
          <w:jc w:val="center"/>
        </w:trPr>
        <w:tc>
          <w:tcPr>
            <w:tcW w:w="784" w:type="dxa"/>
            <w:hideMark/>
          </w:tcPr>
          <w:p w:rsidR="00F32C7A" w:rsidRDefault="00F32C7A" w:rsidP="00487502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2C7A" w:rsidRDefault="004D0365" w:rsidP="0048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1" w:type="dxa"/>
            <w:hideMark/>
          </w:tcPr>
          <w:p w:rsidR="00F32C7A" w:rsidRDefault="00F32C7A" w:rsidP="0048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2C7A" w:rsidRDefault="004D0365" w:rsidP="0048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F32C7A" w:rsidRDefault="00F32C7A" w:rsidP="00487502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2C7A" w:rsidRDefault="004D0365" w:rsidP="00487502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F32C7A" w:rsidRDefault="00F32C7A" w:rsidP="004875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32C7A" w:rsidRDefault="00F32C7A" w:rsidP="004875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32C7A" w:rsidRDefault="00F32C7A" w:rsidP="0048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2C7A" w:rsidRDefault="004D0365" w:rsidP="0048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МНА</w:t>
            </w:r>
          </w:p>
        </w:tc>
      </w:tr>
    </w:tbl>
    <w:p w:rsidR="00EB2811" w:rsidRDefault="00EB2811" w:rsidP="00396C15">
      <w:pPr>
        <w:jc w:val="center"/>
        <w:rPr>
          <w:sz w:val="26"/>
          <w:szCs w:val="26"/>
        </w:rPr>
      </w:pPr>
    </w:p>
    <w:p w:rsidR="00F32C7A" w:rsidRPr="00396C15" w:rsidRDefault="00F32C7A" w:rsidP="00396C15">
      <w:pPr>
        <w:jc w:val="center"/>
        <w:rPr>
          <w:sz w:val="26"/>
          <w:szCs w:val="26"/>
        </w:rPr>
      </w:pPr>
    </w:p>
    <w:p w:rsidR="00396C15" w:rsidRDefault="005A688F" w:rsidP="004D0365">
      <w:pPr>
        <w:jc w:val="center"/>
        <w:rPr>
          <w:b/>
          <w:color w:val="000000"/>
          <w:sz w:val="26"/>
          <w:szCs w:val="26"/>
        </w:rPr>
      </w:pPr>
      <w:r w:rsidRPr="00396C15">
        <w:rPr>
          <w:b/>
          <w:color w:val="000000"/>
          <w:sz w:val="26"/>
          <w:szCs w:val="26"/>
        </w:rPr>
        <w:t>Об утверждении муниципальн</w:t>
      </w:r>
      <w:r w:rsidR="00743798" w:rsidRPr="00396C15">
        <w:rPr>
          <w:b/>
          <w:color w:val="000000"/>
          <w:sz w:val="26"/>
          <w:szCs w:val="26"/>
        </w:rPr>
        <w:t>ой программы</w:t>
      </w:r>
    </w:p>
    <w:p w:rsidR="00AB6F34" w:rsidRPr="00396C15" w:rsidRDefault="00743798" w:rsidP="004D0365">
      <w:pPr>
        <w:jc w:val="center"/>
        <w:rPr>
          <w:b/>
          <w:color w:val="000000"/>
          <w:sz w:val="26"/>
          <w:szCs w:val="26"/>
        </w:rPr>
      </w:pPr>
      <w:r w:rsidRPr="00396C15">
        <w:rPr>
          <w:b/>
          <w:color w:val="000000"/>
          <w:sz w:val="26"/>
          <w:szCs w:val="26"/>
        </w:rPr>
        <w:t>«</w:t>
      </w:r>
      <w:r w:rsidR="00CA472A">
        <w:rPr>
          <w:b/>
          <w:color w:val="000000"/>
          <w:sz w:val="26"/>
          <w:szCs w:val="26"/>
        </w:rPr>
        <w:t>Содержание автомобильных дорог местного значения и  п</w:t>
      </w:r>
      <w:r w:rsidR="005A688F" w:rsidRPr="00396C15">
        <w:rPr>
          <w:b/>
          <w:color w:val="000000"/>
          <w:sz w:val="26"/>
          <w:szCs w:val="26"/>
        </w:rPr>
        <w:t>овышение безопасности дорожного движения в</w:t>
      </w:r>
      <w:r w:rsidR="00995BB2" w:rsidRPr="00396C15">
        <w:rPr>
          <w:b/>
          <w:color w:val="000000"/>
          <w:sz w:val="26"/>
          <w:szCs w:val="26"/>
        </w:rPr>
        <w:t xml:space="preserve"> Юргинском муниципальном </w:t>
      </w:r>
      <w:r w:rsidR="004C7CD9" w:rsidRPr="00EB35F9">
        <w:rPr>
          <w:b/>
          <w:sz w:val="26"/>
          <w:szCs w:val="26"/>
        </w:rPr>
        <w:t>округе</w:t>
      </w:r>
      <w:r w:rsidR="00396C15" w:rsidRPr="004C7CD9">
        <w:rPr>
          <w:b/>
          <w:color w:val="FF0000"/>
          <w:sz w:val="26"/>
          <w:szCs w:val="26"/>
        </w:rPr>
        <w:t xml:space="preserve"> </w:t>
      </w:r>
      <w:r w:rsidR="00E405BF" w:rsidRPr="00396C15">
        <w:rPr>
          <w:b/>
          <w:color w:val="000000"/>
          <w:sz w:val="26"/>
          <w:szCs w:val="26"/>
        </w:rPr>
        <w:t>на 20</w:t>
      </w:r>
      <w:r w:rsidR="004C7CD9">
        <w:rPr>
          <w:b/>
          <w:color w:val="000000"/>
          <w:sz w:val="26"/>
          <w:szCs w:val="26"/>
        </w:rPr>
        <w:t>20</w:t>
      </w:r>
      <w:r w:rsidR="00AB6F34" w:rsidRPr="00396C15">
        <w:rPr>
          <w:b/>
          <w:color w:val="000000"/>
          <w:sz w:val="26"/>
          <w:szCs w:val="26"/>
        </w:rPr>
        <w:t xml:space="preserve"> </w:t>
      </w:r>
      <w:r w:rsidR="00396C15">
        <w:rPr>
          <w:b/>
          <w:color w:val="000000"/>
          <w:sz w:val="26"/>
          <w:szCs w:val="26"/>
        </w:rPr>
        <w:t xml:space="preserve">год </w:t>
      </w:r>
      <w:r w:rsidR="004C7CD9">
        <w:rPr>
          <w:b/>
          <w:color w:val="000000"/>
          <w:sz w:val="26"/>
          <w:szCs w:val="26"/>
        </w:rPr>
        <w:t>и плановый период 2021</w:t>
      </w:r>
      <w:r w:rsidR="00AB6F34" w:rsidRPr="00396C15">
        <w:rPr>
          <w:b/>
          <w:color w:val="000000"/>
          <w:sz w:val="26"/>
          <w:szCs w:val="26"/>
        </w:rPr>
        <w:t>-202</w:t>
      </w:r>
      <w:r w:rsidR="004C7CD9">
        <w:rPr>
          <w:b/>
          <w:color w:val="000000"/>
          <w:sz w:val="26"/>
          <w:szCs w:val="26"/>
        </w:rPr>
        <w:t>2</w:t>
      </w:r>
      <w:r w:rsidR="00396C15">
        <w:rPr>
          <w:b/>
          <w:color w:val="000000"/>
          <w:sz w:val="26"/>
          <w:szCs w:val="26"/>
        </w:rPr>
        <w:t xml:space="preserve"> </w:t>
      </w:r>
      <w:r w:rsidR="00AB6F34" w:rsidRPr="00396C15">
        <w:rPr>
          <w:b/>
          <w:color w:val="000000"/>
          <w:sz w:val="26"/>
          <w:szCs w:val="26"/>
        </w:rPr>
        <w:t>годы»</w:t>
      </w:r>
    </w:p>
    <w:p w:rsidR="00952D3E" w:rsidRPr="00396C15" w:rsidRDefault="00952D3E" w:rsidP="004D0365">
      <w:pPr>
        <w:jc w:val="center"/>
        <w:rPr>
          <w:color w:val="000000"/>
          <w:sz w:val="26"/>
          <w:szCs w:val="26"/>
        </w:rPr>
      </w:pPr>
    </w:p>
    <w:p w:rsidR="0043163B" w:rsidRPr="00396C15" w:rsidRDefault="005A688F" w:rsidP="00F32C7A">
      <w:pPr>
        <w:ind w:firstLine="709"/>
        <w:jc w:val="both"/>
        <w:rPr>
          <w:sz w:val="26"/>
          <w:szCs w:val="26"/>
        </w:rPr>
      </w:pPr>
      <w:r w:rsidRPr="00396C15">
        <w:rPr>
          <w:color w:val="000000"/>
          <w:sz w:val="26"/>
          <w:szCs w:val="26"/>
        </w:rPr>
        <w:t>В целях реализации Федерального закона от 10.12.1995 № 196-ФЗ</w:t>
      </w:r>
      <w:r w:rsidR="00396C15">
        <w:rPr>
          <w:color w:val="000000"/>
          <w:sz w:val="26"/>
          <w:szCs w:val="26"/>
        </w:rPr>
        <w:br/>
      </w:r>
      <w:r w:rsidRPr="00396C15">
        <w:rPr>
          <w:color w:val="000000"/>
          <w:sz w:val="26"/>
          <w:szCs w:val="26"/>
        </w:rPr>
        <w:t>«О безопасности дорожного движения», в соответствии со ст. 179 Бюджетного кодекса Р</w:t>
      </w:r>
      <w:r w:rsidR="00396C15">
        <w:rPr>
          <w:color w:val="000000"/>
          <w:sz w:val="26"/>
          <w:szCs w:val="26"/>
        </w:rPr>
        <w:t xml:space="preserve">оссийской </w:t>
      </w:r>
      <w:r w:rsidRPr="00396C15">
        <w:rPr>
          <w:color w:val="000000"/>
          <w:sz w:val="26"/>
          <w:szCs w:val="26"/>
        </w:rPr>
        <w:t>Ф</w:t>
      </w:r>
      <w:r w:rsidR="00396C15">
        <w:rPr>
          <w:color w:val="000000"/>
          <w:sz w:val="26"/>
          <w:szCs w:val="26"/>
        </w:rPr>
        <w:t>едерации</w:t>
      </w:r>
      <w:r w:rsidRPr="00396C15">
        <w:rPr>
          <w:color w:val="000000"/>
          <w:sz w:val="26"/>
          <w:szCs w:val="26"/>
        </w:rPr>
        <w:t xml:space="preserve">, и постановления администрации Юргинского муниципального района от </w:t>
      </w:r>
      <w:r w:rsidR="00995BB2" w:rsidRPr="00396C15">
        <w:rPr>
          <w:color w:val="000000"/>
          <w:sz w:val="26"/>
          <w:szCs w:val="26"/>
        </w:rPr>
        <w:t>24.06.2016</w:t>
      </w:r>
      <w:r w:rsidRPr="00396C15">
        <w:rPr>
          <w:color w:val="000000"/>
          <w:sz w:val="26"/>
          <w:szCs w:val="26"/>
        </w:rPr>
        <w:t xml:space="preserve"> № </w:t>
      </w:r>
      <w:r w:rsidR="00995BB2" w:rsidRPr="00396C15">
        <w:rPr>
          <w:color w:val="000000"/>
          <w:sz w:val="26"/>
          <w:szCs w:val="26"/>
        </w:rPr>
        <w:t>33</w:t>
      </w:r>
      <w:r w:rsidRPr="00396C15">
        <w:rPr>
          <w:color w:val="000000"/>
          <w:sz w:val="26"/>
          <w:szCs w:val="26"/>
        </w:rPr>
        <w:t>-МНА</w:t>
      </w:r>
      <w:r w:rsidR="00F32C7A">
        <w:rPr>
          <w:color w:val="000000"/>
          <w:sz w:val="26"/>
          <w:szCs w:val="26"/>
        </w:rPr>
        <w:t xml:space="preserve"> (</w:t>
      </w:r>
      <w:r w:rsidR="00CA472A">
        <w:rPr>
          <w:color w:val="000000"/>
          <w:sz w:val="26"/>
          <w:szCs w:val="26"/>
        </w:rPr>
        <w:t>редакция от</w:t>
      </w:r>
      <w:r w:rsidR="00F32C7A">
        <w:rPr>
          <w:color w:val="000000"/>
          <w:sz w:val="26"/>
          <w:szCs w:val="26"/>
        </w:rPr>
        <w:t xml:space="preserve"> </w:t>
      </w:r>
      <w:r w:rsidR="00CA472A">
        <w:rPr>
          <w:color w:val="000000"/>
          <w:sz w:val="26"/>
          <w:szCs w:val="26"/>
        </w:rPr>
        <w:t>21.10.2019</w:t>
      </w:r>
      <w:r w:rsidR="00DA653A">
        <w:rPr>
          <w:color w:val="000000"/>
          <w:sz w:val="26"/>
          <w:szCs w:val="26"/>
        </w:rPr>
        <w:t>)</w:t>
      </w:r>
      <w:r w:rsidRPr="00396C15">
        <w:rPr>
          <w:color w:val="000000"/>
          <w:sz w:val="26"/>
          <w:szCs w:val="26"/>
        </w:rPr>
        <w:t xml:space="preserve"> «Об утверждении Положения о</w:t>
      </w:r>
      <w:r w:rsidR="00995BB2" w:rsidRPr="00396C15">
        <w:rPr>
          <w:color w:val="000000"/>
          <w:sz w:val="26"/>
          <w:szCs w:val="26"/>
        </w:rPr>
        <w:t xml:space="preserve"> составлении и содержании муниципальных программ</w:t>
      </w:r>
      <w:r w:rsidRPr="00396C15">
        <w:rPr>
          <w:color w:val="000000"/>
          <w:sz w:val="26"/>
          <w:szCs w:val="26"/>
        </w:rPr>
        <w:t xml:space="preserve"> Юргинского муниципального района»:</w:t>
      </w:r>
    </w:p>
    <w:p w:rsidR="0043163B" w:rsidRPr="00396C15" w:rsidRDefault="0043163B" w:rsidP="00F32C7A">
      <w:pPr>
        <w:ind w:firstLine="709"/>
        <w:jc w:val="both"/>
        <w:rPr>
          <w:sz w:val="26"/>
          <w:szCs w:val="26"/>
        </w:rPr>
      </w:pPr>
    </w:p>
    <w:p w:rsidR="00995E99" w:rsidRDefault="00743798" w:rsidP="00F32C7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>Утве</w:t>
      </w:r>
      <w:r w:rsidR="00F32C7A">
        <w:rPr>
          <w:color w:val="000000"/>
          <w:sz w:val="26"/>
          <w:szCs w:val="26"/>
        </w:rPr>
        <w:t>рдить муниципальную программу «Содержание автомобильных дорог местного значения и п</w:t>
      </w:r>
      <w:r w:rsidR="005A688F" w:rsidRPr="00396C15">
        <w:rPr>
          <w:color w:val="000000"/>
          <w:sz w:val="26"/>
          <w:szCs w:val="26"/>
        </w:rPr>
        <w:t>овышение безопасности дорожного движения в</w:t>
      </w:r>
      <w:r w:rsidR="00995BB2" w:rsidRPr="00396C15">
        <w:rPr>
          <w:color w:val="000000"/>
          <w:sz w:val="26"/>
          <w:szCs w:val="26"/>
        </w:rPr>
        <w:t xml:space="preserve"> Юргинском муниципальном </w:t>
      </w:r>
      <w:r w:rsidR="004C7CD9" w:rsidRPr="00EB35F9">
        <w:rPr>
          <w:sz w:val="26"/>
          <w:szCs w:val="26"/>
        </w:rPr>
        <w:t>округе</w:t>
      </w:r>
      <w:r w:rsidR="00E405BF" w:rsidRPr="004C7CD9">
        <w:rPr>
          <w:color w:val="FF0000"/>
          <w:sz w:val="26"/>
          <w:szCs w:val="26"/>
        </w:rPr>
        <w:t xml:space="preserve"> </w:t>
      </w:r>
      <w:r w:rsidR="004C7CD9">
        <w:rPr>
          <w:color w:val="000000"/>
          <w:sz w:val="26"/>
          <w:szCs w:val="26"/>
        </w:rPr>
        <w:t>на 2020</w:t>
      </w:r>
      <w:r w:rsidR="00E405BF" w:rsidRPr="00396C15">
        <w:rPr>
          <w:color w:val="000000"/>
          <w:sz w:val="26"/>
          <w:szCs w:val="26"/>
        </w:rPr>
        <w:t xml:space="preserve"> </w:t>
      </w:r>
      <w:r w:rsidR="00396C15">
        <w:rPr>
          <w:color w:val="000000"/>
          <w:sz w:val="26"/>
          <w:szCs w:val="26"/>
        </w:rPr>
        <w:t xml:space="preserve">год </w:t>
      </w:r>
      <w:r w:rsidR="00E405BF" w:rsidRPr="00396C15">
        <w:rPr>
          <w:color w:val="000000"/>
          <w:sz w:val="26"/>
          <w:szCs w:val="26"/>
        </w:rPr>
        <w:t xml:space="preserve">и плановый период </w:t>
      </w:r>
      <w:r w:rsidR="005A688F" w:rsidRPr="00396C15">
        <w:rPr>
          <w:color w:val="000000"/>
          <w:sz w:val="26"/>
          <w:szCs w:val="26"/>
        </w:rPr>
        <w:t>20</w:t>
      </w:r>
      <w:r w:rsidR="004C7CD9">
        <w:rPr>
          <w:color w:val="000000"/>
          <w:sz w:val="26"/>
          <w:szCs w:val="26"/>
        </w:rPr>
        <w:t>21</w:t>
      </w:r>
      <w:r w:rsidR="00E405BF" w:rsidRPr="00396C15">
        <w:rPr>
          <w:color w:val="000000"/>
          <w:sz w:val="26"/>
          <w:szCs w:val="26"/>
        </w:rPr>
        <w:t>-202</w:t>
      </w:r>
      <w:r w:rsidR="004C7CD9">
        <w:rPr>
          <w:color w:val="000000"/>
          <w:sz w:val="26"/>
          <w:szCs w:val="26"/>
        </w:rPr>
        <w:t>2</w:t>
      </w:r>
      <w:r w:rsidR="00AB6F34" w:rsidRPr="00396C15">
        <w:rPr>
          <w:color w:val="000000"/>
          <w:sz w:val="26"/>
          <w:szCs w:val="26"/>
        </w:rPr>
        <w:t xml:space="preserve"> годы</w:t>
      </w:r>
      <w:r w:rsidR="00995BB2" w:rsidRPr="00396C15">
        <w:rPr>
          <w:color w:val="000000"/>
          <w:sz w:val="26"/>
          <w:szCs w:val="26"/>
        </w:rPr>
        <w:t>»</w:t>
      </w:r>
      <w:r w:rsidR="00AB6F34" w:rsidRPr="00396C15">
        <w:rPr>
          <w:color w:val="000000"/>
          <w:sz w:val="26"/>
          <w:szCs w:val="26"/>
        </w:rPr>
        <w:t>, согласно Приложению.</w:t>
      </w:r>
    </w:p>
    <w:p w:rsidR="00396C15" w:rsidRPr="00396C15" w:rsidRDefault="00396C15" w:rsidP="00F32C7A">
      <w:pPr>
        <w:pStyle w:val="a5"/>
        <w:tabs>
          <w:tab w:val="left" w:pos="993"/>
        </w:tabs>
        <w:ind w:left="709" w:firstLine="709"/>
        <w:jc w:val="both"/>
        <w:rPr>
          <w:color w:val="000000"/>
          <w:sz w:val="26"/>
          <w:szCs w:val="26"/>
        </w:rPr>
      </w:pPr>
    </w:p>
    <w:p w:rsidR="005A688F" w:rsidRDefault="005A688F" w:rsidP="00F32C7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396C15">
        <w:rPr>
          <w:color w:val="000000"/>
          <w:sz w:val="26"/>
          <w:szCs w:val="26"/>
        </w:rPr>
        <w:t>Настоящее Постановление вс</w:t>
      </w:r>
      <w:r w:rsidR="00396C15">
        <w:rPr>
          <w:color w:val="000000"/>
          <w:sz w:val="26"/>
          <w:szCs w:val="26"/>
        </w:rPr>
        <w:t>т</w:t>
      </w:r>
      <w:r w:rsidRPr="00396C15">
        <w:rPr>
          <w:color w:val="000000"/>
          <w:sz w:val="26"/>
          <w:szCs w:val="26"/>
        </w:rPr>
        <w:t>упает в законную силу после его опубликования в газете «Юргинские ведомости» и распространяет свое действие на о</w:t>
      </w:r>
      <w:r w:rsidR="004C7CD9">
        <w:rPr>
          <w:color w:val="000000"/>
          <w:sz w:val="26"/>
          <w:szCs w:val="26"/>
        </w:rPr>
        <w:t>тношения, возникшие с 01.01.2020</w:t>
      </w:r>
      <w:r w:rsidRPr="00396C15">
        <w:rPr>
          <w:color w:val="000000"/>
          <w:sz w:val="26"/>
          <w:szCs w:val="26"/>
        </w:rPr>
        <w:t>.</w:t>
      </w:r>
    </w:p>
    <w:p w:rsidR="00396C15" w:rsidRPr="00396C15" w:rsidRDefault="00396C15" w:rsidP="00F32C7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5654BE" w:rsidRDefault="00AB6F34" w:rsidP="00F32C7A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96C15">
        <w:rPr>
          <w:color w:val="000000"/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  <w:r w:rsidR="005654BE" w:rsidRPr="005654BE">
        <w:rPr>
          <w:sz w:val="26"/>
          <w:szCs w:val="26"/>
        </w:rPr>
        <w:t xml:space="preserve"> </w:t>
      </w:r>
    </w:p>
    <w:p w:rsidR="00396C15" w:rsidRPr="00396C15" w:rsidRDefault="00396C15" w:rsidP="00F32C7A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E908E6" w:rsidRPr="009954B8" w:rsidRDefault="00E908E6" w:rsidP="00F32C7A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954B8">
        <w:rPr>
          <w:sz w:val="26"/>
          <w:szCs w:val="26"/>
        </w:rPr>
        <w:t xml:space="preserve">Контроль исполнения настоящего постановления возложить на заместителя </w:t>
      </w:r>
      <w:r w:rsidR="00FE0EBF">
        <w:rPr>
          <w:sz w:val="26"/>
          <w:szCs w:val="26"/>
        </w:rPr>
        <w:t>г</w:t>
      </w:r>
      <w:r w:rsidRPr="009954B8">
        <w:rPr>
          <w:sz w:val="26"/>
          <w:szCs w:val="26"/>
        </w:rPr>
        <w:t xml:space="preserve">лавы Юргинского муниципального района - начальника Управления по обеспечению жизнедеятельности и строительству </w:t>
      </w:r>
      <w:r w:rsidR="00181F56">
        <w:rPr>
          <w:sz w:val="26"/>
          <w:szCs w:val="26"/>
        </w:rPr>
        <w:t>С.В</w:t>
      </w:r>
      <w:r w:rsidRPr="009954B8">
        <w:rPr>
          <w:sz w:val="26"/>
          <w:szCs w:val="26"/>
        </w:rPr>
        <w:t>.</w:t>
      </w:r>
      <w:r w:rsidR="00181F56">
        <w:rPr>
          <w:sz w:val="26"/>
          <w:szCs w:val="26"/>
        </w:rPr>
        <w:t xml:space="preserve"> Борисова.</w:t>
      </w:r>
    </w:p>
    <w:p w:rsidR="00995E99" w:rsidRPr="00396C15" w:rsidRDefault="00995E99" w:rsidP="00396C15">
      <w:pPr>
        <w:ind w:firstLine="709"/>
        <w:jc w:val="both"/>
        <w:rPr>
          <w:color w:val="000000"/>
          <w:sz w:val="26"/>
          <w:szCs w:val="26"/>
        </w:rPr>
      </w:pPr>
    </w:p>
    <w:p w:rsidR="00396C15" w:rsidRDefault="00396C15" w:rsidP="00396C15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32C7A" w:rsidRPr="00831775" w:rsidTr="00487502">
        <w:tc>
          <w:tcPr>
            <w:tcW w:w="6062" w:type="dxa"/>
            <w:hideMark/>
          </w:tcPr>
          <w:p w:rsidR="00F32C7A" w:rsidRPr="00831775" w:rsidRDefault="00F32C7A" w:rsidP="0048750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Pr="00831775">
              <w:rPr>
                <w:sz w:val="26"/>
                <w:szCs w:val="26"/>
                <w:lang w:eastAsia="en-US"/>
              </w:rPr>
              <w:t>лав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831775">
              <w:rPr>
                <w:sz w:val="26"/>
                <w:szCs w:val="26"/>
                <w:lang w:eastAsia="en-US"/>
              </w:rPr>
              <w:t xml:space="preserve"> Юргинского</w:t>
            </w:r>
          </w:p>
          <w:p w:rsidR="00F32C7A" w:rsidRPr="00831775" w:rsidRDefault="00F32C7A" w:rsidP="0048750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831775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F32C7A" w:rsidRPr="00831775" w:rsidRDefault="00F32C7A" w:rsidP="0048750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F32C7A" w:rsidRPr="00831775" w:rsidRDefault="00F32C7A" w:rsidP="00487502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831775">
              <w:rPr>
                <w:sz w:val="26"/>
                <w:szCs w:val="26"/>
                <w:lang w:eastAsia="en-US"/>
              </w:rPr>
              <w:t>Д. К. Дадашов</w:t>
            </w:r>
          </w:p>
        </w:tc>
      </w:tr>
      <w:tr w:rsidR="00F32C7A" w:rsidRPr="00831775" w:rsidTr="00487502">
        <w:tc>
          <w:tcPr>
            <w:tcW w:w="6062" w:type="dxa"/>
          </w:tcPr>
          <w:p w:rsidR="00F32C7A" w:rsidRPr="004D0365" w:rsidRDefault="00F32C7A" w:rsidP="0048750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F32C7A" w:rsidRPr="004D0365" w:rsidRDefault="00F32C7A" w:rsidP="0048750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4D0365">
              <w:rPr>
                <w:color w:val="FFFFFF" w:themeColor="background1"/>
                <w:sz w:val="26"/>
                <w:szCs w:val="26"/>
                <w:lang w:eastAsia="en-US"/>
              </w:rPr>
              <w:t>Согласовано:</w:t>
            </w:r>
          </w:p>
          <w:p w:rsidR="00F32C7A" w:rsidRPr="004D0365" w:rsidRDefault="00F32C7A" w:rsidP="0048750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4D0365">
              <w:rPr>
                <w:color w:val="FFFFFF" w:themeColor="background1"/>
                <w:sz w:val="26"/>
                <w:szCs w:val="26"/>
                <w:lang w:eastAsia="en-US"/>
              </w:rPr>
              <w:t>и.о. начальника юридического отдела</w:t>
            </w:r>
          </w:p>
        </w:tc>
        <w:tc>
          <w:tcPr>
            <w:tcW w:w="3544" w:type="dxa"/>
          </w:tcPr>
          <w:p w:rsidR="00F32C7A" w:rsidRPr="004D0365" w:rsidRDefault="00F32C7A" w:rsidP="00487502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F32C7A" w:rsidRPr="004D0365" w:rsidRDefault="00F32C7A" w:rsidP="00487502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F32C7A" w:rsidRPr="004D0365" w:rsidRDefault="00F32C7A" w:rsidP="00487502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4D0365">
              <w:rPr>
                <w:color w:val="FFFFFF" w:themeColor="background1"/>
                <w:sz w:val="26"/>
                <w:szCs w:val="26"/>
                <w:lang w:eastAsia="en-US"/>
              </w:rPr>
              <w:t>И. В. Шутова</w:t>
            </w:r>
          </w:p>
        </w:tc>
      </w:tr>
    </w:tbl>
    <w:p w:rsidR="00771A39" w:rsidRDefault="00771A3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32C7A" w:rsidRPr="00BB536E" w:rsidRDefault="00F32C7A" w:rsidP="00F32C7A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F32C7A" w:rsidRPr="00BB536E" w:rsidRDefault="00F32C7A" w:rsidP="00F32C7A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F32C7A" w:rsidRPr="00BB536E" w:rsidRDefault="00F32C7A" w:rsidP="00F32C7A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F32C7A" w:rsidRPr="00BB536E" w:rsidRDefault="004D0365" w:rsidP="00F32C7A">
      <w:pPr>
        <w:ind w:left="5103"/>
        <w:rPr>
          <w:sz w:val="26"/>
          <w:szCs w:val="26"/>
        </w:rPr>
      </w:pPr>
      <w:r>
        <w:rPr>
          <w:sz w:val="26"/>
          <w:szCs w:val="26"/>
        </w:rPr>
        <w:t>от 31.10.2019 № 33-МНА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</w:t>
      </w:r>
      <w:r w:rsidRPr="00396C15">
        <w:rPr>
          <w:b/>
          <w:color w:val="000000"/>
          <w:sz w:val="36"/>
          <w:szCs w:val="36"/>
        </w:rPr>
        <w:t>униципальн</w:t>
      </w:r>
      <w:r>
        <w:rPr>
          <w:b/>
          <w:color w:val="000000"/>
          <w:sz w:val="36"/>
          <w:szCs w:val="36"/>
        </w:rPr>
        <w:t>ая</w:t>
      </w:r>
      <w:r w:rsidRPr="00396C15">
        <w:rPr>
          <w:b/>
          <w:color w:val="000000"/>
          <w:sz w:val="36"/>
          <w:szCs w:val="36"/>
        </w:rPr>
        <w:t xml:space="preserve"> программ</w:t>
      </w:r>
      <w:r>
        <w:rPr>
          <w:b/>
          <w:color w:val="000000"/>
          <w:sz w:val="36"/>
          <w:szCs w:val="36"/>
        </w:rPr>
        <w:t>а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«</w:t>
      </w:r>
      <w:r w:rsidR="00CA472A">
        <w:rPr>
          <w:b/>
          <w:color w:val="000000"/>
          <w:sz w:val="36"/>
          <w:szCs w:val="36"/>
        </w:rPr>
        <w:t>Содержание автомобильных дорог местного значения и п</w:t>
      </w:r>
      <w:r w:rsidRPr="00396C15">
        <w:rPr>
          <w:b/>
          <w:color w:val="000000"/>
          <w:sz w:val="36"/>
          <w:szCs w:val="36"/>
        </w:rPr>
        <w:t>овышение безопасности дорожного движения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 xml:space="preserve">в Юргинском муниципальном </w:t>
      </w:r>
      <w:r w:rsidR="00324021" w:rsidRPr="00EB35F9">
        <w:rPr>
          <w:b/>
          <w:sz w:val="36"/>
          <w:szCs w:val="36"/>
        </w:rPr>
        <w:t>округе</w:t>
      </w:r>
    </w:p>
    <w:p w:rsidR="00396C15" w:rsidRPr="00396C15" w:rsidRDefault="00324021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36"/>
          <w:szCs w:val="36"/>
        </w:rPr>
      </w:pPr>
      <w:r>
        <w:rPr>
          <w:b/>
          <w:color w:val="000000"/>
          <w:sz w:val="36"/>
          <w:szCs w:val="36"/>
        </w:rPr>
        <w:t>на 2020</w:t>
      </w:r>
      <w:r w:rsidR="00396C15" w:rsidRPr="00396C15">
        <w:rPr>
          <w:b/>
          <w:color w:val="000000"/>
          <w:sz w:val="36"/>
          <w:szCs w:val="36"/>
        </w:rPr>
        <w:t xml:space="preserve"> год и плановый период 20</w:t>
      </w:r>
      <w:r>
        <w:rPr>
          <w:b/>
          <w:color w:val="000000"/>
          <w:sz w:val="36"/>
          <w:szCs w:val="36"/>
        </w:rPr>
        <w:t>21</w:t>
      </w:r>
      <w:r w:rsidR="00396C15" w:rsidRPr="00396C15">
        <w:rPr>
          <w:b/>
          <w:color w:val="000000"/>
          <w:sz w:val="36"/>
          <w:szCs w:val="36"/>
        </w:rPr>
        <w:t>-202</w:t>
      </w:r>
      <w:r>
        <w:rPr>
          <w:b/>
          <w:color w:val="000000"/>
          <w:sz w:val="36"/>
          <w:szCs w:val="36"/>
        </w:rPr>
        <w:t>2</w:t>
      </w:r>
      <w:r w:rsidR="00396C15" w:rsidRPr="00396C15">
        <w:rPr>
          <w:b/>
          <w:color w:val="000000"/>
          <w:sz w:val="36"/>
          <w:szCs w:val="36"/>
        </w:rPr>
        <w:t xml:space="preserve"> годы»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2"/>
          <w:szCs w:val="32"/>
        </w:rPr>
      </w:pPr>
      <w:r w:rsidRPr="00396C15">
        <w:rPr>
          <w:b/>
          <w:color w:val="000000"/>
          <w:sz w:val="32"/>
          <w:szCs w:val="32"/>
        </w:rPr>
        <w:t>201</w:t>
      </w:r>
      <w:r w:rsidR="00324021">
        <w:rPr>
          <w:b/>
          <w:color w:val="000000"/>
          <w:sz w:val="32"/>
          <w:szCs w:val="32"/>
        </w:rPr>
        <w:t>9</w:t>
      </w:r>
    </w:p>
    <w:p w:rsidR="00E72284" w:rsidRPr="00F32C7A" w:rsidRDefault="00396C15" w:rsidP="00F32C7A">
      <w:pPr>
        <w:jc w:val="center"/>
        <w:rPr>
          <w:b/>
          <w:sz w:val="26"/>
          <w:szCs w:val="26"/>
        </w:rPr>
      </w:pPr>
      <w:r>
        <w:rPr>
          <w:b/>
        </w:rPr>
        <w:br w:type="page"/>
      </w:r>
      <w:r w:rsidR="00E72284" w:rsidRPr="00F32C7A">
        <w:rPr>
          <w:b/>
          <w:sz w:val="26"/>
          <w:szCs w:val="26"/>
        </w:rPr>
        <w:lastRenderedPageBreak/>
        <w:t>Паспорт</w:t>
      </w:r>
    </w:p>
    <w:p w:rsidR="00396C15" w:rsidRPr="00F32C7A" w:rsidRDefault="00E72284" w:rsidP="00F32C7A">
      <w:pPr>
        <w:ind w:hanging="142"/>
        <w:jc w:val="center"/>
        <w:rPr>
          <w:b/>
          <w:sz w:val="26"/>
          <w:szCs w:val="26"/>
        </w:rPr>
      </w:pPr>
      <w:r w:rsidRPr="00F32C7A">
        <w:rPr>
          <w:b/>
          <w:sz w:val="26"/>
          <w:szCs w:val="26"/>
        </w:rPr>
        <w:t>муниципальной</w:t>
      </w:r>
      <w:r w:rsidR="00743798" w:rsidRPr="00F32C7A">
        <w:rPr>
          <w:b/>
          <w:sz w:val="26"/>
          <w:szCs w:val="26"/>
        </w:rPr>
        <w:t xml:space="preserve"> программы «</w:t>
      </w:r>
      <w:r w:rsidR="00CA472A" w:rsidRPr="00F32C7A">
        <w:rPr>
          <w:b/>
          <w:sz w:val="26"/>
          <w:szCs w:val="26"/>
        </w:rPr>
        <w:t>Содержание автомобильных дорог местного значения и п</w:t>
      </w:r>
      <w:r w:rsidRPr="00F32C7A">
        <w:rPr>
          <w:b/>
          <w:sz w:val="26"/>
          <w:szCs w:val="26"/>
        </w:rPr>
        <w:t>овышение безопасности дорожного движения</w:t>
      </w:r>
    </w:p>
    <w:p w:rsidR="00E72284" w:rsidRPr="00F32C7A" w:rsidRDefault="00E72284" w:rsidP="00F32C7A">
      <w:pPr>
        <w:ind w:hanging="142"/>
        <w:jc w:val="center"/>
        <w:rPr>
          <w:b/>
          <w:sz w:val="26"/>
          <w:szCs w:val="26"/>
        </w:rPr>
      </w:pPr>
      <w:r w:rsidRPr="00F32C7A">
        <w:rPr>
          <w:b/>
          <w:sz w:val="26"/>
          <w:szCs w:val="26"/>
        </w:rPr>
        <w:t>в</w:t>
      </w:r>
      <w:r w:rsidR="00995BB2" w:rsidRPr="00F32C7A">
        <w:rPr>
          <w:b/>
          <w:sz w:val="26"/>
          <w:szCs w:val="26"/>
        </w:rPr>
        <w:t xml:space="preserve"> Юргинском муниципальном </w:t>
      </w:r>
      <w:r w:rsidR="00324021" w:rsidRPr="00F32C7A">
        <w:rPr>
          <w:b/>
          <w:sz w:val="26"/>
          <w:szCs w:val="26"/>
        </w:rPr>
        <w:t>округе</w:t>
      </w:r>
      <w:r w:rsidRPr="00F32C7A">
        <w:rPr>
          <w:b/>
          <w:color w:val="FF0000"/>
          <w:sz w:val="26"/>
          <w:szCs w:val="26"/>
        </w:rPr>
        <w:t xml:space="preserve"> </w:t>
      </w:r>
      <w:r w:rsidRPr="00F32C7A">
        <w:rPr>
          <w:b/>
          <w:sz w:val="26"/>
          <w:szCs w:val="26"/>
        </w:rPr>
        <w:t>на 20</w:t>
      </w:r>
      <w:r w:rsidR="00324021" w:rsidRPr="00F32C7A">
        <w:rPr>
          <w:b/>
          <w:sz w:val="26"/>
          <w:szCs w:val="26"/>
        </w:rPr>
        <w:t>20</w:t>
      </w:r>
      <w:r w:rsidR="00FF4B0F" w:rsidRPr="00F32C7A">
        <w:rPr>
          <w:b/>
          <w:sz w:val="26"/>
          <w:szCs w:val="26"/>
        </w:rPr>
        <w:t xml:space="preserve"> </w:t>
      </w:r>
      <w:r w:rsidR="00396C15" w:rsidRPr="00F32C7A">
        <w:rPr>
          <w:b/>
          <w:sz w:val="26"/>
          <w:szCs w:val="26"/>
        </w:rPr>
        <w:t xml:space="preserve">год </w:t>
      </w:r>
      <w:r w:rsidR="00FF4B0F" w:rsidRPr="00F32C7A">
        <w:rPr>
          <w:b/>
          <w:sz w:val="26"/>
          <w:szCs w:val="26"/>
        </w:rPr>
        <w:t xml:space="preserve">и </w:t>
      </w:r>
      <w:r w:rsidR="00F32C7A">
        <w:rPr>
          <w:b/>
          <w:sz w:val="26"/>
          <w:szCs w:val="26"/>
        </w:rPr>
        <w:br/>
      </w:r>
      <w:r w:rsidR="00FF4B0F" w:rsidRPr="00F32C7A">
        <w:rPr>
          <w:b/>
          <w:sz w:val="26"/>
          <w:szCs w:val="26"/>
        </w:rPr>
        <w:t xml:space="preserve">плановый период </w:t>
      </w:r>
      <w:r w:rsidRPr="00F32C7A">
        <w:rPr>
          <w:b/>
          <w:sz w:val="26"/>
          <w:szCs w:val="26"/>
        </w:rPr>
        <w:t>20</w:t>
      </w:r>
      <w:r w:rsidR="00324021" w:rsidRPr="00F32C7A">
        <w:rPr>
          <w:b/>
          <w:sz w:val="26"/>
          <w:szCs w:val="26"/>
        </w:rPr>
        <w:t>21</w:t>
      </w:r>
      <w:r w:rsidR="00FF4B0F" w:rsidRPr="00F32C7A">
        <w:rPr>
          <w:b/>
          <w:sz w:val="26"/>
          <w:szCs w:val="26"/>
        </w:rPr>
        <w:t>-202</w:t>
      </w:r>
      <w:r w:rsidR="00324021" w:rsidRPr="00F32C7A">
        <w:rPr>
          <w:b/>
          <w:sz w:val="26"/>
          <w:szCs w:val="26"/>
        </w:rPr>
        <w:t>1</w:t>
      </w:r>
      <w:r w:rsidR="00396C15" w:rsidRPr="00F32C7A">
        <w:rPr>
          <w:b/>
          <w:sz w:val="26"/>
          <w:szCs w:val="26"/>
        </w:rPr>
        <w:t xml:space="preserve"> </w:t>
      </w:r>
      <w:r w:rsidR="00AB6F34" w:rsidRPr="00F32C7A">
        <w:rPr>
          <w:b/>
          <w:sz w:val="26"/>
          <w:szCs w:val="26"/>
        </w:rPr>
        <w:t>годы</w:t>
      </w:r>
      <w:r w:rsidR="00995BB2" w:rsidRPr="00F32C7A">
        <w:rPr>
          <w:b/>
          <w:sz w:val="26"/>
          <w:szCs w:val="26"/>
        </w:rPr>
        <w:t>»</w:t>
      </w:r>
    </w:p>
    <w:p w:rsidR="00E72284" w:rsidRPr="00396C15" w:rsidRDefault="00E72284" w:rsidP="00396C15">
      <w:pPr>
        <w:jc w:val="center"/>
      </w:pPr>
    </w:p>
    <w:tbl>
      <w:tblPr>
        <w:tblW w:w="93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2977"/>
        <w:gridCol w:w="1134"/>
        <w:gridCol w:w="850"/>
        <w:gridCol w:w="947"/>
        <w:gridCol w:w="825"/>
      </w:tblGrid>
      <w:tr w:rsidR="00E72284" w:rsidRPr="00396C15" w:rsidTr="00064892">
        <w:trPr>
          <w:trHeight w:val="726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396C15" w:rsidP="00396C15">
            <w:r>
              <w:t>Н</w:t>
            </w:r>
            <w:r w:rsidR="00E72284" w:rsidRPr="00396C15">
              <w:t>аименование</w:t>
            </w:r>
            <w:r w:rsidR="00DA653A">
              <w:t xml:space="preserve"> муниципальной</w:t>
            </w:r>
            <w:r w:rsidR="00E72284" w:rsidRPr="00396C15">
              <w:t xml:space="preserve"> </w:t>
            </w:r>
            <w:r w:rsidR="00DA653A">
              <w:t xml:space="preserve"> </w:t>
            </w:r>
            <w:r w:rsidR="00E72284" w:rsidRPr="00396C15">
              <w:t>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E72284" w:rsidP="00DC4361">
            <w:r w:rsidRPr="00396C15">
              <w:t>Муниципальная программа</w:t>
            </w:r>
            <w:r w:rsidR="00743798" w:rsidRPr="00396C15">
              <w:t xml:space="preserve"> «</w:t>
            </w:r>
            <w:r w:rsidR="00CA472A">
              <w:t>Содержание автомобильных дорог местного значения и п</w:t>
            </w:r>
            <w:r w:rsidRPr="00396C15">
              <w:t>овышение безопасности дорожного движения в Юргин</w:t>
            </w:r>
            <w:r w:rsidR="00CA472A">
              <w:t>ском муниципальном округе</w:t>
            </w:r>
            <w:r w:rsidR="00324021">
              <w:t xml:space="preserve"> на 2020</w:t>
            </w:r>
            <w:r w:rsidR="00FF4B0F" w:rsidRPr="00396C15">
              <w:t xml:space="preserve"> </w:t>
            </w:r>
            <w:r w:rsidR="00396C15">
              <w:t xml:space="preserve">год </w:t>
            </w:r>
            <w:r w:rsidR="00FF4B0F" w:rsidRPr="00396C15">
              <w:t>и планов</w:t>
            </w:r>
            <w:r w:rsidR="00303E7B" w:rsidRPr="00396C15">
              <w:t>ый</w:t>
            </w:r>
            <w:r w:rsidR="00FF4B0F" w:rsidRPr="00396C15">
              <w:t xml:space="preserve"> период </w:t>
            </w:r>
            <w:r w:rsidR="00303E7B" w:rsidRPr="00396C15">
              <w:t>20</w:t>
            </w:r>
            <w:r w:rsidR="00324021">
              <w:t>21</w:t>
            </w:r>
            <w:r w:rsidR="00303E7B" w:rsidRPr="00396C15">
              <w:t>-202</w:t>
            </w:r>
            <w:r w:rsidR="00324021">
              <w:t>2</w:t>
            </w:r>
            <w:r w:rsidR="00303E7B" w:rsidRPr="00396C15">
              <w:t xml:space="preserve"> годы</w:t>
            </w:r>
            <w:r w:rsidR="00396C15">
              <w:t>»</w:t>
            </w:r>
          </w:p>
        </w:tc>
      </w:tr>
      <w:tr w:rsidR="00E72284" w:rsidRPr="00396C15" w:rsidTr="00064892">
        <w:trPr>
          <w:trHeight w:val="360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Ответственный исполнитель муниципальной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396C15">
            <w:r w:rsidRPr="00396C15">
              <w:t>Управление</w:t>
            </w:r>
            <w:r w:rsidR="00E72284" w:rsidRPr="00396C15">
              <w:t xml:space="preserve"> по обеспечению жизнедеятельности и строительству Юргинского муниципального района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Соисполнител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E72284" w:rsidP="00396C15">
            <w:pPr>
              <w:pStyle w:val="a5"/>
              <w:numPr>
                <w:ilvl w:val="0"/>
                <w:numId w:val="15"/>
              </w:numPr>
              <w:tabs>
                <w:tab w:val="left" w:pos="351"/>
              </w:tabs>
              <w:ind w:left="67" w:hanging="7"/>
            </w:pPr>
            <w:r w:rsidRPr="00396C15">
              <w:t>Управление  по обеспечению жизнедеятельности и строительству Ю</w:t>
            </w:r>
            <w:r w:rsidR="008A3345" w:rsidRPr="00396C15">
              <w:t>ргинского муниципального района</w:t>
            </w:r>
          </w:p>
          <w:p w:rsidR="008A3345" w:rsidRPr="00396C15" w:rsidRDefault="008A3345" w:rsidP="00F260D6">
            <w:pPr>
              <w:pStyle w:val="a5"/>
              <w:numPr>
                <w:ilvl w:val="0"/>
                <w:numId w:val="15"/>
              </w:numPr>
              <w:tabs>
                <w:tab w:val="left" w:pos="351"/>
              </w:tabs>
              <w:ind w:left="67" w:hanging="7"/>
            </w:pPr>
            <w:r w:rsidRPr="00396C15">
              <w:t>М</w:t>
            </w:r>
            <w:r w:rsidR="00CA472A">
              <w:t>А</w:t>
            </w:r>
            <w:r w:rsidRPr="00396C15">
              <w:t>У «Редакция районной газеты «Юргинские ведомости»</w:t>
            </w:r>
            <w:r w:rsidR="005654BE" w:rsidRPr="00396C15">
              <w:t xml:space="preserve"> 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Участники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064892">
            <w:r w:rsidRPr="00396C15">
              <w:t>Управление по обеспечению жизнедеятельности и строительству</w:t>
            </w:r>
            <w:r w:rsidR="00396C15" w:rsidRPr="00396C15">
              <w:t xml:space="preserve"> Юргинского муниципального района</w:t>
            </w:r>
            <w:r w:rsidR="00396C15">
              <w:t>;</w:t>
            </w:r>
            <w:r w:rsidR="00064892">
              <w:t xml:space="preserve"> о</w:t>
            </w:r>
            <w:r w:rsidRPr="00396C15">
              <w:t>рганизационный отдел, учетно-финансовый отдел, отдел информационных технологий, М</w:t>
            </w:r>
            <w:r w:rsidR="00CA472A">
              <w:t>А</w:t>
            </w:r>
            <w:r w:rsidRPr="00396C15">
              <w:t>У «Редакция районно</w:t>
            </w:r>
            <w:r w:rsidR="00324021">
              <w:t>й газеты «Юргинские ведомости».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Перечень подпрограмм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Default="00F32C7A" w:rsidP="00F32C7A">
            <w:pPr>
              <w:pStyle w:val="a5"/>
              <w:numPr>
                <w:ilvl w:val="0"/>
                <w:numId w:val="24"/>
              </w:numPr>
              <w:tabs>
                <w:tab w:val="left" w:pos="350"/>
              </w:tabs>
              <w:ind w:left="67" w:firstLine="0"/>
            </w:pPr>
            <w:r>
              <w:t>Мероприятия «П</w:t>
            </w:r>
            <w:r w:rsidR="004D0365">
              <w:t>редотвращения ДТП</w:t>
            </w:r>
            <w:r w:rsidR="003801CD">
              <w:t>, вероятность гибели людей, на которых более высока.</w:t>
            </w:r>
          </w:p>
          <w:p w:rsidR="003801CD" w:rsidRPr="00396C15" w:rsidRDefault="00F32C7A" w:rsidP="00F32C7A">
            <w:pPr>
              <w:pStyle w:val="a5"/>
              <w:numPr>
                <w:ilvl w:val="0"/>
                <w:numId w:val="24"/>
              </w:numPr>
              <w:tabs>
                <w:tab w:val="left" w:pos="350"/>
                <w:tab w:val="left" w:pos="1060"/>
              </w:tabs>
              <w:ind w:left="67" w:firstLine="0"/>
            </w:pPr>
            <w:r>
              <w:t>Мероприятия «</w:t>
            </w:r>
            <w:r w:rsidR="003801CD">
              <w:t>Повышение правосознания и ответственности участников дорожного движения, совершение условий дорожного движения»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Цел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E72284">
            <w:r w:rsidRPr="00396C15">
              <w:t>Повышение безопасности дорожного движения</w:t>
            </w:r>
            <w:r w:rsidR="004F46FA" w:rsidRPr="00396C15">
              <w:t xml:space="preserve"> на территории </w:t>
            </w:r>
            <w:r w:rsidR="00CA472A">
              <w:t>Юргинского муниципального округа</w:t>
            </w:r>
          </w:p>
        </w:tc>
      </w:tr>
      <w:tr w:rsidR="00E72284" w:rsidRPr="00396C15" w:rsidTr="00064892">
        <w:trPr>
          <w:trHeight w:val="661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Задач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Снижение уровня аварийности на автодорогах, расположенных в Юргинском м</w:t>
            </w:r>
            <w:r w:rsidR="00CA472A">
              <w:t>униципальном округ</w:t>
            </w:r>
            <w:r w:rsidRPr="00396C15">
              <w:t>е;</w:t>
            </w:r>
          </w:p>
          <w:p w:rsidR="004F46FA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Сокращение смертности от дорожно-транспортных происшествий</w:t>
            </w:r>
            <w:r w:rsidR="00064892">
              <w:t>;</w:t>
            </w:r>
          </w:p>
          <w:p w:rsidR="004F46FA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Повышение правосознания и ответственности участников дорожного движения</w:t>
            </w:r>
            <w:r w:rsidR="00F32C7A">
              <w:t>.</w:t>
            </w:r>
          </w:p>
        </w:tc>
      </w:tr>
      <w:tr w:rsidR="00E72284" w:rsidRPr="00396C15" w:rsidTr="00064892">
        <w:trPr>
          <w:trHeight w:val="1157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24418D" w:rsidP="00E72284">
            <w:r w:rsidRPr="00396C15">
              <w:t>Целевые индикаторы и показатели муниципальной программы</w:t>
            </w:r>
            <w:r w:rsidR="00E72284" w:rsidRPr="00396C15">
              <w:t xml:space="preserve"> 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6" w:rsidRPr="00396C15" w:rsidRDefault="005654BE" w:rsidP="00E67969">
            <w:pPr>
              <w:tabs>
                <w:tab w:val="left" w:pos="350"/>
              </w:tabs>
              <w:ind w:left="67"/>
            </w:pPr>
            <w:r w:rsidRPr="00396C15">
              <w:t xml:space="preserve">Сокращение смертности </w:t>
            </w:r>
            <w:r w:rsidR="00F260D6">
              <w:t xml:space="preserve">населения района </w:t>
            </w:r>
            <w:r w:rsidRPr="00396C15">
              <w:t>от ДТП</w:t>
            </w:r>
            <w:r w:rsidR="00324021">
              <w:t xml:space="preserve"> к 2022</w:t>
            </w:r>
            <w:r>
              <w:t xml:space="preserve"> году на</w:t>
            </w:r>
            <w:r w:rsidR="009E0ACA">
              <w:t xml:space="preserve"> 20%</w:t>
            </w:r>
            <w:r w:rsidR="00F260D6">
              <w:t>, у</w:t>
            </w:r>
            <w:r w:rsidR="00F260D6" w:rsidRPr="00396C15">
              <w:t xml:space="preserve">меньшение </w:t>
            </w:r>
            <w:r w:rsidR="00F260D6">
              <w:t>дорожно-</w:t>
            </w:r>
            <w:r w:rsidR="00324021">
              <w:t>транспортных происшествий к 2022</w:t>
            </w:r>
            <w:r w:rsidR="00F32C7A">
              <w:t xml:space="preserve"> году на 10%</w:t>
            </w:r>
          </w:p>
          <w:p w:rsidR="00E72284" w:rsidRPr="00396C15" w:rsidRDefault="00E72284" w:rsidP="00EE2F7B"/>
        </w:tc>
      </w:tr>
      <w:tr w:rsidR="00E72284" w:rsidRPr="00396C15" w:rsidTr="00064892">
        <w:trPr>
          <w:trHeight w:val="360"/>
          <w:tblCellSpacing w:w="5" w:type="nil"/>
        </w:trPr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E72284" w:rsidRPr="00396C15" w:rsidRDefault="0024418D" w:rsidP="00E72284">
            <w:r w:rsidRPr="00396C15">
              <w:t>Этапы и сроки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2284" w:rsidRPr="00396C15" w:rsidRDefault="00324021" w:rsidP="00AD72B1">
            <w:r>
              <w:t>2020</w:t>
            </w:r>
            <w:r w:rsidR="00FF4B0F" w:rsidRPr="00396C15">
              <w:t xml:space="preserve"> </w:t>
            </w:r>
            <w:r w:rsidR="00064892">
              <w:t xml:space="preserve">год </w:t>
            </w:r>
            <w:r w:rsidR="00FF4B0F" w:rsidRPr="00396C15">
              <w:t xml:space="preserve">и плановый период </w:t>
            </w:r>
            <w:r>
              <w:t>2021</w:t>
            </w:r>
            <w:r w:rsidR="00FF4B0F" w:rsidRPr="00396C15">
              <w:t>-202</w:t>
            </w:r>
            <w:r>
              <w:t>2</w:t>
            </w:r>
            <w:r w:rsidR="00303E7B" w:rsidRPr="00396C15">
              <w:t>годы</w:t>
            </w:r>
          </w:p>
        </w:tc>
      </w:tr>
      <w:tr w:rsidR="0024418D" w:rsidRPr="00396C15" w:rsidTr="00064892">
        <w:trPr>
          <w:trHeight w:val="1199"/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>
            <w:r w:rsidRPr="00396C15">
              <w:t>Ресурсное обеспечение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064892">
            <w:r w:rsidRPr="00396C15"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на очередной финансовый год и плановый период</w:t>
            </w:r>
          </w:p>
        </w:tc>
      </w:tr>
      <w:tr w:rsidR="0024418D" w:rsidRPr="00396C15" w:rsidTr="00F32C7A">
        <w:trPr>
          <w:trHeight w:val="52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24418D" w:rsidP="00064892">
            <w:r w:rsidRPr="00EE2F7B"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F32C7A" w:rsidRDefault="00324021" w:rsidP="00DC4361">
            <w:pPr>
              <w:jc w:val="center"/>
              <w:rPr>
                <w:sz w:val="22"/>
                <w:szCs w:val="22"/>
              </w:rPr>
            </w:pPr>
            <w:r w:rsidRPr="00F32C7A">
              <w:rPr>
                <w:sz w:val="22"/>
                <w:szCs w:val="22"/>
              </w:rPr>
              <w:t>2020</w:t>
            </w:r>
            <w:r w:rsidR="00FF4B0F" w:rsidRPr="00F32C7A">
              <w:rPr>
                <w:sz w:val="22"/>
                <w:szCs w:val="22"/>
              </w:rPr>
              <w:t>-202</w:t>
            </w:r>
            <w:r w:rsidRPr="00F32C7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F32C7A" w:rsidRDefault="00324021" w:rsidP="00DC4361">
            <w:pPr>
              <w:jc w:val="center"/>
              <w:rPr>
                <w:sz w:val="22"/>
                <w:szCs w:val="22"/>
              </w:rPr>
            </w:pPr>
            <w:r w:rsidRPr="00F32C7A">
              <w:rPr>
                <w:sz w:val="22"/>
                <w:szCs w:val="22"/>
              </w:rPr>
              <w:t>20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F32C7A" w:rsidRDefault="00FF4B0F" w:rsidP="00DC4361">
            <w:pPr>
              <w:jc w:val="center"/>
              <w:rPr>
                <w:sz w:val="22"/>
                <w:szCs w:val="22"/>
              </w:rPr>
            </w:pPr>
            <w:r w:rsidRPr="00F32C7A">
              <w:rPr>
                <w:sz w:val="22"/>
                <w:szCs w:val="22"/>
              </w:rPr>
              <w:t>20</w:t>
            </w:r>
            <w:r w:rsidR="00324021" w:rsidRPr="00F32C7A">
              <w:rPr>
                <w:sz w:val="22"/>
                <w:szCs w:val="22"/>
              </w:rPr>
              <w:t>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F32C7A" w:rsidRDefault="00FF4B0F" w:rsidP="00DC4361">
            <w:pPr>
              <w:jc w:val="center"/>
              <w:rPr>
                <w:sz w:val="22"/>
                <w:szCs w:val="22"/>
              </w:rPr>
            </w:pPr>
            <w:r w:rsidRPr="00F32C7A">
              <w:rPr>
                <w:sz w:val="22"/>
                <w:szCs w:val="22"/>
              </w:rPr>
              <w:t>202</w:t>
            </w:r>
            <w:r w:rsidR="00324021" w:rsidRPr="00F32C7A">
              <w:rPr>
                <w:sz w:val="22"/>
                <w:szCs w:val="22"/>
              </w:rPr>
              <w:t>2</w:t>
            </w:r>
          </w:p>
        </w:tc>
      </w:tr>
      <w:tr w:rsidR="0024418D" w:rsidRPr="00396C15" w:rsidTr="00F32C7A">
        <w:trPr>
          <w:trHeight w:val="28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5654BE" w:rsidP="00064892">
            <w:r w:rsidRPr="00EE2F7B">
              <w:t>В</w:t>
            </w:r>
            <w:r w:rsidR="0024418D" w:rsidRPr="00EE2F7B">
              <w:t>сего</w:t>
            </w:r>
            <w:r>
              <w:t>, тыс. руб</w:t>
            </w:r>
            <w:r w:rsidR="00F260D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F32C7A" w:rsidRDefault="000F4AB8" w:rsidP="00064892">
            <w:pPr>
              <w:jc w:val="center"/>
              <w:rPr>
                <w:sz w:val="22"/>
                <w:szCs w:val="22"/>
              </w:rPr>
            </w:pPr>
            <w:r w:rsidRPr="00F32C7A">
              <w:rPr>
                <w:sz w:val="22"/>
                <w:szCs w:val="22"/>
              </w:rPr>
              <w:t>8 5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F32C7A" w:rsidRDefault="000F4AB8" w:rsidP="00064892">
            <w:pPr>
              <w:jc w:val="center"/>
              <w:rPr>
                <w:sz w:val="22"/>
                <w:szCs w:val="22"/>
              </w:rPr>
            </w:pPr>
            <w:r w:rsidRPr="00F32C7A">
              <w:rPr>
                <w:sz w:val="22"/>
                <w:szCs w:val="22"/>
              </w:rPr>
              <w:t>2 655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F32C7A" w:rsidRDefault="000F4AB8" w:rsidP="00064892">
            <w:pPr>
              <w:jc w:val="center"/>
              <w:rPr>
                <w:sz w:val="22"/>
                <w:szCs w:val="22"/>
              </w:rPr>
            </w:pPr>
            <w:r w:rsidRPr="00F32C7A">
              <w:rPr>
                <w:sz w:val="22"/>
                <w:szCs w:val="22"/>
              </w:rPr>
              <w:t>2 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F32C7A" w:rsidRDefault="000F4AB8" w:rsidP="00064892">
            <w:pPr>
              <w:jc w:val="center"/>
              <w:rPr>
                <w:sz w:val="22"/>
                <w:szCs w:val="22"/>
              </w:rPr>
            </w:pPr>
            <w:r w:rsidRPr="00F32C7A">
              <w:rPr>
                <w:sz w:val="22"/>
                <w:szCs w:val="22"/>
              </w:rPr>
              <w:t>2 940,0</w:t>
            </w:r>
          </w:p>
        </w:tc>
      </w:tr>
      <w:tr w:rsidR="0024418D" w:rsidRPr="00396C15" w:rsidTr="00F32C7A">
        <w:trPr>
          <w:trHeight w:val="345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324021" w:rsidP="00064892">
            <w:r>
              <w:rPr>
                <w:bCs/>
              </w:rPr>
              <w:t>бюджет Юрг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F32C7A" w:rsidRDefault="000F4AB8" w:rsidP="00064892">
            <w:pPr>
              <w:jc w:val="center"/>
              <w:rPr>
                <w:sz w:val="22"/>
                <w:szCs w:val="22"/>
              </w:rPr>
            </w:pPr>
            <w:r w:rsidRPr="00F32C7A">
              <w:rPr>
                <w:sz w:val="22"/>
                <w:szCs w:val="22"/>
              </w:rPr>
              <w:t>8 5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F32C7A" w:rsidRDefault="000F4AB8" w:rsidP="00064892">
            <w:pPr>
              <w:jc w:val="center"/>
              <w:rPr>
                <w:sz w:val="22"/>
                <w:szCs w:val="22"/>
              </w:rPr>
            </w:pPr>
            <w:r w:rsidRPr="00F32C7A">
              <w:rPr>
                <w:sz w:val="22"/>
                <w:szCs w:val="22"/>
              </w:rPr>
              <w:t>2 655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F32C7A" w:rsidRDefault="000F4AB8" w:rsidP="00064892">
            <w:pPr>
              <w:jc w:val="center"/>
              <w:rPr>
                <w:sz w:val="22"/>
                <w:szCs w:val="22"/>
              </w:rPr>
            </w:pPr>
            <w:r w:rsidRPr="00F32C7A">
              <w:rPr>
                <w:sz w:val="22"/>
                <w:szCs w:val="22"/>
              </w:rPr>
              <w:t>2 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F32C7A" w:rsidRDefault="000F4AB8" w:rsidP="000F4AB8">
            <w:pPr>
              <w:rPr>
                <w:sz w:val="22"/>
                <w:szCs w:val="22"/>
              </w:rPr>
            </w:pPr>
            <w:r w:rsidRPr="00F32C7A">
              <w:rPr>
                <w:sz w:val="22"/>
                <w:szCs w:val="22"/>
              </w:rPr>
              <w:t>2 940,0</w:t>
            </w:r>
          </w:p>
        </w:tc>
      </w:tr>
      <w:tr w:rsidR="0024418D" w:rsidRPr="00396C15" w:rsidTr="00064892">
        <w:trPr>
          <w:trHeight w:val="735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E72284">
            <w:r w:rsidRPr="00396C15">
              <w:t>Ожидаемые результаты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E67969" w:rsidP="00E67969">
            <w:pPr>
              <w:tabs>
                <w:tab w:val="left" w:pos="350"/>
              </w:tabs>
              <w:ind w:left="67"/>
            </w:pPr>
            <w:r>
              <w:t xml:space="preserve">1. </w:t>
            </w:r>
            <w:r w:rsidR="0024418D" w:rsidRPr="00396C15">
              <w:t>Сокращение смертности от ДТП</w:t>
            </w:r>
            <w:r w:rsidR="00064892">
              <w:t>;</w:t>
            </w:r>
          </w:p>
          <w:p w:rsidR="0024418D" w:rsidRPr="00396C15" w:rsidRDefault="00E67969" w:rsidP="00E67969">
            <w:pPr>
              <w:tabs>
                <w:tab w:val="left" w:pos="350"/>
              </w:tabs>
              <w:ind w:left="67"/>
            </w:pPr>
            <w:r>
              <w:t xml:space="preserve">2. </w:t>
            </w:r>
            <w:r w:rsidR="0024418D" w:rsidRPr="00396C15">
              <w:t>Уменьшение ДТП</w:t>
            </w:r>
            <w:r w:rsidR="00064892">
              <w:t>;</w:t>
            </w:r>
          </w:p>
          <w:p w:rsidR="0024418D" w:rsidRPr="00396C15" w:rsidRDefault="00E67969" w:rsidP="00E67969">
            <w:pPr>
              <w:tabs>
                <w:tab w:val="left" w:pos="350"/>
              </w:tabs>
              <w:ind w:left="67"/>
            </w:pPr>
            <w:r>
              <w:t xml:space="preserve">3. </w:t>
            </w:r>
            <w:r w:rsidR="0024418D" w:rsidRPr="00396C15">
              <w:t>Профилактическая работа по сокращению ДТП</w:t>
            </w:r>
            <w:r w:rsidR="00F32C7A">
              <w:t>.</w:t>
            </w:r>
          </w:p>
        </w:tc>
      </w:tr>
    </w:tbl>
    <w:p w:rsidR="009E0ACA" w:rsidRDefault="009E0ACA" w:rsidP="00064892">
      <w:pPr>
        <w:jc w:val="center"/>
        <w:rPr>
          <w:b/>
        </w:rPr>
      </w:pPr>
    </w:p>
    <w:p w:rsidR="00E72284" w:rsidRPr="00F32C7A" w:rsidRDefault="00E72284" w:rsidP="00064892">
      <w:pPr>
        <w:jc w:val="center"/>
        <w:rPr>
          <w:b/>
          <w:sz w:val="26"/>
          <w:szCs w:val="26"/>
        </w:rPr>
      </w:pPr>
      <w:r w:rsidRPr="00F32C7A">
        <w:rPr>
          <w:b/>
          <w:sz w:val="26"/>
          <w:szCs w:val="26"/>
        </w:rPr>
        <w:t>Раздел 1. Характеристика текущего состояния в Юргинском муниципальном районе безопасности дорожного движения</w:t>
      </w:r>
    </w:p>
    <w:p w:rsidR="00064892" w:rsidRPr="00F32C7A" w:rsidRDefault="00064892" w:rsidP="00064892">
      <w:pPr>
        <w:jc w:val="center"/>
        <w:rPr>
          <w:sz w:val="26"/>
          <w:szCs w:val="26"/>
        </w:rPr>
      </w:pPr>
    </w:p>
    <w:p w:rsidR="00E72284" w:rsidRPr="00F32C7A" w:rsidRDefault="00E72284" w:rsidP="00E67969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Проблема аварийности, связанная с автомобильным транспортом 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по обеспечению безопасности дорожного движения и крайне низкой дисциплиной участников дорожного движения.</w:t>
      </w:r>
    </w:p>
    <w:p w:rsidR="00E72284" w:rsidRPr="00F32C7A" w:rsidRDefault="00E72284" w:rsidP="00E67969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Начиная с 2000 года, устойчиво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 и количество лиц, погибших в результате дорожно-транспортных происшествий - социальный риск (в расчете на 100 тыс. населения).</w:t>
      </w:r>
    </w:p>
    <w:p w:rsidR="00E72284" w:rsidRPr="00F32C7A" w:rsidRDefault="00E72284" w:rsidP="00E67969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Основными причинами совершения</w:t>
      </w:r>
      <w:r w:rsidR="0099305D" w:rsidRPr="00F32C7A">
        <w:rPr>
          <w:sz w:val="26"/>
          <w:szCs w:val="26"/>
        </w:rPr>
        <w:t xml:space="preserve"> дорожно-транспортных происшествий </w:t>
      </w:r>
      <w:r w:rsidR="00F32C7A">
        <w:rPr>
          <w:sz w:val="26"/>
          <w:szCs w:val="26"/>
        </w:rPr>
        <w:br/>
        <w:t>(</w:t>
      </w:r>
      <w:r w:rsidR="0099305D" w:rsidRPr="00F32C7A">
        <w:rPr>
          <w:sz w:val="26"/>
          <w:szCs w:val="26"/>
        </w:rPr>
        <w:t>далее по тексту</w:t>
      </w:r>
      <w:r w:rsidRPr="00F32C7A">
        <w:rPr>
          <w:sz w:val="26"/>
          <w:szCs w:val="26"/>
        </w:rPr>
        <w:t xml:space="preserve"> ДТП</w:t>
      </w:r>
      <w:r w:rsidR="0099305D" w:rsidRPr="00F32C7A">
        <w:rPr>
          <w:sz w:val="26"/>
          <w:szCs w:val="26"/>
        </w:rPr>
        <w:t>)</w:t>
      </w:r>
      <w:r w:rsidRPr="00F32C7A">
        <w:rPr>
          <w:sz w:val="26"/>
          <w:szCs w:val="26"/>
        </w:rPr>
        <w:t xml:space="preserve"> являются нарушения правил БДД:</w:t>
      </w:r>
    </w:p>
    <w:p w:rsidR="00E72284" w:rsidRPr="00F32C7A" w:rsidRDefault="00E72284" w:rsidP="00E67969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- нарушение правил обгона;</w:t>
      </w:r>
    </w:p>
    <w:p w:rsidR="00E72284" w:rsidRPr="00F32C7A" w:rsidRDefault="00E72284" w:rsidP="00E67969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- превышение скорости;</w:t>
      </w:r>
    </w:p>
    <w:p w:rsidR="00E72284" w:rsidRPr="00F32C7A" w:rsidRDefault="00E72284" w:rsidP="00E67969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- управление транспортным средством в состоянии алкогольного и наркотического опьянения;</w:t>
      </w:r>
    </w:p>
    <w:p w:rsidR="00E72284" w:rsidRPr="00F32C7A" w:rsidRDefault="00E72284" w:rsidP="00E67969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- управление транспортным средством лицом, не имеющих прав на управление.</w:t>
      </w:r>
    </w:p>
    <w:p w:rsidR="00E72284" w:rsidRPr="00F32C7A" w:rsidRDefault="00E72284" w:rsidP="00E67969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Определяющее влияние на аварийность оказывают водители транспортных средств, принадлежащим физическим лицам.</w:t>
      </w:r>
    </w:p>
    <w:p w:rsidR="00E72284" w:rsidRPr="00F32C7A" w:rsidRDefault="00E72284" w:rsidP="00E67969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В 201</w:t>
      </w:r>
      <w:r w:rsidR="002B5C91" w:rsidRPr="00F32C7A">
        <w:rPr>
          <w:sz w:val="26"/>
          <w:szCs w:val="26"/>
        </w:rPr>
        <w:t>9</w:t>
      </w:r>
      <w:r w:rsidRPr="00F32C7A">
        <w:rPr>
          <w:sz w:val="26"/>
          <w:szCs w:val="26"/>
        </w:rPr>
        <w:t xml:space="preserve"> году тяжесть последствий от ДТП по сравнению с 201</w:t>
      </w:r>
      <w:r w:rsidR="002B5C91" w:rsidRPr="00F32C7A">
        <w:rPr>
          <w:sz w:val="26"/>
          <w:szCs w:val="26"/>
        </w:rPr>
        <w:t>8</w:t>
      </w:r>
      <w:r w:rsidR="00064892" w:rsidRPr="00F32C7A">
        <w:rPr>
          <w:sz w:val="26"/>
          <w:szCs w:val="26"/>
        </w:rPr>
        <w:t xml:space="preserve"> </w:t>
      </w:r>
      <w:r w:rsidRPr="00F32C7A">
        <w:rPr>
          <w:sz w:val="26"/>
          <w:szCs w:val="26"/>
        </w:rPr>
        <w:t>г</w:t>
      </w:r>
      <w:r w:rsidR="00064892" w:rsidRPr="00F32C7A">
        <w:rPr>
          <w:sz w:val="26"/>
          <w:szCs w:val="26"/>
        </w:rPr>
        <w:t>одом</w:t>
      </w:r>
      <w:r w:rsidRPr="00F32C7A">
        <w:rPr>
          <w:sz w:val="26"/>
          <w:szCs w:val="26"/>
        </w:rPr>
        <w:t xml:space="preserve"> </w:t>
      </w:r>
      <w:r w:rsidR="00AD72B1" w:rsidRPr="00F32C7A">
        <w:rPr>
          <w:sz w:val="26"/>
          <w:szCs w:val="26"/>
        </w:rPr>
        <w:t xml:space="preserve">уменьшилась </w:t>
      </w:r>
      <w:r w:rsidRPr="00F32C7A">
        <w:rPr>
          <w:sz w:val="26"/>
          <w:szCs w:val="26"/>
        </w:rPr>
        <w:t xml:space="preserve"> на 1</w:t>
      </w:r>
      <w:r w:rsidR="00AD72B1" w:rsidRPr="00F32C7A">
        <w:rPr>
          <w:sz w:val="26"/>
          <w:szCs w:val="26"/>
        </w:rPr>
        <w:t>7</w:t>
      </w:r>
      <w:r w:rsidRPr="00F32C7A">
        <w:rPr>
          <w:sz w:val="26"/>
          <w:szCs w:val="26"/>
        </w:rPr>
        <w:t>%.</w:t>
      </w:r>
    </w:p>
    <w:p w:rsidR="00E72284" w:rsidRPr="00F32C7A" w:rsidRDefault="00E72284" w:rsidP="00E67969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Также немаловажным фактом может являться неудовлетворительное техническое состояние дорожного покрытия.</w:t>
      </w:r>
    </w:p>
    <w:p w:rsidR="00E72284" w:rsidRPr="00F32C7A" w:rsidRDefault="00E72284" w:rsidP="00E67969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Сложная обстановка с аварийностью на автодорогах, расположенных на территории Юргинского муниципального района, обусловлена следующими причинами:</w:t>
      </w:r>
    </w:p>
    <w:p w:rsidR="00E72284" w:rsidRPr="00F32C7A" w:rsidRDefault="00E72284" w:rsidP="00E67969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- недостаточность средств на содержание и ремонт внутрипоселковых автодорог местного значения;</w:t>
      </w:r>
    </w:p>
    <w:p w:rsidR="00E72284" w:rsidRPr="00F32C7A" w:rsidRDefault="00E72284" w:rsidP="00E67969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- мобильность населения;</w:t>
      </w:r>
    </w:p>
    <w:p w:rsidR="00E72284" w:rsidRPr="00F32C7A" w:rsidRDefault="00E72284" w:rsidP="00E67969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- нарастающая диспропорция между увеличением количества автотранспортных средств и состоянием улично-дорожной сети, не рассчитанной на современные транспортные потоки.</w:t>
      </w:r>
    </w:p>
    <w:p w:rsidR="00E72284" w:rsidRPr="00F32C7A" w:rsidRDefault="00E72284" w:rsidP="00E67969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Следствием такого положения дел являются:</w:t>
      </w:r>
    </w:p>
    <w:p w:rsidR="00E72284" w:rsidRPr="00F32C7A" w:rsidRDefault="00E72284" w:rsidP="00E67969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- ухудшение состояния внутрипоселковых автодорог;</w:t>
      </w:r>
    </w:p>
    <w:p w:rsidR="00E72284" w:rsidRPr="00F32C7A" w:rsidRDefault="00E72284" w:rsidP="00E67969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- нарушение экологической обстановки;</w:t>
      </w:r>
    </w:p>
    <w:p w:rsidR="00E72284" w:rsidRPr="00F32C7A" w:rsidRDefault="00E72284" w:rsidP="00E67969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- увеличение количества ДТП.</w:t>
      </w:r>
    </w:p>
    <w:p w:rsidR="00E72284" w:rsidRPr="00F32C7A" w:rsidRDefault="00E72284" w:rsidP="00F32C7A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lastRenderedPageBreak/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 и негосударственных структур при возможно более полном учете интересов граждан.</w:t>
      </w:r>
    </w:p>
    <w:p w:rsidR="00E72284" w:rsidRPr="00F32C7A" w:rsidRDefault="00E72284" w:rsidP="00F32C7A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F32C7A" w:rsidRPr="00F32C7A" w:rsidRDefault="00F32C7A" w:rsidP="00F32C7A">
      <w:pPr>
        <w:ind w:firstLine="709"/>
        <w:rPr>
          <w:b/>
          <w:sz w:val="26"/>
          <w:szCs w:val="26"/>
        </w:rPr>
      </w:pPr>
    </w:p>
    <w:p w:rsidR="00E72284" w:rsidRPr="00F32C7A" w:rsidRDefault="00E72284" w:rsidP="00DC79A4">
      <w:pPr>
        <w:jc w:val="center"/>
        <w:rPr>
          <w:b/>
          <w:sz w:val="26"/>
          <w:szCs w:val="26"/>
        </w:rPr>
      </w:pPr>
      <w:r w:rsidRPr="00F32C7A">
        <w:rPr>
          <w:b/>
          <w:sz w:val="26"/>
          <w:szCs w:val="26"/>
        </w:rPr>
        <w:t xml:space="preserve">Раздел 2. Цели и задачи </w:t>
      </w:r>
      <w:r w:rsidR="00B34169">
        <w:rPr>
          <w:b/>
          <w:sz w:val="26"/>
          <w:szCs w:val="26"/>
        </w:rPr>
        <w:t>п</w:t>
      </w:r>
      <w:r w:rsidRPr="00F32C7A">
        <w:rPr>
          <w:b/>
          <w:sz w:val="26"/>
          <w:szCs w:val="26"/>
        </w:rPr>
        <w:t>рограммы</w:t>
      </w:r>
    </w:p>
    <w:p w:rsidR="004E45B6" w:rsidRPr="00F32C7A" w:rsidRDefault="004E45B6" w:rsidP="00F32C7A">
      <w:pPr>
        <w:ind w:firstLine="709"/>
        <w:jc w:val="center"/>
        <w:rPr>
          <w:sz w:val="26"/>
          <w:szCs w:val="26"/>
        </w:rPr>
      </w:pPr>
    </w:p>
    <w:p w:rsidR="00E72284" w:rsidRPr="00F32C7A" w:rsidRDefault="00E72284" w:rsidP="00F32C7A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Основной целью Программы является реализация мероприятий по снижению уровня аварийности на дорогах района, обеспечение охраны жизни и здоровья граждан, гарантия их законных прав на безопасные условия движения на улицах и дорогах.</w:t>
      </w:r>
    </w:p>
    <w:p w:rsidR="00E72284" w:rsidRPr="00F32C7A" w:rsidRDefault="00E72284" w:rsidP="00F32C7A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Целью Программы является сокращение смертности от дорожно</w:t>
      </w:r>
      <w:r w:rsidR="002B5C91" w:rsidRPr="00F32C7A">
        <w:rPr>
          <w:sz w:val="26"/>
          <w:szCs w:val="26"/>
        </w:rPr>
        <w:t>-транспортных происшествий в 2020</w:t>
      </w:r>
      <w:r w:rsidRPr="00F32C7A">
        <w:rPr>
          <w:sz w:val="26"/>
          <w:szCs w:val="26"/>
        </w:rPr>
        <w:t xml:space="preserve"> году по сравнению с предшествующими периодами, предупреждению детского травматизма от ДТП.</w:t>
      </w:r>
    </w:p>
    <w:p w:rsidR="00E72284" w:rsidRPr="00F32C7A" w:rsidRDefault="00E72284" w:rsidP="00F32C7A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E72284" w:rsidRPr="00F32C7A" w:rsidRDefault="00E72284" w:rsidP="00F32C7A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-предотвращение дорожно-транспортных происшествий, вероятность гибели людей в которых наиболее высока;</w:t>
      </w:r>
    </w:p>
    <w:p w:rsidR="00E72284" w:rsidRPr="00F32C7A" w:rsidRDefault="00E72284" w:rsidP="00F32C7A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-обеспечение безопасного участия детей в дорожном движении;</w:t>
      </w:r>
    </w:p>
    <w:p w:rsidR="00E72284" w:rsidRPr="00F32C7A" w:rsidRDefault="00E72284" w:rsidP="00F32C7A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-проводить мероприятия по сокращению детского дорожно-транспортного травматизма;</w:t>
      </w:r>
    </w:p>
    <w:p w:rsidR="00E72284" w:rsidRPr="00F32C7A" w:rsidRDefault="00E72284" w:rsidP="00F32C7A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-повышение правосознания и ответственности участников дорожного движения;</w:t>
      </w:r>
    </w:p>
    <w:p w:rsidR="00E72284" w:rsidRPr="00F32C7A" w:rsidRDefault="00E72284" w:rsidP="00F32C7A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-снижение тяжести травм в дорожно-транспортных происшествиях - развитие современной системы оказания помощи пострадавшим в дорожно-транспортных происшествиях.</w:t>
      </w:r>
    </w:p>
    <w:p w:rsidR="00E72284" w:rsidRPr="00F32C7A" w:rsidRDefault="00E72284" w:rsidP="00F32C7A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-транспортного травматизма в Юргинском муниципальном районе и обеспечить:</w:t>
      </w:r>
    </w:p>
    <w:p w:rsidR="00E72284" w:rsidRPr="00F32C7A" w:rsidRDefault="00E72284" w:rsidP="00F32C7A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-условия для грамотного, ответственного и безопасного поведения участников дорожного движения;</w:t>
      </w:r>
    </w:p>
    <w:p w:rsidR="00E72284" w:rsidRPr="00F32C7A" w:rsidRDefault="00E72284" w:rsidP="00F32C7A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-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4E45B6" w:rsidRPr="00F32C7A" w:rsidRDefault="004E45B6" w:rsidP="00F32C7A">
      <w:pPr>
        <w:ind w:firstLine="709"/>
        <w:jc w:val="center"/>
        <w:rPr>
          <w:sz w:val="26"/>
          <w:szCs w:val="26"/>
        </w:rPr>
      </w:pPr>
    </w:p>
    <w:p w:rsidR="00E72284" w:rsidRPr="00F32C7A" w:rsidRDefault="00E72284" w:rsidP="00F32C7A">
      <w:pPr>
        <w:jc w:val="center"/>
        <w:rPr>
          <w:b/>
          <w:sz w:val="26"/>
          <w:szCs w:val="26"/>
        </w:rPr>
      </w:pPr>
      <w:r w:rsidRPr="00F32C7A">
        <w:rPr>
          <w:b/>
          <w:sz w:val="26"/>
          <w:szCs w:val="26"/>
        </w:rPr>
        <w:t xml:space="preserve">Раздел 3. Перечень </w:t>
      </w:r>
      <w:r w:rsidR="009E0ACA" w:rsidRPr="00F32C7A">
        <w:rPr>
          <w:b/>
          <w:sz w:val="26"/>
          <w:szCs w:val="26"/>
        </w:rPr>
        <w:t>мероприятий</w:t>
      </w:r>
      <w:r w:rsidRPr="00F32C7A">
        <w:rPr>
          <w:b/>
          <w:sz w:val="26"/>
          <w:szCs w:val="26"/>
        </w:rPr>
        <w:t xml:space="preserve"> программы</w:t>
      </w:r>
    </w:p>
    <w:p w:rsidR="004E45B6" w:rsidRPr="00F32C7A" w:rsidRDefault="004E45B6" w:rsidP="00F32C7A">
      <w:pPr>
        <w:jc w:val="center"/>
        <w:rPr>
          <w:sz w:val="26"/>
          <w:szCs w:val="26"/>
        </w:rPr>
      </w:pPr>
    </w:p>
    <w:p w:rsidR="00E72284" w:rsidRPr="00F32C7A" w:rsidRDefault="00E72284" w:rsidP="00F32C7A">
      <w:pPr>
        <w:ind w:firstLine="709"/>
        <w:jc w:val="both"/>
        <w:rPr>
          <w:sz w:val="26"/>
          <w:szCs w:val="26"/>
        </w:rPr>
      </w:pPr>
      <w:r w:rsidRPr="00F32C7A">
        <w:rPr>
          <w:sz w:val="26"/>
          <w:szCs w:val="26"/>
        </w:rPr>
        <w:t>Программные мероприятия направлены на достижение поставленной Программой цели путем решения ряда задач и состоят из следующих подпрограмм:</w:t>
      </w:r>
    </w:p>
    <w:p w:rsidR="00E72284" w:rsidRPr="00FE26EA" w:rsidRDefault="00E72284" w:rsidP="00F32C7A">
      <w:pPr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E26EA">
        <w:rPr>
          <w:sz w:val="26"/>
          <w:szCs w:val="26"/>
        </w:rPr>
        <w:lastRenderedPageBreak/>
        <w:t>Мероприятия «Предотвращения ДТП, вероятность гибели людей, на которых более высока» включает в себя  мероприятия.</w:t>
      </w:r>
    </w:p>
    <w:p w:rsidR="00E72284" w:rsidRPr="00FE26EA" w:rsidRDefault="00E72284" w:rsidP="00F32C7A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E26EA">
        <w:rPr>
          <w:sz w:val="26"/>
          <w:szCs w:val="26"/>
        </w:rPr>
        <w:t>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</w:r>
    </w:p>
    <w:p w:rsidR="00E72284" w:rsidRPr="00FE26EA" w:rsidRDefault="00E72284" w:rsidP="00E67969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E26EA">
        <w:rPr>
          <w:sz w:val="26"/>
          <w:szCs w:val="26"/>
        </w:rPr>
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</w:r>
    </w:p>
    <w:p w:rsidR="00E72284" w:rsidRPr="00FE26EA" w:rsidRDefault="00E72284" w:rsidP="00E67969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E26EA">
        <w:rPr>
          <w:sz w:val="26"/>
          <w:szCs w:val="26"/>
        </w:rPr>
        <w:t>мероприятия по пропаганде безопасности дорожного движения  и предупреждения детского  травматизма от ДТП;</w:t>
      </w:r>
    </w:p>
    <w:p w:rsidR="00E72284" w:rsidRPr="00FE26EA" w:rsidRDefault="00E72284" w:rsidP="00E67969">
      <w:pPr>
        <w:pStyle w:val="a5"/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E26EA">
        <w:rPr>
          <w:sz w:val="26"/>
          <w:szCs w:val="26"/>
        </w:rPr>
        <w:t>Мероприятия «Повышение правосознания и ответственности участников дорожного движения, совершение  условий дорожного движения»:</w:t>
      </w:r>
    </w:p>
    <w:p w:rsidR="00E72284" w:rsidRPr="00FE26EA" w:rsidRDefault="00E72284" w:rsidP="00E67969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E26EA">
        <w:rPr>
          <w:sz w:val="26"/>
          <w:szCs w:val="26"/>
        </w:rPr>
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</w:r>
    </w:p>
    <w:p w:rsidR="00E72284" w:rsidRPr="00FE26EA" w:rsidRDefault="00E72284" w:rsidP="00E67969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E26EA">
        <w:rPr>
          <w:sz w:val="26"/>
          <w:szCs w:val="26"/>
        </w:rPr>
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E72284" w:rsidRPr="00FE26EA" w:rsidRDefault="00E72284" w:rsidP="00064892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E26EA">
        <w:rPr>
          <w:sz w:val="26"/>
          <w:szCs w:val="26"/>
        </w:rPr>
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E72284" w:rsidRPr="00FE26EA" w:rsidRDefault="00E72284" w:rsidP="003801CD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FE26EA">
        <w:rPr>
          <w:sz w:val="26"/>
          <w:szCs w:val="26"/>
        </w:rPr>
        <w:t xml:space="preserve">обследование участков дорог с концентрацией ДТП </w:t>
      </w:r>
      <w:r w:rsidR="004E45B6" w:rsidRPr="00FE26EA">
        <w:rPr>
          <w:sz w:val="26"/>
          <w:szCs w:val="26"/>
        </w:rPr>
        <w:t xml:space="preserve">(в случае их выявления) </w:t>
      </w:r>
      <w:r w:rsidRPr="00FE26EA">
        <w:rPr>
          <w:sz w:val="26"/>
          <w:szCs w:val="26"/>
        </w:rPr>
        <w:t>и разработка мероприятий по повышению безопасности дорожного движения на этих участках автомобильных дорог</w:t>
      </w:r>
      <w:r w:rsidR="004E45B6" w:rsidRPr="00FE26EA">
        <w:rPr>
          <w:sz w:val="26"/>
          <w:szCs w:val="26"/>
        </w:rPr>
        <w:t>.</w:t>
      </w:r>
    </w:p>
    <w:p w:rsidR="00E72284" w:rsidRPr="00FE26EA" w:rsidRDefault="00E72284" w:rsidP="006F6461">
      <w:pPr>
        <w:jc w:val="center"/>
        <w:rPr>
          <w:bCs/>
          <w:iCs/>
          <w:sz w:val="26"/>
          <w:szCs w:val="26"/>
        </w:rPr>
      </w:pPr>
    </w:p>
    <w:p w:rsidR="00E72284" w:rsidRPr="00FE26EA" w:rsidRDefault="00E72284" w:rsidP="006F6461">
      <w:pPr>
        <w:jc w:val="center"/>
        <w:rPr>
          <w:b/>
          <w:bCs/>
          <w:iCs/>
          <w:sz w:val="26"/>
          <w:szCs w:val="26"/>
        </w:rPr>
      </w:pPr>
      <w:r w:rsidRPr="00FE26EA">
        <w:rPr>
          <w:b/>
          <w:bCs/>
          <w:iCs/>
          <w:sz w:val="26"/>
          <w:szCs w:val="26"/>
        </w:rPr>
        <w:t xml:space="preserve">Раздел 4. </w:t>
      </w:r>
      <w:r w:rsidR="0060191C" w:rsidRPr="00FE26EA">
        <w:rPr>
          <w:b/>
          <w:bCs/>
          <w:iCs/>
          <w:sz w:val="26"/>
          <w:szCs w:val="26"/>
        </w:rPr>
        <w:t>Нормативно-правовое обеспечение</w:t>
      </w:r>
    </w:p>
    <w:p w:rsidR="00EB1D68" w:rsidRPr="00FE26EA" w:rsidRDefault="00EB1D68" w:rsidP="006F6461">
      <w:pPr>
        <w:jc w:val="center"/>
        <w:rPr>
          <w:b/>
          <w:bCs/>
          <w:iCs/>
          <w:sz w:val="26"/>
          <w:szCs w:val="26"/>
        </w:rPr>
      </w:pPr>
    </w:p>
    <w:p w:rsidR="00EB1D68" w:rsidRPr="00FE26EA" w:rsidRDefault="00EB1D68" w:rsidP="00EB1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26EA">
        <w:rPr>
          <w:rFonts w:eastAsia="Calibri"/>
          <w:sz w:val="26"/>
          <w:szCs w:val="26"/>
        </w:rPr>
        <w:t>Общие сведения о нормативно-правовом обеспечении реализации  Программы представлены в таблице №1.</w:t>
      </w:r>
    </w:p>
    <w:p w:rsidR="00EB1D68" w:rsidRPr="00EB1D68" w:rsidRDefault="00EB1D68" w:rsidP="00EB1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EB1D68" w:rsidRPr="00EB1D68" w:rsidRDefault="00EB1D68" w:rsidP="00EB1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</w:rPr>
      </w:pPr>
      <w:r w:rsidRPr="00EB1D68">
        <w:rPr>
          <w:rFonts w:eastAsia="Calibri"/>
          <w:sz w:val="26"/>
          <w:szCs w:val="26"/>
        </w:rPr>
        <w:t>Таблица №1</w:t>
      </w:r>
    </w:p>
    <w:p w:rsidR="00EB1D68" w:rsidRPr="00EB1D68" w:rsidRDefault="00EB1D68" w:rsidP="00EB1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118"/>
        <w:gridCol w:w="6042"/>
      </w:tblGrid>
      <w:tr w:rsidR="00EB1D68" w:rsidRPr="00EB1D68" w:rsidTr="00052FF1">
        <w:trPr>
          <w:tblHeader/>
          <w:jc w:val="center"/>
        </w:trPr>
        <w:tc>
          <w:tcPr>
            <w:tcW w:w="657" w:type="dxa"/>
            <w:vAlign w:val="center"/>
          </w:tcPr>
          <w:p w:rsidR="00EB1D68" w:rsidRPr="00FE26EA" w:rsidRDefault="00EB1D68" w:rsidP="00EB1D68">
            <w:pPr>
              <w:widowControl w:val="0"/>
              <w:jc w:val="center"/>
              <w:rPr>
                <w:rFonts w:eastAsia="Calibri"/>
                <w:b/>
              </w:rPr>
            </w:pPr>
            <w:r w:rsidRPr="00FE26EA">
              <w:rPr>
                <w:rFonts w:eastAsia="Calibri"/>
                <w:b/>
              </w:rPr>
              <w:t>№</w:t>
            </w:r>
          </w:p>
          <w:p w:rsidR="00EB1D68" w:rsidRPr="00FE26EA" w:rsidRDefault="00EB1D68" w:rsidP="00EB1D68">
            <w:pPr>
              <w:widowControl w:val="0"/>
              <w:jc w:val="center"/>
              <w:rPr>
                <w:rFonts w:eastAsia="Calibri"/>
                <w:b/>
              </w:rPr>
            </w:pPr>
            <w:r w:rsidRPr="00FE26EA">
              <w:rPr>
                <w:rFonts w:eastAsia="Calibri"/>
                <w:b/>
              </w:rPr>
              <w:t>п/п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EB1D68" w:rsidRPr="00FE26EA" w:rsidRDefault="00EB1D68" w:rsidP="00EB1D68">
            <w:pPr>
              <w:widowControl w:val="0"/>
              <w:jc w:val="center"/>
              <w:rPr>
                <w:rFonts w:eastAsia="Calibri"/>
                <w:b/>
              </w:rPr>
            </w:pPr>
            <w:r w:rsidRPr="00FE26EA">
              <w:rPr>
                <w:rFonts w:eastAsia="Calibri"/>
                <w:b/>
              </w:rPr>
              <w:t>Наименование законодательных актов</w:t>
            </w:r>
          </w:p>
        </w:tc>
        <w:tc>
          <w:tcPr>
            <w:tcW w:w="6042" w:type="dxa"/>
            <w:vAlign w:val="center"/>
          </w:tcPr>
          <w:p w:rsidR="00EB1D68" w:rsidRPr="00FE26EA" w:rsidRDefault="00EB1D68" w:rsidP="00EB1D68">
            <w:pPr>
              <w:widowControl w:val="0"/>
              <w:jc w:val="center"/>
              <w:rPr>
                <w:rFonts w:eastAsia="Calibri"/>
                <w:b/>
              </w:rPr>
            </w:pPr>
            <w:r w:rsidRPr="00FE26EA">
              <w:rPr>
                <w:rFonts w:eastAsia="Calibri"/>
                <w:b/>
              </w:rPr>
              <w:t>Поставленные цели (содержание)</w:t>
            </w:r>
          </w:p>
        </w:tc>
      </w:tr>
      <w:tr w:rsidR="00EB1D68" w:rsidRPr="00EB1D68" w:rsidTr="00052FF1">
        <w:trPr>
          <w:jc w:val="center"/>
        </w:trPr>
        <w:tc>
          <w:tcPr>
            <w:tcW w:w="657" w:type="dxa"/>
            <w:tcBorders>
              <w:top w:val="nil"/>
            </w:tcBorders>
          </w:tcPr>
          <w:p w:rsidR="00EB1D68" w:rsidRPr="00FE26EA" w:rsidRDefault="00EB1D68" w:rsidP="00FE26EA">
            <w:pPr>
              <w:jc w:val="center"/>
              <w:rPr>
                <w:rFonts w:eastAsia="Calibri"/>
              </w:rPr>
            </w:pPr>
            <w:r w:rsidRPr="00FE26EA">
              <w:rPr>
                <w:rFonts w:eastAsia="Calibri"/>
              </w:rPr>
              <w:t>1</w:t>
            </w:r>
          </w:p>
        </w:tc>
        <w:tc>
          <w:tcPr>
            <w:tcW w:w="3118" w:type="dxa"/>
          </w:tcPr>
          <w:p w:rsidR="00EB1D68" w:rsidRPr="00FE26EA" w:rsidRDefault="00EB1D68" w:rsidP="00EB1D68">
            <w:pPr>
              <w:widowControl w:val="0"/>
              <w:rPr>
                <w:rFonts w:eastAsia="Calibri"/>
              </w:rPr>
            </w:pPr>
            <w:r w:rsidRPr="00FE26EA">
              <w:rPr>
                <w:rFonts w:eastAsia="Calibri"/>
              </w:rPr>
              <w:t xml:space="preserve">Конституция </w:t>
            </w:r>
          </w:p>
          <w:p w:rsidR="00EB1D68" w:rsidRPr="00FE26EA" w:rsidRDefault="00EB1D68" w:rsidP="00EB1D68">
            <w:pPr>
              <w:widowControl w:val="0"/>
              <w:rPr>
                <w:rFonts w:eastAsia="Calibri"/>
              </w:rPr>
            </w:pPr>
            <w:r w:rsidRPr="00FE26EA">
              <w:rPr>
                <w:rFonts w:eastAsia="Calibri"/>
              </w:rPr>
              <w:t>Российской Федерации</w:t>
            </w:r>
          </w:p>
        </w:tc>
        <w:tc>
          <w:tcPr>
            <w:tcW w:w="6042" w:type="dxa"/>
          </w:tcPr>
          <w:p w:rsidR="00EB1D68" w:rsidRPr="00FE26EA" w:rsidRDefault="00EB1D68" w:rsidP="00EB1D68">
            <w:pPr>
              <w:widowControl w:val="0"/>
              <w:jc w:val="both"/>
              <w:rPr>
                <w:rFonts w:eastAsia="Calibri"/>
              </w:rPr>
            </w:pPr>
            <w:r w:rsidRPr="00FE26EA">
              <w:rPr>
                <w:rFonts w:eastAsia="Calibri"/>
                <w:b/>
              </w:rPr>
              <w:t xml:space="preserve">Определяет </w:t>
            </w:r>
            <w:r w:rsidRPr="00FE26EA">
              <w:rPr>
                <w:rFonts w:eastAsia="Calibri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</w:t>
            </w:r>
          </w:p>
        </w:tc>
      </w:tr>
      <w:tr w:rsidR="00EB1D68" w:rsidRPr="00EB1D68" w:rsidTr="00052FF1">
        <w:trPr>
          <w:jc w:val="center"/>
        </w:trPr>
        <w:tc>
          <w:tcPr>
            <w:tcW w:w="657" w:type="dxa"/>
          </w:tcPr>
          <w:p w:rsidR="00EB1D68" w:rsidRPr="00FE26EA" w:rsidRDefault="00EB1D68" w:rsidP="00FE26EA">
            <w:pPr>
              <w:jc w:val="center"/>
              <w:rPr>
                <w:rFonts w:eastAsia="Calibri"/>
              </w:rPr>
            </w:pPr>
            <w:r w:rsidRPr="00FE26EA">
              <w:rPr>
                <w:rFonts w:eastAsia="Calibri"/>
              </w:rPr>
              <w:t>2</w:t>
            </w:r>
          </w:p>
        </w:tc>
        <w:tc>
          <w:tcPr>
            <w:tcW w:w="3118" w:type="dxa"/>
          </w:tcPr>
          <w:p w:rsidR="00EB1D68" w:rsidRPr="00FE26EA" w:rsidRDefault="00EB1D68" w:rsidP="00EB1D68">
            <w:pPr>
              <w:widowControl w:val="0"/>
              <w:rPr>
                <w:rFonts w:eastAsia="Calibri"/>
              </w:rPr>
            </w:pPr>
            <w:r w:rsidRPr="00FE26EA">
              <w:rPr>
                <w:rFonts w:eastAsia="Calibri"/>
              </w:rPr>
              <w:t>Бюджетный кодекс Российской Федерации</w:t>
            </w:r>
          </w:p>
        </w:tc>
        <w:tc>
          <w:tcPr>
            <w:tcW w:w="6042" w:type="dxa"/>
          </w:tcPr>
          <w:p w:rsidR="00EB1D68" w:rsidRPr="00FE26EA" w:rsidRDefault="00EB1D68" w:rsidP="00EB1D68">
            <w:pPr>
              <w:widowControl w:val="0"/>
              <w:jc w:val="both"/>
              <w:rPr>
                <w:rFonts w:eastAsia="Calibri"/>
                <w:b/>
              </w:rPr>
            </w:pPr>
            <w:r w:rsidRPr="00FE26EA">
              <w:rPr>
                <w:rFonts w:eastAsia="Calibri"/>
                <w:b/>
              </w:rPr>
              <w:t xml:space="preserve">Устанавливает </w:t>
            </w:r>
            <w:r w:rsidRPr="00FE26EA">
              <w:rPr>
                <w:rFonts w:eastAsia="Calibri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</w:t>
            </w:r>
          </w:p>
        </w:tc>
      </w:tr>
      <w:tr w:rsidR="00EB1D68" w:rsidRPr="00EB1D68" w:rsidTr="00052FF1">
        <w:trPr>
          <w:jc w:val="center"/>
        </w:trPr>
        <w:tc>
          <w:tcPr>
            <w:tcW w:w="657" w:type="dxa"/>
          </w:tcPr>
          <w:p w:rsidR="00EB1D68" w:rsidRPr="00EB1D68" w:rsidRDefault="00EB1D68" w:rsidP="00FE26EA">
            <w:pPr>
              <w:jc w:val="center"/>
              <w:rPr>
                <w:rFonts w:eastAsia="Calibri"/>
                <w:sz w:val="26"/>
                <w:szCs w:val="26"/>
              </w:rPr>
            </w:pPr>
            <w:r w:rsidRPr="00EB1D68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EB1D68" w:rsidRPr="00EB1D68" w:rsidRDefault="00EB1D68" w:rsidP="00EB1D68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EB1D68">
              <w:rPr>
                <w:rFonts w:eastAsia="Calibri"/>
                <w:sz w:val="26"/>
                <w:szCs w:val="26"/>
              </w:rPr>
              <w:t xml:space="preserve">Трудовой кодекс </w:t>
            </w:r>
          </w:p>
          <w:p w:rsidR="00EB1D68" w:rsidRPr="00EB1D68" w:rsidRDefault="00EB1D68" w:rsidP="00EB1D68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EB1D68">
              <w:rPr>
                <w:rFonts w:eastAsia="Calibri"/>
                <w:sz w:val="26"/>
                <w:szCs w:val="26"/>
              </w:rPr>
              <w:t>Российской Федерации</w:t>
            </w:r>
          </w:p>
        </w:tc>
        <w:tc>
          <w:tcPr>
            <w:tcW w:w="6042" w:type="dxa"/>
          </w:tcPr>
          <w:p w:rsidR="00EB1D68" w:rsidRPr="00FE26EA" w:rsidRDefault="00EB1D68" w:rsidP="00EB1D68">
            <w:pPr>
              <w:widowControl w:val="0"/>
              <w:jc w:val="both"/>
              <w:rPr>
                <w:rFonts w:eastAsia="Calibri"/>
                <w:b/>
              </w:rPr>
            </w:pPr>
            <w:r w:rsidRPr="00FE26EA">
              <w:rPr>
                <w:rFonts w:eastAsia="Calibri"/>
                <w:b/>
                <w:snapToGrid w:val="0"/>
              </w:rPr>
              <w:t xml:space="preserve">Устанавливает </w:t>
            </w:r>
            <w:r w:rsidRPr="00FE26EA">
              <w:rPr>
                <w:rFonts w:eastAsia="Calibri"/>
              </w:rPr>
              <w:t xml:space="preserve">правила трудового законодательства:   права и обязанности работников; вопросы охраны </w:t>
            </w:r>
            <w:r w:rsidRPr="00FE26EA">
              <w:rPr>
                <w:rFonts w:eastAsia="Calibri"/>
              </w:rPr>
              <w:lastRenderedPageBreak/>
              <w:t>труда; трудоустройство; профподготовки и повышения квалификации; права и обязанности работодателя; оплата труда; нормирование труда</w:t>
            </w:r>
          </w:p>
        </w:tc>
      </w:tr>
      <w:tr w:rsidR="00EB1D68" w:rsidRPr="00EB1D68" w:rsidTr="00052FF1">
        <w:trPr>
          <w:jc w:val="center"/>
        </w:trPr>
        <w:tc>
          <w:tcPr>
            <w:tcW w:w="657" w:type="dxa"/>
          </w:tcPr>
          <w:p w:rsidR="00EB1D68" w:rsidRPr="00EB1D68" w:rsidRDefault="00EB1D68" w:rsidP="00FE26EA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4</w:t>
            </w:r>
          </w:p>
        </w:tc>
        <w:tc>
          <w:tcPr>
            <w:tcW w:w="3118" w:type="dxa"/>
          </w:tcPr>
          <w:p w:rsidR="00EB1D68" w:rsidRPr="00EB1D68" w:rsidRDefault="00EB1D68" w:rsidP="00EB1D68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396C15">
              <w:rPr>
                <w:color w:val="000000"/>
                <w:sz w:val="26"/>
                <w:szCs w:val="26"/>
              </w:rPr>
              <w:t>Феде</w:t>
            </w:r>
            <w:r>
              <w:rPr>
                <w:color w:val="000000"/>
                <w:sz w:val="26"/>
                <w:szCs w:val="26"/>
              </w:rPr>
              <w:t>рального закона от 10.12.1995 №</w:t>
            </w:r>
            <w:r w:rsidRPr="00396C15">
              <w:rPr>
                <w:color w:val="000000"/>
                <w:sz w:val="26"/>
                <w:szCs w:val="26"/>
              </w:rPr>
              <w:t>196-ФЗ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96C15">
              <w:rPr>
                <w:color w:val="000000"/>
                <w:sz w:val="26"/>
                <w:szCs w:val="26"/>
              </w:rPr>
              <w:t>«О б</w:t>
            </w:r>
            <w:r w:rsidR="00FE26EA">
              <w:rPr>
                <w:color w:val="000000"/>
                <w:sz w:val="26"/>
                <w:szCs w:val="26"/>
              </w:rPr>
              <w:t>езопасности дорожного движения»</w:t>
            </w:r>
          </w:p>
        </w:tc>
        <w:tc>
          <w:tcPr>
            <w:tcW w:w="6042" w:type="dxa"/>
          </w:tcPr>
          <w:p w:rsidR="00EB1D68" w:rsidRPr="00FE26EA" w:rsidRDefault="00EB1D68" w:rsidP="00FE26EA">
            <w:pPr>
              <w:numPr>
                <w:ilvl w:val="1"/>
                <w:numId w:val="13"/>
              </w:numPr>
              <w:tabs>
                <w:tab w:val="left" w:pos="602"/>
                <w:tab w:val="left" w:pos="993"/>
                <w:tab w:val="left" w:pos="1149"/>
              </w:tabs>
              <w:ind w:left="0" w:firstLine="35"/>
              <w:jc w:val="both"/>
            </w:pPr>
            <w:r w:rsidRPr="00FE26EA">
              <w:rPr>
                <w:rFonts w:eastAsia="Calibri"/>
                <w:b/>
                <w:snapToGrid w:val="0"/>
              </w:rPr>
              <w:t xml:space="preserve">Определяет </w:t>
            </w:r>
            <w:r w:rsidRPr="00FE26EA">
              <w:t>Мероприятия «Предотвращения ДТП, вероятность гибели людей, на которых более высока» включает в себя  мероприятия.</w:t>
            </w:r>
          </w:p>
          <w:p w:rsidR="00EB1D68" w:rsidRPr="00FE26EA" w:rsidRDefault="00EB1D68" w:rsidP="00FE26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ind w:left="0" w:firstLine="318"/>
              <w:jc w:val="both"/>
            </w:pPr>
            <w:r w:rsidRPr="00FE26EA">
              <w:t>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      </w:r>
          </w:p>
          <w:p w:rsidR="00EB1D68" w:rsidRPr="00FE26EA" w:rsidRDefault="00EB1D68" w:rsidP="00FE26EA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ind w:left="0" w:firstLine="318"/>
              <w:jc w:val="both"/>
            </w:pPr>
            <w:r w:rsidRPr="00FE26EA">
      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      </w:r>
          </w:p>
          <w:p w:rsidR="00EB1D68" w:rsidRPr="00FE26EA" w:rsidRDefault="00EB1D68" w:rsidP="00FE26EA">
            <w:pPr>
              <w:pStyle w:val="a5"/>
              <w:numPr>
                <w:ilvl w:val="0"/>
                <w:numId w:val="19"/>
              </w:numPr>
              <w:tabs>
                <w:tab w:val="left" w:pos="318"/>
                <w:tab w:val="left" w:pos="885"/>
              </w:tabs>
              <w:ind w:left="0" w:firstLine="318"/>
              <w:jc w:val="both"/>
            </w:pPr>
            <w:r w:rsidRPr="00FE26EA">
              <w:t>мероприятия по пропаганде безопасности дорожного движения  и предупреждения детского  травматизма от ДТП;</w:t>
            </w:r>
          </w:p>
          <w:p w:rsidR="00EB1D68" w:rsidRPr="00FE26EA" w:rsidRDefault="00EB1D68" w:rsidP="00FE26EA">
            <w:pPr>
              <w:pStyle w:val="a5"/>
              <w:numPr>
                <w:ilvl w:val="1"/>
                <w:numId w:val="13"/>
              </w:numPr>
              <w:tabs>
                <w:tab w:val="left" w:pos="744"/>
                <w:tab w:val="left" w:pos="993"/>
              </w:tabs>
              <w:ind w:left="0" w:firstLine="318"/>
              <w:jc w:val="both"/>
            </w:pPr>
            <w:r w:rsidRPr="00FE26EA">
              <w:t>Мероприятия «Повышение правосознания и ответственности участников дорожного движения, совершение  условий дорожного движения»:</w:t>
            </w:r>
          </w:p>
          <w:p w:rsidR="00EB1D68" w:rsidRPr="00FE26EA" w:rsidRDefault="00EB1D68" w:rsidP="00FE26EA">
            <w:pPr>
              <w:pStyle w:val="a5"/>
              <w:numPr>
                <w:ilvl w:val="0"/>
                <w:numId w:val="20"/>
              </w:numPr>
              <w:tabs>
                <w:tab w:val="left" w:pos="744"/>
                <w:tab w:val="left" w:pos="851"/>
              </w:tabs>
              <w:ind w:left="0" w:firstLine="318"/>
              <w:jc w:val="both"/>
            </w:pPr>
            <w:r w:rsidRPr="00FE26EA"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EB1D68" w:rsidRPr="003F38BB" w:rsidRDefault="00EB1D68" w:rsidP="003F38BB">
            <w:pPr>
              <w:pStyle w:val="a5"/>
              <w:numPr>
                <w:ilvl w:val="0"/>
                <w:numId w:val="20"/>
              </w:numPr>
              <w:tabs>
                <w:tab w:val="left" w:pos="744"/>
                <w:tab w:val="left" w:pos="851"/>
              </w:tabs>
              <w:ind w:left="0" w:firstLine="318"/>
              <w:jc w:val="both"/>
            </w:pPr>
            <w:r w:rsidRPr="00FE26EA"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</w:t>
            </w:r>
            <w:r w:rsidR="003F38BB">
              <w:t>имания неотвратимости наказания</w:t>
            </w:r>
          </w:p>
        </w:tc>
      </w:tr>
      <w:tr w:rsidR="00EB1D68" w:rsidRPr="00EB1D68" w:rsidTr="00052FF1">
        <w:trPr>
          <w:jc w:val="center"/>
        </w:trPr>
        <w:tc>
          <w:tcPr>
            <w:tcW w:w="657" w:type="dxa"/>
          </w:tcPr>
          <w:p w:rsidR="00EB1D68" w:rsidRPr="00EB1D68" w:rsidRDefault="00EB1D68" w:rsidP="003F38B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118" w:type="dxa"/>
          </w:tcPr>
          <w:p w:rsidR="00EB1D68" w:rsidRPr="003F38BB" w:rsidRDefault="00EB1D68" w:rsidP="00EB1D68">
            <w:pPr>
              <w:widowControl w:val="0"/>
              <w:rPr>
                <w:rFonts w:eastAsia="Calibri"/>
              </w:rPr>
            </w:pPr>
            <w:r w:rsidRPr="003F38BB">
              <w:rPr>
                <w:rFonts w:eastAsia="Calibri"/>
              </w:rPr>
              <w:t>Устав муниципального образования Юргинский муниципальный район</w:t>
            </w:r>
          </w:p>
        </w:tc>
        <w:tc>
          <w:tcPr>
            <w:tcW w:w="6042" w:type="dxa"/>
          </w:tcPr>
          <w:p w:rsidR="00EB1D68" w:rsidRPr="003F38BB" w:rsidRDefault="00EB1D68" w:rsidP="00EB1D68">
            <w:pPr>
              <w:widowControl w:val="0"/>
              <w:jc w:val="both"/>
              <w:rPr>
                <w:rFonts w:eastAsia="Calibri"/>
              </w:rPr>
            </w:pPr>
            <w:r w:rsidRPr="003F38BB">
              <w:rPr>
                <w:rFonts w:eastAsia="Calibri"/>
                <w:b/>
              </w:rPr>
              <w:t xml:space="preserve">Закрепляет </w:t>
            </w:r>
            <w:r w:rsidRPr="003F38BB">
              <w:rPr>
                <w:rFonts w:eastAsia="Calibri"/>
              </w:rPr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</w:t>
            </w:r>
          </w:p>
        </w:tc>
      </w:tr>
      <w:tr w:rsidR="00EB1D68" w:rsidRPr="00EB1D68" w:rsidTr="00052FF1">
        <w:trPr>
          <w:jc w:val="center"/>
        </w:trPr>
        <w:tc>
          <w:tcPr>
            <w:tcW w:w="657" w:type="dxa"/>
          </w:tcPr>
          <w:p w:rsidR="00EB1D68" w:rsidRPr="00EB1D68" w:rsidRDefault="00EB1D68" w:rsidP="003F38B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118" w:type="dxa"/>
          </w:tcPr>
          <w:p w:rsidR="00EB1D68" w:rsidRPr="003F38BB" w:rsidRDefault="00EB1D68" w:rsidP="00EB1D68">
            <w:pPr>
              <w:widowControl w:val="0"/>
              <w:rPr>
                <w:rFonts w:eastAsia="Calibri"/>
              </w:rPr>
            </w:pPr>
            <w:r w:rsidRPr="003F38BB">
              <w:rPr>
                <w:rFonts w:eastAsia="Calibri"/>
                <w:lang w:eastAsia="en-US"/>
              </w:rPr>
              <w:t>Постановление администрации Юргинского муниципального района от 24.06.2016 № 33-МНА (ред. от 21.10.2019) «Об утверждении Положения о составлении и содержании муниципальных программ Юргинского муниципального района»</w:t>
            </w:r>
          </w:p>
        </w:tc>
        <w:tc>
          <w:tcPr>
            <w:tcW w:w="6042" w:type="dxa"/>
          </w:tcPr>
          <w:p w:rsidR="00EB1D68" w:rsidRPr="003F38BB" w:rsidRDefault="00EB1D68" w:rsidP="00EB1D68">
            <w:pPr>
              <w:widowControl w:val="0"/>
              <w:jc w:val="both"/>
              <w:rPr>
                <w:rFonts w:eastAsia="Calibri"/>
              </w:rPr>
            </w:pPr>
            <w:r w:rsidRPr="003F38BB">
              <w:rPr>
                <w:rFonts w:eastAsia="Calibri"/>
                <w:b/>
              </w:rPr>
              <w:t>Определяет</w:t>
            </w:r>
            <w:r w:rsidRPr="003F38BB">
              <w:rPr>
                <w:rFonts w:eastAsia="Calibri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контроля за ходом их реализации</w:t>
            </w:r>
          </w:p>
        </w:tc>
      </w:tr>
    </w:tbl>
    <w:p w:rsidR="00E72284" w:rsidRPr="003F38BB" w:rsidRDefault="00E72284" w:rsidP="006F6461">
      <w:pPr>
        <w:jc w:val="center"/>
        <w:rPr>
          <w:b/>
          <w:sz w:val="26"/>
          <w:szCs w:val="26"/>
        </w:rPr>
      </w:pPr>
      <w:r w:rsidRPr="003F38BB">
        <w:rPr>
          <w:b/>
          <w:sz w:val="26"/>
          <w:szCs w:val="26"/>
        </w:rPr>
        <w:lastRenderedPageBreak/>
        <w:t>Раздел 5. Ресурсное обеспечение реализации муниципальной программы</w:t>
      </w:r>
    </w:p>
    <w:p w:rsidR="00E72284" w:rsidRPr="003F38BB" w:rsidRDefault="003F38BB" w:rsidP="006F64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одержание автомобильных дорог местного значения и п</w:t>
      </w:r>
      <w:r w:rsidR="00E72284" w:rsidRPr="003F38BB">
        <w:rPr>
          <w:b/>
          <w:sz w:val="26"/>
          <w:szCs w:val="26"/>
        </w:rPr>
        <w:t>овышение безопасности дорожного движения в Юргинском</w:t>
      </w:r>
    </w:p>
    <w:p w:rsidR="00E72284" w:rsidRPr="003F38BB" w:rsidRDefault="003F38BB" w:rsidP="006F646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муниципальном округе</w:t>
      </w:r>
      <w:r w:rsidR="006F6461" w:rsidRPr="003F38BB">
        <w:rPr>
          <w:b/>
          <w:sz w:val="26"/>
          <w:szCs w:val="26"/>
        </w:rPr>
        <w:t xml:space="preserve"> на </w:t>
      </w:r>
      <w:r w:rsidR="002B5C91" w:rsidRPr="003F38BB">
        <w:rPr>
          <w:b/>
          <w:bCs/>
          <w:iCs/>
          <w:sz w:val="26"/>
          <w:szCs w:val="26"/>
        </w:rPr>
        <w:t>2020</w:t>
      </w:r>
      <w:r w:rsidR="006F6461" w:rsidRPr="003F38BB">
        <w:rPr>
          <w:b/>
          <w:bCs/>
          <w:iCs/>
          <w:sz w:val="26"/>
          <w:szCs w:val="26"/>
        </w:rPr>
        <w:t xml:space="preserve"> год и плановый период 20</w:t>
      </w:r>
      <w:r w:rsidR="002B5C91" w:rsidRPr="003F38BB">
        <w:rPr>
          <w:b/>
          <w:bCs/>
          <w:iCs/>
          <w:sz w:val="26"/>
          <w:szCs w:val="26"/>
        </w:rPr>
        <w:t>21</w:t>
      </w:r>
      <w:r w:rsidR="006F6461" w:rsidRPr="003F38BB">
        <w:rPr>
          <w:b/>
          <w:bCs/>
          <w:iCs/>
          <w:sz w:val="26"/>
          <w:szCs w:val="26"/>
        </w:rPr>
        <w:t>-202</w:t>
      </w:r>
      <w:r w:rsidR="002B5C91" w:rsidRPr="003F38BB">
        <w:rPr>
          <w:b/>
          <w:bCs/>
          <w:iCs/>
          <w:sz w:val="26"/>
          <w:szCs w:val="26"/>
        </w:rPr>
        <w:t>2</w:t>
      </w:r>
      <w:r w:rsidR="006F6461" w:rsidRPr="003F38BB">
        <w:rPr>
          <w:b/>
          <w:bCs/>
          <w:iCs/>
          <w:sz w:val="26"/>
          <w:szCs w:val="26"/>
        </w:rPr>
        <w:t xml:space="preserve"> годы</w:t>
      </w:r>
      <w:r w:rsidR="00E72284" w:rsidRPr="003F38BB">
        <w:rPr>
          <w:b/>
          <w:sz w:val="26"/>
          <w:szCs w:val="26"/>
        </w:rPr>
        <w:t>»</w:t>
      </w:r>
    </w:p>
    <w:p w:rsidR="00E72284" w:rsidRPr="003F38BB" w:rsidRDefault="00E72284" w:rsidP="006F6461">
      <w:pPr>
        <w:jc w:val="center"/>
        <w:rPr>
          <w:sz w:val="26"/>
          <w:szCs w:val="26"/>
        </w:rPr>
      </w:pPr>
    </w:p>
    <w:p w:rsidR="00E72284" w:rsidRPr="00064892" w:rsidRDefault="00E72284" w:rsidP="00064892">
      <w:pPr>
        <w:ind w:firstLine="709"/>
        <w:jc w:val="both"/>
        <w:rPr>
          <w:bCs/>
        </w:rPr>
      </w:pPr>
      <w:r w:rsidRPr="00064892">
        <w:rPr>
          <w:bCs/>
        </w:rPr>
        <w:t xml:space="preserve">Программа реализуется за счёт бюджетных средств </w:t>
      </w:r>
      <w:r w:rsidR="002B5C91">
        <w:rPr>
          <w:bCs/>
        </w:rPr>
        <w:t>Юргинского района</w:t>
      </w:r>
      <w:r w:rsidRPr="00064892">
        <w:rPr>
          <w:bCs/>
        </w:rPr>
        <w:t>.</w:t>
      </w:r>
    </w:p>
    <w:p w:rsidR="00E72284" w:rsidRPr="00064892" w:rsidRDefault="00E72284" w:rsidP="00064892">
      <w:pPr>
        <w:ind w:firstLine="709"/>
        <w:jc w:val="both"/>
        <w:rPr>
          <w:bCs/>
        </w:rPr>
      </w:pPr>
      <w:r w:rsidRPr="00064892">
        <w:rPr>
          <w:bCs/>
        </w:rPr>
        <w:t>Предполагаемый объём</w:t>
      </w:r>
      <w:r w:rsidR="002B5C91">
        <w:rPr>
          <w:bCs/>
        </w:rPr>
        <w:t xml:space="preserve"> финансирования программы на 2020</w:t>
      </w:r>
      <w:r w:rsidR="00767CCE" w:rsidRPr="00064892">
        <w:rPr>
          <w:bCs/>
        </w:rPr>
        <w:t xml:space="preserve"> </w:t>
      </w:r>
      <w:r w:rsidR="006F6461">
        <w:rPr>
          <w:bCs/>
        </w:rPr>
        <w:t xml:space="preserve">год </w:t>
      </w:r>
      <w:r w:rsidR="00767CCE" w:rsidRPr="00064892">
        <w:rPr>
          <w:bCs/>
        </w:rPr>
        <w:t>и планов</w:t>
      </w:r>
      <w:r w:rsidR="006F6461">
        <w:rPr>
          <w:bCs/>
        </w:rPr>
        <w:t>ый</w:t>
      </w:r>
      <w:r w:rsidR="00767CCE" w:rsidRPr="00064892">
        <w:rPr>
          <w:bCs/>
        </w:rPr>
        <w:t xml:space="preserve"> период </w:t>
      </w:r>
      <w:r w:rsidRPr="00064892">
        <w:rPr>
          <w:bCs/>
        </w:rPr>
        <w:t>20</w:t>
      </w:r>
      <w:r w:rsidR="002B5C91">
        <w:rPr>
          <w:bCs/>
        </w:rPr>
        <w:t>21</w:t>
      </w:r>
      <w:r w:rsidR="00767CCE" w:rsidRPr="00064892">
        <w:rPr>
          <w:bCs/>
        </w:rPr>
        <w:t>-202</w:t>
      </w:r>
      <w:r w:rsidR="002B5C91">
        <w:rPr>
          <w:bCs/>
        </w:rPr>
        <w:t>2</w:t>
      </w:r>
      <w:r w:rsidR="006F6461">
        <w:rPr>
          <w:bCs/>
        </w:rPr>
        <w:t xml:space="preserve"> </w:t>
      </w:r>
      <w:r w:rsidR="00303E7B" w:rsidRPr="00064892">
        <w:rPr>
          <w:bCs/>
        </w:rPr>
        <w:t>годы</w:t>
      </w:r>
      <w:r w:rsidR="006F6461">
        <w:rPr>
          <w:bCs/>
        </w:rPr>
        <w:t xml:space="preserve"> – </w:t>
      </w:r>
      <w:r w:rsidR="000F4AB8">
        <w:rPr>
          <w:bCs/>
        </w:rPr>
        <w:t>8 535,0</w:t>
      </w:r>
      <w:r w:rsidRPr="00064892">
        <w:rPr>
          <w:bCs/>
        </w:rPr>
        <w:t xml:space="preserve"> тыс. руб., в том числе по годам:</w:t>
      </w:r>
    </w:p>
    <w:p w:rsidR="00E72284" w:rsidRPr="00082FC7" w:rsidRDefault="002B5C91" w:rsidP="00064892">
      <w:pPr>
        <w:ind w:firstLine="709"/>
        <w:jc w:val="both"/>
        <w:rPr>
          <w:bCs/>
        </w:rPr>
      </w:pPr>
      <w:r>
        <w:rPr>
          <w:bCs/>
        </w:rPr>
        <w:t>в 2020</w:t>
      </w:r>
      <w:r w:rsidR="00B03670" w:rsidRPr="00082FC7">
        <w:rPr>
          <w:bCs/>
        </w:rPr>
        <w:t xml:space="preserve"> г.- </w:t>
      </w:r>
      <w:r w:rsidR="000F4AB8">
        <w:rPr>
          <w:bCs/>
        </w:rPr>
        <w:t>2 655,0</w:t>
      </w:r>
      <w:r w:rsidR="00E72284" w:rsidRPr="00082FC7">
        <w:rPr>
          <w:bCs/>
        </w:rPr>
        <w:t xml:space="preserve"> тыс. руб.</w:t>
      </w:r>
    </w:p>
    <w:p w:rsidR="00E72284" w:rsidRPr="00082FC7" w:rsidRDefault="00767CCE" w:rsidP="00064892">
      <w:pPr>
        <w:ind w:firstLine="709"/>
        <w:jc w:val="both"/>
        <w:rPr>
          <w:bCs/>
        </w:rPr>
      </w:pPr>
      <w:r w:rsidRPr="00082FC7">
        <w:rPr>
          <w:bCs/>
        </w:rPr>
        <w:t>в 20</w:t>
      </w:r>
      <w:r w:rsidR="002B5C91">
        <w:rPr>
          <w:bCs/>
        </w:rPr>
        <w:t>21</w:t>
      </w:r>
      <w:r w:rsidR="004E45B6" w:rsidRPr="00082FC7">
        <w:rPr>
          <w:bCs/>
        </w:rPr>
        <w:t xml:space="preserve"> г.- </w:t>
      </w:r>
      <w:r w:rsidR="000F4AB8">
        <w:rPr>
          <w:bCs/>
        </w:rPr>
        <w:t>2 940,0</w:t>
      </w:r>
      <w:r w:rsidR="00E72284" w:rsidRPr="00082FC7">
        <w:rPr>
          <w:bCs/>
        </w:rPr>
        <w:t xml:space="preserve"> тыс. руб.</w:t>
      </w:r>
    </w:p>
    <w:p w:rsidR="00E72284" w:rsidRPr="00064892" w:rsidRDefault="00B03670" w:rsidP="00064892">
      <w:pPr>
        <w:ind w:firstLine="709"/>
        <w:jc w:val="both"/>
        <w:rPr>
          <w:bCs/>
        </w:rPr>
      </w:pPr>
      <w:r w:rsidRPr="00082FC7">
        <w:rPr>
          <w:bCs/>
        </w:rPr>
        <w:t>в 202</w:t>
      </w:r>
      <w:r w:rsidR="00043388">
        <w:rPr>
          <w:bCs/>
        </w:rPr>
        <w:t>2</w:t>
      </w:r>
      <w:r w:rsidRPr="00082FC7">
        <w:rPr>
          <w:bCs/>
        </w:rPr>
        <w:t xml:space="preserve"> г.- </w:t>
      </w:r>
      <w:r w:rsidR="000F4AB8">
        <w:rPr>
          <w:bCs/>
        </w:rPr>
        <w:t>2 940,0</w:t>
      </w:r>
      <w:r w:rsidR="00E72284" w:rsidRPr="00082FC7">
        <w:rPr>
          <w:bCs/>
        </w:rPr>
        <w:t xml:space="preserve"> тыс. руб.</w:t>
      </w:r>
    </w:p>
    <w:p w:rsidR="00E72284" w:rsidRPr="00064892" w:rsidRDefault="00E72284" w:rsidP="00064892">
      <w:pPr>
        <w:ind w:firstLine="709"/>
        <w:jc w:val="both"/>
      </w:pPr>
      <w:r w:rsidRPr="00064892">
        <w:t>Из них:</w:t>
      </w:r>
    </w:p>
    <w:p w:rsidR="00E72284" w:rsidRPr="00064892" w:rsidRDefault="00E72284" w:rsidP="00064892">
      <w:pPr>
        <w:ind w:firstLine="709"/>
        <w:jc w:val="both"/>
      </w:pPr>
      <w:r w:rsidRPr="00064892">
        <w:t xml:space="preserve">- средства </w:t>
      </w:r>
      <w:r w:rsidR="00043388">
        <w:rPr>
          <w:bCs/>
        </w:rPr>
        <w:t>Юргинского района</w:t>
      </w:r>
      <w:r w:rsidR="009954B8" w:rsidRPr="00064892">
        <w:t xml:space="preserve"> </w:t>
      </w:r>
      <w:r w:rsidRPr="00064892">
        <w:t xml:space="preserve">– </w:t>
      </w:r>
      <w:r w:rsidR="000F4AB8">
        <w:t>8 535,0</w:t>
      </w:r>
      <w:r w:rsidR="00082FC7">
        <w:rPr>
          <w:color w:val="FF0000"/>
        </w:rPr>
        <w:t xml:space="preserve"> </w:t>
      </w:r>
      <w:r w:rsidRPr="00064892">
        <w:t>тыс. руб., в том числе по годам:</w:t>
      </w:r>
    </w:p>
    <w:p w:rsidR="00E72284" w:rsidRPr="00082FC7" w:rsidRDefault="00043388" w:rsidP="00064892">
      <w:pPr>
        <w:ind w:firstLine="709"/>
        <w:jc w:val="both"/>
      </w:pPr>
      <w:r>
        <w:t>в 2020</w:t>
      </w:r>
      <w:r w:rsidR="000F4AB8">
        <w:t>г.-2 635,0</w:t>
      </w:r>
      <w:r w:rsidR="00E72284" w:rsidRPr="00082FC7">
        <w:t xml:space="preserve"> тыс. руб.</w:t>
      </w:r>
    </w:p>
    <w:p w:rsidR="00E72284" w:rsidRPr="00082FC7" w:rsidRDefault="00E72284" w:rsidP="00064892">
      <w:pPr>
        <w:ind w:firstLine="709"/>
        <w:jc w:val="both"/>
      </w:pPr>
      <w:r w:rsidRPr="00082FC7">
        <w:t>в 20</w:t>
      </w:r>
      <w:r w:rsidR="00043388">
        <w:t>21</w:t>
      </w:r>
      <w:r w:rsidRPr="00082FC7">
        <w:t>г</w:t>
      </w:r>
      <w:r w:rsidR="006F6461" w:rsidRPr="00082FC7">
        <w:t>.</w:t>
      </w:r>
      <w:r w:rsidRPr="00082FC7">
        <w:t xml:space="preserve">- </w:t>
      </w:r>
      <w:r w:rsidR="000F4AB8">
        <w:t>2 940,0</w:t>
      </w:r>
      <w:r w:rsidRPr="00082FC7">
        <w:t xml:space="preserve"> тыс. руб.</w:t>
      </w:r>
    </w:p>
    <w:p w:rsidR="00E72284" w:rsidRPr="00082FC7" w:rsidRDefault="00E72284" w:rsidP="00064892">
      <w:pPr>
        <w:ind w:firstLine="709"/>
        <w:jc w:val="both"/>
      </w:pPr>
      <w:r w:rsidRPr="00082FC7">
        <w:t xml:space="preserve">в </w:t>
      </w:r>
      <w:r w:rsidR="00767CCE" w:rsidRPr="00082FC7">
        <w:t>202</w:t>
      </w:r>
      <w:r w:rsidR="00043388">
        <w:t>2</w:t>
      </w:r>
      <w:r w:rsidRPr="00082FC7">
        <w:t>г</w:t>
      </w:r>
      <w:r w:rsidR="006F6461" w:rsidRPr="00082FC7">
        <w:t>.</w:t>
      </w:r>
      <w:r w:rsidRPr="00082FC7">
        <w:t xml:space="preserve">- </w:t>
      </w:r>
      <w:r w:rsidR="000F4AB8">
        <w:t>2 940,0</w:t>
      </w:r>
      <w:r w:rsidRPr="00082FC7">
        <w:t xml:space="preserve"> тыс. руб.</w:t>
      </w:r>
    </w:p>
    <w:p w:rsidR="00E72284" w:rsidRDefault="00E72284" w:rsidP="00064892">
      <w:pPr>
        <w:ind w:firstLine="709"/>
        <w:jc w:val="both"/>
      </w:pPr>
      <w:r w:rsidRPr="00064892"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</w:p>
    <w:p w:rsidR="003F38BB" w:rsidRPr="00064892" w:rsidRDefault="003F38BB" w:rsidP="00064892">
      <w:pPr>
        <w:ind w:firstLine="709"/>
        <w:jc w:val="both"/>
      </w:pPr>
    </w:p>
    <w:p w:rsidR="0099305D" w:rsidRPr="006F6461" w:rsidRDefault="0099305D" w:rsidP="0099305D">
      <w:pPr>
        <w:jc w:val="center"/>
        <w:rPr>
          <w:b/>
        </w:rPr>
      </w:pPr>
      <w:r w:rsidRPr="006F6461">
        <w:rPr>
          <w:b/>
        </w:rPr>
        <w:t>Рес</w:t>
      </w:r>
      <w:r w:rsidR="004D0365">
        <w:rPr>
          <w:b/>
        </w:rPr>
        <w:t>урсное обеспечение  реализации п</w:t>
      </w:r>
      <w:r w:rsidRPr="006F6461">
        <w:rPr>
          <w:b/>
        </w:rPr>
        <w:t>рограммы</w:t>
      </w:r>
    </w:p>
    <w:p w:rsidR="0099305D" w:rsidRPr="006F6461" w:rsidRDefault="0099305D" w:rsidP="0099305D">
      <w:pPr>
        <w:jc w:val="right"/>
      </w:pPr>
      <w:r w:rsidRPr="006F6461">
        <w:t>Таблица №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4"/>
        <w:gridCol w:w="2193"/>
        <w:gridCol w:w="1365"/>
        <w:gridCol w:w="1321"/>
        <w:gridCol w:w="1347"/>
      </w:tblGrid>
      <w:tr w:rsidR="0099305D" w:rsidRPr="006F6461" w:rsidTr="003F38BB">
        <w:trPr>
          <w:jc w:val="center"/>
        </w:trPr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Объем финансовых ресурсов, тыс.руб.</w:t>
            </w:r>
          </w:p>
        </w:tc>
      </w:tr>
      <w:tr w:rsidR="0099305D" w:rsidRPr="006F6461" w:rsidTr="003F38BB">
        <w:trPr>
          <w:jc w:val="center"/>
        </w:trPr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чередной 2020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1-й год планового периода</w:t>
            </w:r>
          </w:p>
          <w:p w:rsidR="0099305D" w:rsidRPr="006F6461" w:rsidRDefault="0099305D" w:rsidP="00E41E5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2-й год планового периода 202</w:t>
            </w:r>
            <w:r>
              <w:rPr>
                <w:b/>
                <w:sz w:val="22"/>
                <w:szCs w:val="22"/>
              </w:rPr>
              <w:t>22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</w:tr>
      <w:tr w:rsidR="0099305D" w:rsidRPr="006F6461" w:rsidTr="003F38BB">
        <w:trPr>
          <w:jc w:val="center"/>
        </w:trPr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Муниципальная программа</w:t>
            </w:r>
          </w:p>
          <w:p w:rsidR="0099305D" w:rsidRPr="006F6461" w:rsidRDefault="003F38BB" w:rsidP="00E41E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одержание автомобильных дорог местного значения и п</w:t>
            </w:r>
            <w:r w:rsidR="0099305D" w:rsidRPr="006F6461">
              <w:rPr>
                <w:b/>
                <w:sz w:val="22"/>
                <w:szCs w:val="22"/>
              </w:rPr>
              <w:t xml:space="preserve">овышения безопасности дорожного движения </w:t>
            </w:r>
            <w:r>
              <w:rPr>
                <w:b/>
                <w:sz w:val="22"/>
                <w:szCs w:val="22"/>
              </w:rPr>
              <w:t>в Юргинском муниципальном округе</w:t>
            </w:r>
            <w:r w:rsidR="0099305D" w:rsidRPr="006F646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5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0,00</w:t>
            </w:r>
          </w:p>
        </w:tc>
      </w:tr>
      <w:tr w:rsidR="0099305D" w:rsidRPr="006F6461" w:rsidTr="003F38BB">
        <w:trPr>
          <w:jc w:val="center"/>
        </w:trPr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99305D" w:rsidRPr="006F6461" w:rsidTr="003F38BB">
        <w:trPr>
          <w:jc w:val="center"/>
        </w:trPr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99305D" w:rsidRPr="006F6461" w:rsidTr="003F38BB">
        <w:trPr>
          <w:jc w:val="center"/>
        </w:trPr>
        <w:tc>
          <w:tcPr>
            <w:tcW w:w="33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5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0,00</w:t>
            </w:r>
          </w:p>
        </w:tc>
      </w:tr>
      <w:tr w:rsidR="0099305D" w:rsidRPr="006F6461" w:rsidTr="003F38BB">
        <w:trPr>
          <w:jc w:val="center"/>
        </w:trPr>
        <w:tc>
          <w:tcPr>
            <w:tcW w:w="3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 том числе средства дорожного фон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5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0,00</w:t>
            </w:r>
          </w:p>
        </w:tc>
      </w:tr>
      <w:tr w:rsidR="0099305D" w:rsidRPr="006F6461" w:rsidTr="003F38BB">
        <w:trPr>
          <w:jc w:val="center"/>
        </w:trPr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05D" w:rsidRPr="003F38BB" w:rsidRDefault="0099305D" w:rsidP="00E41E57">
            <w:pPr>
              <w:rPr>
                <w:b/>
                <w:sz w:val="22"/>
                <w:szCs w:val="22"/>
              </w:rPr>
            </w:pPr>
            <w:r w:rsidRPr="003F38BB">
              <w:rPr>
                <w:b/>
                <w:sz w:val="22"/>
                <w:szCs w:val="22"/>
              </w:rPr>
              <w:t>1. Мероприятия, направленные на предотвращение дорожно-транспортных происшествий, вероятность гибели людей в которых наиболее высока: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5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0,00</w:t>
            </w:r>
          </w:p>
        </w:tc>
      </w:tr>
      <w:tr w:rsidR="0099305D" w:rsidRPr="006F6461" w:rsidTr="003F38BB">
        <w:trPr>
          <w:jc w:val="center"/>
        </w:trPr>
        <w:tc>
          <w:tcPr>
            <w:tcW w:w="3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</w:tr>
      <w:tr w:rsidR="0099305D" w:rsidRPr="006F6461" w:rsidTr="003F38BB">
        <w:trPr>
          <w:trHeight w:val="70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6F6461">
              <w:rPr>
                <w:sz w:val="22"/>
                <w:szCs w:val="22"/>
              </w:rPr>
              <w:t>. 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99305D" w:rsidRPr="006F6461" w:rsidTr="003F38BB">
        <w:trPr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lastRenderedPageBreak/>
              <w:t>1.2. 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юджет Юргинского район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0,0</w:t>
            </w:r>
          </w:p>
        </w:tc>
      </w:tr>
      <w:tr w:rsidR="0099305D" w:rsidRPr="006F6461" w:rsidTr="003F38BB">
        <w:trPr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.</w:t>
            </w:r>
            <w:r>
              <w:rPr>
                <w:sz w:val="22"/>
                <w:szCs w:val="26"/>
              </w:rPr>
              <w:t>3</w:t>
            </w:r>
            <w:r w:rsidRPr="00D62565">
              <w:rPr>
                <w:sz w:val="22"/>
                <w:szCs w:val="26"/>
              </w:rPr>
              <w:t>. Мероприятия по пропаганде безопасности дорожного движения  и предупреждени</w:t>
            </w:r>
            <w:r>
              <w:rPr>
                <w:sz w:val="22"/>
                <w:szCs w:val="26"/>
              </w:rPr>
              <w:t>я детского</w:t>
            </w:r>
            <w:r w:rsidRPr="00D62565">
              <w:rPr>
                <w:sz w:val="22"/>
                <w:szCs w:val="26"/>
              </w:rPr>
              <w:t xml:space="preserve"> травматизма от ДТП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юджет Юргинского район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0</w:t>
            </w:r>
          </w:p>
        </w:tc>
      </w:tr>
      <w:tr w:rsidR="0099305D" w:rsidRPr="006F6461" w:rsidTr="003F38BB">
        <w:trPr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5F5B76" w:rsidRDefault="0099305D" w:rsidP="00E41E5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.4. Оснащение техническими средствами системы управления безопасности дорожного движения (пешеходные и дорожные ограждения, искусственные неровности, светофоры, т</w:t>
            </w:r>
            <w:r w:rsidRPr="005F5B76">
              <w:rPr>
                <w:sz w:val="22"/>
                <w:szCs w:val="26"/>
              </w:rPr>
              <w:t>ротуары</w:t>
            </w:r>
            <w:r>
              <w:rPr>
                <w:sz w:val="22"/>
                <w:szCs w:val="26"/>
              </w:rPr>
              <w:t>, з</w:t>
            </w:r>
            <w:r w:rsidRPr="0037793D">
              <w:rPr>
                <w:sz w:val="22"/>
                <w:szCs w:val="26"/>
              </w:rPr>
              <w:t>амена (установка отсутствующих) дорожных знаков на территории</w:t>
            </w:r>
            <w:r>
              <w:rPr>
                <w:sz w:val="22"/>
                <w:szCs w:val="26"/>
              </w:rPr>
              <w:t xml:space="preserve">, содержание (техническое обслуживание) 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юджет Юргинского район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 642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 925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 920,00</w:t>
            </w:r>
          </w:p>
        </w:tc>
      </w:tr>
      <w:tr w:rsidR="0099305D" w:rsidRPr="006F6461" w:rsidTr="004D0365">
        <w:trPr>
          <w:jc w:val="center"/>
        </w:trPr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b/>
                <w:sz w:val="22"/>
                <w:szCs w:val="22"/>
              </w:rPr>
            </w:pPr>
            <w:r>
              <w:br w:type="page"/>
            </w:r>
            <w:r w:rsidRPr="006F6461">
              <w:rPr>
                <w:b/>
                <w:sz w:val="22"/>
                <w:szCs w:val="22"/>
              </w:rPr>
              <w:t>2.Мероприятия направленные на повышение правосознание и ответственности участников дорожного движения, совершенствование условий дорожного движени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-без материальных затра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</w:tr>
      <w:tr w:rsidR="0099305D" w:rsidRPr="006F6461" w:rsidTr="004D0365">
        <w:trPr>
          <w:jc w:val="center"/>
        </w:trPr>
        <w:tc>
          <w:tcPr>
            <w:tcW w:w="3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</w:tr>
      <w:tr w:rsidR="0099305D" w:rsidRPr="006F6461" w:rsidTr="004D0365">
        <w:trPr>
          <w:jc w:val="center"/>
        </w:trPr>
        <w:tc>
          <w:tcPr>
            <w:tcW w:w="3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Иные не запрещенные законодательством источники</w:t>
            </w:r>
            <w:r>
              <w:rPr>
                <w:sz w:val="22"/>
                <w:szCs w:val="22"/>
              </w:rPr>
              <w:t xml:space="preserve"> </w:t>
            </w:r>
            <w:r w:rsidRPr="006F6461">
              <w:rPr>
                <w:sz w:val="22"/>
                <w:szCs w:val="22"/>
              </w:rPr>
              <w:t>(акцизные отчисления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</w:tr>
      <w:tr w:rsidR="0099305D" w:rsidRPr="006F6461" w:rsidTr="004D0365">
        <w:trPr>
          <w:jc w:val="center"/>
        </w:trPr>
        <w:tc>
          <w:tcPr>
            <w:tcW w:w="3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99305D" w:rsidRPr="006F6461" w:rsidTr="004D0365">
        <w:trPr>
          <w:jc w:val="center"/>
        </w:trPr>
        <w:tc>
          <w:tcPr>
            <w:tcW w:w="3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</w:tr>
      <w:tr w:rsidR="0099305D" w:rsidRPr="006F6461" w:rsidTr="004D0365">
        <w:trPr>
          <w:jc w:val="center"/>
        </w:trPr>
        <w:tc>
          <w:tcPr>
            <w:tcW w:w="3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Средства бюджетов государственных внебюджетных фонд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99305D" w:rsidRPr="006F6461" w:rsidTr="004D0365">
        <w:trPr>
          <w:jc w:val="center"/>
        </w:trPr>
        <w:tc>
          <w:tcPr>
            <w:tcW w:w="3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99305D" w:rsidRPr="006F6461" w:rsidTr="004D0365">
        <w:trPr>
          <w:jc w:val="center"/>
        </w:trPr>
        <w:tc>
          <w:tcPr>
            <w:tcW w:w="3344" w:type="dxa"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1 Развитие системы информационного воздействия на население в целях формирования негативного отношения к правонарушениям в сфере дорожного движения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99305D" w:rsidRPr="006F6461" w:rsidTr="004D0365">
        <w:trPr>
          <w:jc w:val="center"/>
        </w:trPr>
        <w:tc>
          <w:tcPr>
            <w:tcW w:w="3344" w:type="dxa"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2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99305D" w:rsidRPr="006F6461" w:rsidTr="004D0365">
        <w:trPr>
          <w:jc w:val="center"/>
        </w:trPr>
        <w:tc>
          <w:tcPr>
            <w:tcW w:w="3344" w:type="dxa"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lastRenderedPageBreak/>
              <w:t>2.3 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99305D" w:rsidRPr="006F6461" w:rsidTr="004D0365">
        <w:trPr>
          <w:jc w:val="center"/>
        </w:trPr>
        <w:tc>
          <w:tcPr>
            <w:tcW w:w="3344" w:type="dxa"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4 Обследование участков дорог с концентрацией ДТП и разработка мероприятий по повышению безопасности дорожного движения на этих участках автомобильных дорог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</w:tbl>
    <w:p w:rsidR="004D0365" w:rsidRDefault="004D0365" w:rsidP="005654BE">
      <w:pPr>
        <w:jc w:val="center"/>
        <w:rPr>
          <w:b/>
          <w:sz w:val="26"/>
          <w:szCs w:val="26"/>
        </w:rPr>
      </w:pPr>
    </w:p>
    <w:p w:rsidR="005654BE" w:rsidRPr="003F38BB" w:rsidRDefault="0060191C" w:rsidP="005654BE">
      <w:pPr>
        <w:jc w:val="center"/>
        <w:rPr>
          <w:b/>
          <w:sz w:val="26"/>
          <w:szCs w:val="26"/>
        </w:rPr>
      </w:pPr>
      <w:r w:rsidRPr="003F38BB">
        <w:rPr>
          <w:b/>
          <w:sz w:val="26"/>
          <w:szCs w:val="26"/>
        </w:rPr>
        <w:t>Раздел 6</w:t>
      </w:r>
      <w:r w:rsidR="005654BE" w:rsidRPr="003F38BB">
        <w:rPr>
          <w:b/>
          <w:sz w:val="26"/>
          <w:szCs w:val="26"/>
        </w:rPr>
        <w:t>. Механизм реализации программы</w:t>
      </w:r>
    </w:p>
    <w:p w:rsidR="005654BE" w:rsidRPr="003F38BB" w:rsidRDefault="005654BE" w:rsidP="005654BE">
      <w:pPr>
        <w:jc w:val="center"/>
        <w:rPr>
          <w:sz w:val="26"/>
          <w:szCs w:val="26"/>
        </w:rPr>
      </w:pPr>
    </w:p>
    <w:p w:rsidR="005654BE" w:rsidRPr="003F38BB" w:rsidRDefault="005654BE" w:rsidP="005654BE">
      <w:pPr>
        <w:ind w:firstLine="709"/>
        <w:jc w:val="both"/>
        <w:rPr>
          <w:color w:val="000000" w:themeColor="text1"/>
          <w:sz w:val="26"/>
          <w:szCs w:val="26"/>
        </w:rPr>
      </w:pPr>
      <w:r w:rsidRPr="003F38BB">
        <w:rPr>
          <w:sz w:val="26"/>
          <w:szCs w:val="26"/>
        </w:rPr>
        <w:t xml:space="preserve">Муниципальная программа реализуется путём выполнения предусмотренных мероприятий. Перечень самих мероприятий отражен в разделе </w:t>
      </w:r>
      <w:r w:rsidR="00F260D6" w:rsidRPr="003F38BB">
        <w:rPr>
          <w:color w:val="000000" w:themeColor="text1"/>
          <w:sz w:val="26"/>
          <w:szCs w:val="26"/>
        </w:rPr>
        <w:t>3</w:t>
      </w:r>
      <w:r w:rsidR="00BF0A90" w:rsidRPr="003F38BB">
        <w:rPr>
          <w:color w:val="000000" w:themeColor="text1"/>
          <w:sz w:val="26"/>
          <w:szCs w:val="26"/>
        </w:rPr>
        <w:t>:</w:t>
      </w:r>
    </w:p>
    <w:p w:rsidR="00BF0A90" w:rsidRPr="003F38BB" w:rsidRDefault="00BF0A90" w:rsidP="00116E86">
      <w:pPr>
        <w:numPr>
          <w:ilvl w:val="1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Мероприятия «Предотвращения ДТП, вероятность гибели людей, на которых более высока» включает в себя  мероприятия.</w:t>
      </w:r>
    </w:p>
    <w:p w:rsidR="00BF0A90" w:rsidRPr="003F38BB" w:rsidRDefault="00BF0A90" w:rsidP="00BF0A90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</w:r>
    </w:p>
    <w:p w:rsidR="00BF0A90" w:rsidRPr="003F38BB" w:rsidRDefault="00BF0A90" w:rsidP="00BF0A90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</w:r>
    </w:p>
    <w:p w:rsidR="00BF0A90" w:rsidRPr="003F38BB" w:rsidRDefault="00BF0A90" w:rsidP="00BF0A90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мероприятия по пропаганде безопасности дорожного движения  и предупреждения детского  травматизма от ДТП;</w:t>
      </w:r>
    </w:p>
    <w:p w:rsidR="00BF0A90" w:rsidRPr="003F38BB" w:rsidRDefault="00BF0A90" w:rsidP="00BF0A90">
      <w:pPr>
        <w:pStyle w:val="a5"/>
        <w:numPr>
          <w:ilvl w:val="1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Мероприятия «Повышение правосознания и ответственности участников дорожного движения, совершение  условий дорожного движения»:</w:t>
      </w:r>
    </w:p>
    <w:p w:rsidR="00BF0A90" w:rsidRPr="003F38BB" w:rsidRDefault="00BF0A90" w:rsidP="00BF0A90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</w:r>
    </w:p>
    <w:p w:rsidR="00BF0A90" w:rsidRPr="003F38BB" w:rsidRDefault="00BF0A90" w:rsidP="00BF0A90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BF0A90" w:rsidRPr="003F38BB" w:rsidRDefault="00BF0A90" w:rsidP="00BF0A90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BF0A90" w:rsidRPr="003F38BB" w:rsidRDefault="00BF0A90" w:rsidP="00BF0A90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обследование участков дорог 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</w:r>
    </w:p>
    <w:p w:rsidR="00BF0A90" w:rsidRPr="003F38BB" w:rsidRDefault="00BF0A90" w:rsidP="00BF0A90">
      <w:pPr>
        <w:pStyle w:val="a5"/>
        <w:numPr>
          <w:ilvl w:val="1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Мероприятия «Оформление правоустанавливающих документов на автодороги местного значения».</w:t>
      </w:r>
    </w:p>
    <w:p w:rsidR="005654BE" w:rsidRPr="003F38BB" w:rsidRDefault="005654BE" w:rsidP="005654BE">
      <w:pPr>
        <w:ind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5654BE" w:rsidRPr="003F38BB" w:rsidRDefault="00CC4D83" w:rsidP="005654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иректором муниципальной программы является заместитель главы Юргинского муниципального района – начальник Управления по обеспечению жизнедеятельности и строительству</w:t>
      </w:r>
      <w:r w:rsidR="005654BE" w:rsidRPr="003F38BB">
        <w:rPr>
          <w:sz w:val="26"/>
          <w:szCs w:val="26"/>
        </w:rPr>
        <w:t>.</w:t>
      </w:r>
    </w:p>
    <w:p w:rsidR="005654BE" w:rsidRPr="003F38BB" w:rsidRDefault="005654BE" w:rsidP="005654BE">
      <w:pPr>
        <w:ind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Текущее руководство и контроль над реализацией программы осуществляет заместитель главы по ЖКХ и строительству администрации Юргинского муниципального района, в функции которого входит:</w:t>
      </w:r>
    </w:p>
    <w:p w:rsidR="005654BE" w:rsidRPr="003F38BB" w:rsidRDefault="005654BE" w:rsidP="005654BE">
      <w:pPr>
        <w:ind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- определение приоритетов, постановка оперативных и краткосрочных целей программы;</w:t>
      </w:r>
    </w:p>
    <w:p w:rsidR="005654BE" w:rsidRPr="003F38BB" w:rsidRDefault="005654BE" w:rsidP="005654BE">
      <w:pPr>
        <w:ind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- утверждение муниципальной программы;</w:t>
      </w:r>
    </w:p>
    <w:p w:rsidR="005654BE" w:rsidRPr="003F38BB" w:rsidRDefault="005654BE" w:rsidP="005654BE">
      <w:pPr>
        <w:ind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- представление программы в финансовое Управление по Юргинскому району;</w:t>
      </w:r>
    </w:p>
    <w:p w:rsidR="005654BE" w:rsidRPr="003F38BB" w:rsidRDefault="005654BE" w:rsidP="005654BE">
      <w:pPr>
        <w:ind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- контроль за ходом реализации программных мероприятий;</w:t>
      </w:r>
    </w:p>
    <w:p w:rsidR="005654BE" w:rsidRPr="003F38BB" w:rsidRDefault="005654BE" w:rsidP="005654BE">
      <w:pPr>
        <w:ind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- мониторинг реализации программы;</w:t>
      </w:r>
    </w:p>
    <w:p w:rsidR="005654BE" w:rsidRPr="003F38BB" w:rsidRDefault="005654BE" w:rsidP="005654BE">
      <w:pPr>
        <w:ind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5654BE" w:rsidRPr="003F38BB" w:rsidRDefault="005654BE" w:rsidP="005654BE">
      <w:pPr>
        <w:ind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- координация действий всех участников - исполнителей;</w:t>
      </w:r>
    </w:p>
    <w:p w:rsidR="005654BE" w:rsidRPr="003F38BB" w:rsidRDefault="005654BE" w:rsidP="005654BE">
      <w:pPr>
        <w:ind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- информационное сопровождение реализации программы.</w:t>
      </w:r>
    </w:p>
    <w:p w:rsidR="005654BE" w:rsidRPr="003F38BB" w:rsidRDefault="005654BE" w:rsidP="005654BE">
      <w:pPr>
        <w:jc w:val="center"/>
        <w:rPr>
          <w:sz w:val="26"/>
          <w:szCs w:val="26"/>
        </w:rPr>
      </w:pPr>
    </w:p>
    <w:p w:rsidR="005654BE" w:rsidRPr="003F38BB" w:rsidRDefault="0060191C" w:rsidP="005654BE">
      <w:pPr>
        <w:jc w:val="center"/>
        <w:rPr>
          <w:b/>
          <w:sz w:val="26"/>
          <w:szCs w:val="26"/>
        </w:rPr>
      </w:pPr>
      <w:r w:rsidRPr="003F38BB">
        <w:rPr>
          <w:b/>
          <w:sz w:val="26"/>
          <w:szCs w:val="26"/>
        </w:rPr>
        <w:t>Раздел 7</w:t>
      </w:r>
      <w:r w:rsidR="005654BE" w:rsidRPr="003F38BB">
        <w:rPr>
          <w:b/>
          <w:sz w:val="26"/>
          <w:szCs w:val="26"/>
        </w:rPr>
        <w:t xml:space="preserve">. Ожидаемые результаты и  оценка эффективности </w:t>
      </w:r>
      <w:r w:rsidR="004D0365">
        <w:rPr>
          <w:b/>
          <w:sz w:val="26"/>
          <w:szCs w:val="26"/>
        </w:rPr>
        <w:br/>
      </w:r>
      <w:r w:rsidR="005654BE" w:rsidRPr="003F38BB">
        <w:rPr>
          <w:b/>
          <w:sz w:val="26"/>
          <w:szCs w:val="26"/>
        </w:rPr>
        <w:t>реализации программы</w:t>
      </w:r>
    </w:p>
    <w:p w:rsidR="005654BE" w:rsidRPr="003F38BB" w:rsidRDefault="005654BE" w:rsidP="005654BE">
      <w:pPr>
        <w:jc w:val="center"/>
        <w:rPr>
          <w:sz w:val="26"/>
          <w:szCs w:val="26"/>
        </w:rPr>
      </w:pPr>
    </w:p>
    <w:p w:rsidR="00F260D6" w:rsidRPr="003F38BB" w:rsidRDefault="00F260D6" w:rsidP="00F260D6">
      <w:pPr>
        <w:ind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Показатели и целевые индикаторы, отражающие степень достижения цели</w:t>
      </w:r>
      <w:r w:rsidR="00E67969" w:rsidRPr="003F38BB">
        <w:rPr>
          <w:sz w:val="26"/>
          <w:szCs w:val="26"/>
        </w:rPr>
        <w:t xml:space="preserve"> и задач Программы приведены в Т</w:t>
      </w:r>
      <w:r w:rsidRPr="003F38BB">
        <w:rPr>
          <w:sz w:val="26"/>
          <w:szCs w:val="26"/>
        </w:rPr>
        <w:t>аблице № 2.</w:t>
      </w:r>
    </w:p>
    <w:p w:rsidR="0060191C" w:rsidRPr="003F38BB" w:rsidRDefault="005654BE" w:rsidP="0060191C">
      <w:pPr>
        <w:ind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 </w:t>
      </w:r>
    </w:p>
    <w:p w:rsidR="005654BE" w:rsidRPr="003F38BB" w:rsidRDefault="0060191C" w:rsidP="005654BE">
      <w:pPr>
        <w:ind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Э</w:t>
      </w:r>
      <w:r w:rsidR="005654BE" w:rsidRPr="003F38BB">
        <w:rPr>
          <w:sz w:val="26"/>
          <w:szCs w:val="26"/>
        </w:rPr>
        <w:t>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</w:t>
      </w:r>
      <w:r w:rsidR="003F38BB">
        <w:rPr>
          <w:sz w:val="26"/>
          <w:szCs w:val="26"/>
        </w:rPr>
        <w:t xml:space="preserve">ьного района, </w:t>
      </w:r>
      <w:r w:rsidR="0099305D" w:rsidRPr="003F38BB">
        <w:rPr>
          <w:sz w:val="26"/>
          <w:szCs w:val="26"/>
        </w:rPr>
        <w:t xml:space="preserve">Постановление администрации Юргинского муниципального района </w:t>
      </w:r>
      <w:r w:rsidR="005654BE" w:rsidRPr="003F38BB">
        <w:rPr>
          <w:sz w:val="26"/>
          <w:szCs w:val="26"/>
        </w:rPr>
        <w:t>от 24.06.2016</w:t>
      </w:r>
      <w:r w:rsidR="005654BE" w:rsidRPr="003F38BB">
        <w:rPr>
          <w:sz w:val="26"/>
          <w:szCs w:val="26"/>
        </w:rPr>
        <w:br/>
      </w:r>
      <w:r w:rsidR="003F38BB">
        <w:rPr>
          <w:sz w:val="26"/>
          <w:szCs w:val="26"/>
        </w:rPr>
        <w:t>№ 33-МНА (редакция от 21.10.2019).</w:t>
      </w:r>
    </w:p>
    <w:p w:rsidR="005654BE" w:rsidRPr="003F38BB" w:rsidRDefault="005654BE" w:rsidP="005654BE">
      <w:pPr>
        <w:ind w:firstLine="709"/>
        <w:jc w:val="both"/>
        <w:rPr>
          <w:sz w:val="26"/>
          <w:szCs w:val="26"/>
        </w:rPr>
      </w:pPr>
      <w:r w:rsidRPr="003F38BB">
        <w:rPr>
          <w:sz w:val="26"/>
          <w:szCs w:val="26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5654BE" w:rsidRPr="003F38BB" w:rsidRDefault="005654BE" w:rsidP="005654BE">
      <w:pPr>
        <w:jc w:val="center"/>
        <w:rPr>
          <w:sz w:val="26"/>
          <w:szCs w:val="26"/>
        </w:rPr>
      </w:pPr>
    </w:p>
    <w:p w:rsidR="005654BE" w:rsidRPr="003F38BB" w:rsidRDefault="005654BE" w:rsidP="005654BE">
      <w:pPr>
        <w:jc w:val="center"/>
        <w:rPr>
          <w:b/>
          <w:sz w:val="26"/>
          <w:szCs w:val="26"/>
        </w:rPr>
      </w:pPr>
      <w:r w:rsidRPr="003F38BB">
        <w:rPr>
          <w:b/>
          <w:sz w:val="26"/>
          <w:szCs w:val="26"/>
        </w:rPr>
        <w:t>Предварительная оценка эффективности реализации</w:t>
      </w:r>
    </w:p>
    <w:p w:rsidR="005654BE" w:rsidRPr="003F38BB" w:rsidRDefault="00043388" w:rsidP="005654BE">
      <w:pPr>
        <w:jc w:val="center"/>
        <w:rPr>
          <w:b/>
          <w:sz w:val="26"/>
          <w:szCs w:val="26"/>
        </w:rPr>
      </w:pPr>
      <w:r w:rsidRPr="003F38BB">
        <w:rPr>
          <w:b/>
          <w:sz w:val="26"/>
          <w:szCs w:val="26"/>
        </w:rPr>
        <w:t>муниципальной программы за 2020</w:t>
      </w:r>
      <w:r w:rsidR="005654BE" w:rsidRPr="003F38BB">
        <w:rPr>
          <w:b/>
          <w:sz w:val="26"/>
          <w:szCs w:val="26"/>
        </w:rPr>
        <w:t xml:space="preserve"> год:</w:t>
      </w:r>
    </w:p>
    <w:p w:rsidR="005654BE" w:rsidRPr="006F6461" w:rsidRDefault="005654BE" w:rsidP="005654BE">
      <w:pPr>
        <w:jc w:val="center"/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1134"/>
        <w:gridCol w:w="851"/>
        <w:gridCol w:w="1984"/>
        <w:gridCol w:w="1843"/>
      </w:tblGrid>
      <w:tr w:rsidR="005654BE" w:rsidRPr="006D3BC7" w:rsidTr="005654BE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Наименования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Индекс результативности</w:t>
            </w:r>
          </w:p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F24CF">
              <w:rPr>
                <w:b/>
                <w:sz w:val="22"/>
                <w:szCs w:val="22"/>
              </w:rPr>
              <w:t>(</w:t>
            </w:r>
            <w:r w:rsidRPr="006F24CF">
              <w:rPr>
                <w:b/>
                <w:sz w:val="22"/>
                <w:szCs w:val="22"/>
                <w:lang w:val="en-US"/>
              </w:rPr>
              <w:t>Ip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F24CF">
              <w:rPr>
                <w:b/>
                <w:sz w:val="22"/>
                <w:szCs w:val="22"/>
              </w:rPr>
              <w:t>Индекс эффективности</w:t>
            </w:r>
          </w:p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  <w:lang w:val="en-US"/>
              </w:rPr>
              <w:t>(I</w:t>
            </w:r>
            <w:r w:rsidRPr="006F24CF">
              <w:rPr>
                <w:b/>
                <w:sz w:val="22"/>
                <w:szCs w:val="22"/>
              </w:rPr>
              <w:t>э)</w:t>
            </w:r>
          </w:p>
        </w:tc>
      </w:tr>
      <w:tr w:rsidR="005654BE" w:rsidRPr="006D3BC7" w:rsidTr="005654BE"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План</w:t>
            </w:r>
          </w:p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5654BE" w:rsidRPr="006D3BC7" w:rsidTr="005654BE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7C33F1" w:rsidP="005654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Муниципальная программа </w:t>
            </w:r>
            <w:r>
              <w:rPr>
                <w:spacing w:val="-3"/>
                <w:sz w:val="22"/>
                <w:szCs w:val="22"/>
              </w:rPr>
              <w:lastRenderedPageBreak/>
              <w:t>«Содержание автомобильных дорог местного значения и п</w:t>
            </w:r>
            <w:r w:rsidR="005654BE" w:rsidRPr="006F24CF">
              <w:rPr>
                <w:spacing w:val="-3"/>
                <w:sz w:val="22"/>
                <w:szCs w:val="22"/>
              </w:rPr>
              <w:t>овышение безопасности дорожного движения в Юргинс</w:t>
            </w:r>
            <w:r w:rsidR="00043388">
              <w:rPr>
                <w:spacing w:val="-3"/>
                <w:sz w:val="22"/>
                <w:szCs w:val="22"/>
              </w:rPr>
              <w:t>ком муниципальном районе на 2019-2021</w:t>
            </w:r>
            <w:r w:rsidR="005654BE" w:rsidRPr="006F24CF">
              <w:rPr>
                <w:spacing w:val="-3"/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4CF">
              <w:rPr>
                <w:sz w:val="22"/>
                <w:szCs w:val="22"/>
              </w:rPr>
              <w:lastRenderedPageBreak/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4CF">
              <w:rPr>
                <w:sz w:val="22"/>
                <w:szCs w:val="22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4CF">
              <w:rPr>
                <w:sz w:val="22"/>
                <w:szCs w:val="22"/>
              </w:rPr>
              <w:t>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4CF">
              <w:rPr>
                <w:sz w:val="22"/>
                <w:szCs w:val="22"/>
              </w:rPr>
              <w:t>0,52</w:t>
            </w:r>
          </w:p>
        </w:tc>
      </w:tr>
    </w:tbl>
    <w:p w:rsidR="005654BE" w:rsidRDefault="005654BE" w:rsidP="005654BE">
      <w:pPr>
        <w:ind w:firstLine="709"/>
        <w:jc w:val="both"/>
        <w:rPr>
          <w:b/>
        </w:rPr>
      </w:pPr>
    </w:p>
    <w:p w:rsidR="005654BE" w:rsidRPr="007C33F1" w:rsidRDefault="005654BE" w:rsidP="005654BE">
      <w:pPr>
        <w:ind w:firstLine="709"/>
        <w:jc w:val="both"/>
        <w:rPr>
          <w:b/>
          <w:sz w:val="26"/>
          <w:szCs w:val="26"/>
        </w:rPr>
      </w:pPr>
      <w:r w:rsidRPr="007C33F1">
        <w:rPr>
          <w:b/>
          <w:sz w:val="26"/>
          <w:szCs w:val="26"/>
        </w:rPr>
        <w:t>Индекс эффективности (Iэ) реализации программы за 201</w:t>
      </w:r>
      <w:r w:rsidR="00043388" w:rsidRPr="007C33F1">
        <w:rPr>
          <w:b/>
          <w:sz w:val="26"/>
          <w:szCs w:val="26"/>
        </w:rPr>
        <w:t>9</w:t>
      </w:r>
      <w:r w:rsidRPr="007C33F1">
        <w:rPr>
          <w:b/>
          <w:sz w:val="26"/>
          <w:szCs w:val="26"/>
        </w:rPr>
        <w:t xml:space="preserve"> год составил 0,52 - показывает запланированный уровень эффективности.</w:t>
      </w:r>
    </w:p>
    <w:p w:rsidR="005654BE" w:rsidRPr="007C33F1" w:rsidRDefault="005654BE" w:rsidP="005654BE">
      <w:pPr>
        <w:ind w:firstLine="709"/>
        <w:jc w:val="both"/>
        <w:rPr>
          <w:sz w:val="26"/>
          <w:szCs w:val="26"/>
        </w:rPr>
      </w:pPr>
      <w:r w:rsidRPr="007C33F1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771A39" w:rsidRPr="007C33F1" w:rsidRDefault="00771A39" w:rsidP="005654BE">
      <w:pPr>
        <w:shd w:val="clear" w:color="auto" w:fill="FFFFFF"/>
        <w:jc w:val="center"/>
        <w:rPr>
          <w:b/>
          <w:spacing w:val="-6"/>
          <w:sz w:val="26"/>
          <w:szCs w:val="26"/>
        </w:rPr>
      </w:pPr>
    </w:p>
    <w:p w:rsidR="005654BE" w:rsidRPr="007C33F1" w:rsidRDefault="005654BE" w:rsidP="005654BE">
      <w:pPr>
        <w:shd w:val="clear" w:color="auto" w:fill="FFFFFF"/>
        <w:jc w:val="center"/>
        <w:rPr>
          <w:b/>
          <w:spacing w:val="-2"/>
          <w:sz w:val="26"/>
          <w:szCs w:val="26"/>
        </w:rPr>
      </w:pPr>
      <w:r w:rsidRPr="007C33F1">
        <w:rPr>
          <w:b/>
          <w:spacing w:val="-6"/>
          <w:sz w:val="26"/>
          <w:szCs w:val="26"/>
        </w:rPr>
        <w:t xml:space="preserve">Раздел </w:t>
      </w:r>
      <w:r w:rsidR="0060191C" w:rsidRPr="007C33F1">
        <w:rPr>
          <w:b/>
          <w:spacing w:val="-6"/>
          <w:sz w:val="26"/>
          <w:szCs w:val="26"/>
        </w:rPr>
        <w:t>8</w:t>
      </w:r>
      <w:r w:rsidRPr="007C33F1">
        <w:rPr>
          <w:b/>
          <w:spacing w:val="-6"/>
          <w:sz w:val="26"/>
          <w:szCs w:val="26"/>
        </w:rPr>
        <w:t>. Мониторинг и контроль</w:t>
      </w:r>
      <w:r w:rsidRPr="007C33F1">
        <w:rPr>
          <w:b/>
          <w:spacing w:val="-2"/>
          <w:sz w:val="26"/>
          <w:szCs w:val="26"/>
        </w:rPr>
        <w:t xml:space="preserve"> реализации программы</w:t>
      </w:r>
    </w:p>
    <w:p w:rsidR="00E67969" w:rsidRPr="00E908E6" w:rsidRDefault="00E67969" w:rsidP="005654BE">
      <w:pPr>
        <w:shd w:val="clear" w:color="auto" w:fill="FFFFFF"/>
        <w:jc w:val="center"/>
        <w:rPr>
          <w:b/>
          <w:spacing w:val="-2"/>
        </w:rPr>
      </w:pPr>
    </w:p>
    <w:p w:rsidR="005654BE" w:rsidRPr="007C33F1" w:rsidRDefault="005654BE" w:rsidP="005654BE">
      <w:pPr>
        <w:ind w:firstLine="709"/>
        <w:jc w:val="both"/>
        <w:rPr>
          <w:sz w:val="26"/>
          <w:szCs w:val="26"/>
        </w:rPr>
      </w:pPr>
      <w:r w:rsidRPr="007C33F1">
        <w:rPr>
          <w:sz w:val="26"/>
          <w:szCs w:val="26"/>
        </w:rPr>
        <w:t>Управление реализацией муниципальной программы осуществляет директор муниципальной программы</w:t>
      </w:r>
      <w:r w:rsidR="00F260D6" w:rsidRPr="007C33F1">
        <w:rPr>
          <w:sz w:val="26"/>
          <w:szCs w:val="26"/>
        </w:rPr>
        <w:t xml:space="preserve"> -  заместитель главы по ЖКХ и строительству администрации Юргинского муниципального района</w:t>
      </w:r>
      <w:r w:rsidRPr="007C33F1">
        <w:rPr>
          <w:sz w:val="26"/>
          <w:szCs w:val="26"/>
        </w:rPr>
        <w:t>.</w:t>
      </w:r>
    </w:p>
    <w:p w:rsidR="005654BE" w:rsidRPr="007C33F1" w:rsidRDefault="005654BE" w:rsidP="005654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3F1">
        <w:rPr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654BE" w:rsidRPr="007C33F1" w:rsidRDefault="005654BE" w:rsidP="005654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3F1">
        <w:rPr>
          <w:sz w:val="26"/>
          <w:szCs w:val="26"/>
        </w:rPr>
        <w:t>Общий контроль за реализацией муниципальной программы осуществляет глава Юргинского муниципального района.</w:t>
      </w:r>
    </w:p>
    <w:p w:rsidR="005654BE" w:rsidRPr="007C33F1" w:rsidRDefault="005654BE" w:rsidP="005654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3F1">
        <w:rPr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7C33F1">
        <w:rPr>
          <w:iCs/>
          <w:sz w:val="26"/>
          <w:szCs w:val="26"/>
        </w:rPr>
        <w:t>муниципальной</w:t>
      </w:r>
      <w:r w:rsidRPr="007C33F1">
        <w:rPr>
          <w:sz w:val="26"/>
          <w:szCs w:val="26"/>
        </w:rPr>
        <w:t xml:space="preserve"> программы представляет директору муниципальной программы:</w:t>
      </w:r>
    </w:p>
    <w:p w:rsidR="00E67969" w:rsidRPr="007C33F1" w:rsidRDefault="005654BE" w:rsidP="005654B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C33F1">
        <w:rPr>
          <w:sz w:val="26"/>
          <w:szCs w:val="26"/>
        </w:rPr>
        <w:t xml:space="preserve">- отчет об использовании ассигнований муниципального бюджета на реализацию муниципальной программы (за отчетный квартал с нарастающим итогом с начала года) по форме в соответствии с приложением № 4, утвержденным Постановлением администрации Юргинского муниципального района </w:t>
      </w:r>
      <w:r w:rsidRPr="007C33F1">
        <w:rPr>
          <w:rFonts w:eastAsia="Calibri"/>
          <w:sz w:val="26"/>
          <w:szCs w:val="26"/>
          <w:lang w:eastAsia="en-US"/>
        </w:rPr>
        <w:t>от 24.06.2016 № 33-МНА</w:t>
      </w:r>
      <w:r w:rsidR="0099305D" w:rsidRPr="007C33F1">
        <w:rPr>
          <w:rFonts w:eastAsia="Calibri"/>
          <w:sz w:val="26"/>
          <w:szCs w:val="26"/>
          <w:lang w:eastAsia="en-US"/>
        </w:rPr>
        <w:t xml:space="preserve"> </w:t>
      </w:r>
      <w:r w:rsidR="007C33F1" w:rsidRPr="007C33F1">
        <w:rPr>
          <w:rFonts w:eastAsia="Calibri"/>
          <w:sz w:val="26"/>
          <w:szCs w:val="26"/>
          <w:lang w:eastAsia="en-US"/>
        </w:rPr>
        <w:t>(ред.от 21.10.2019).</w:t>
      </w:r>
    </w:p>
    <w:p w:rsidR="005654BE" w:rsidRPr="007C33F1" w:rsidRDefault="005654BE" w:rsidP="00E67969">
      <w:pPr>
        <w:jc w:val="both"/>
        <w:rPr>
          <w:rFonts w:eastAsia="Calibri"/>
          <w:sz w:val="26"/>
          <w:szCs w:val="26"/>
          <w:lang w:eastAsia="en-US"/>
        </w:rPr>
      </w:pPr>
      <w:r w:rsidRPr="007C33F1">
        <w:rPr>
          <w:rFonts w:eastAsia="Calibri"/>
          <w:sz w:val="26"/>
          <w:szCs w:val="26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</w:t>
      </w:r>
      <w:r w:rsidR="00E67969" w:rsidRPr="007C33F1">
        <w:rPr>
          <w:rFonts w:eastAsia="Calibri"/>
          <w:sz w:val="26"/>
          <w:szCs w:val="26"/>
          <w:lang w:eastAsia="en-US"/>
        </w:rPr>
        <w:t>;</w:t>
      </w:r>
    </w:p>
    <w:p w:rsidR="005654BE" w:rsidRPr="007C33F1" w:rsidRDefault="005654BE" w:rsidP="005654BE">
      <w:pPr>
        <w:ind w:firstLine="709"/>
        <w:jc w:val="both"/>
        <w:rPr>
          <w:sz w:val="26"/>
          <w:szCs w:val="26"/>
        </w:rPr>
      </w:pPr>
      <w:r w:rsidRPr="007C33F1">
        <w:rPr>
          <w:sz w:val="26"/>
          <w:szCs w:val="26"/>
        </w:rPr>
        <w:t>- отчет о целевых показателях (индикаторах) муниципальной программы</w:t>
      </w:r>
      <w:r w:rsidRPr="007C33F1">
        <w:rPr>
          <w:sz w:val="26"/>
          <w:szCs w:val="26"/>
        </w:rPr>
        <w:br/>
        <w:t xml:space="preserve">(за отчетный квартал с нарастающим итогом с начала года) по форме в соответствии с  приложением № 5, утвержденным Постановлением администрации Юргинского муниципального района </w:t>
      </w:r>
      <w:r w:rsidRPr="007C33F1">
        <w:rPr>
          <w:rFonts w:eastAsia="Calibri"/>
          <w:sz w:val="26"/>
          <w:szCs w:val="26"/>
          <w:lang w:eastAsia="en-US"/>
        </w:rPr>
        <w:t>от 24.06.2016 № 33-МНА</w:t>
      </w:r>
      <w:r w:rsidR="003801CD" w:rsidRPr="007C33F1">
        <w:rPr>
          <w:rFonts w:eastAsia="Calibri"/>
          <w:sz w:val="26"/>
          <w:szCs w:val="26"/>
          <w:lang w:eastAsia="en-US"/>
        </w:rPr>
        <w:t xml:space="preserve"> </w:t>
      </w:r>
      <w:r w:rsidR="007C33F1" w:rsidRPr="007C33F1">
        <w:rPr>
          <w:rFonts w:eastAsia="Calibri"/>
          <w:sz w:val="26"/>
          <w:szCs w:val="26"/>
          <w:lang w:eastAsia="en-US"/>
        </w:rPr>
        <w:t>(ред. от 21.10.2019)</w:t>
      </w:r>
      <w:r w:rsidR="003801CD" w:rsidRPr="007C33F1">
        <w:rPr>
          <w:rFonts w:eastAsia="Calibri"/>
          <w:sz w:val="26"/>
          <w:szCs w:val="26"/>
          <w:lang w:eastAsia="en-US"/>
        </w:rPr>
        <w:t>.</w:t>
      </w:r>
      <w:r w:rsidRPr="007C33F1">
        <w:rPr>
          <w:rFonts w:eastAsia="Calibri"/>
          <w:sz w:val="26"/>
          <w:szCs w:val="26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, </w:t>
      </w:r>
      <w:r w:rsidRPr="007C33F1">
        <w:rPr>
          <w:sz w:val="26"/>
          <w:szCs w:val="26"/>
        </w:rPr>
        <w:t>а также пояснительную записку с анализом отклонений.</w:t>
      </w:r>
    </w:p>
    <w:p w:rsidR="005654BE" w:rsidRPr="007C33F1" w:rsidRDefault="005654BE" w:rsidP="005654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3F1">
        <w:rPr>
          <w:sz w:val="26"/>
          <w:szCs w:val="26"/>
        </w:rPr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ой программы за отчетный год по форме в соответствии  с приложением № 4, утвержденным Постановлением администрации Юргинского муниципального района </w:t>
      </w:r>
      <w:r w:rsidRPr="007C33F1">
        <w:rPr>
          <w:rFonts w:eastAsia="Calibri"/>
          <w:sz w:val="26"/>
          <w:szCs w:val="26"/>
          <w:lang w:eastAsia="en-US"/>
        </w:rPr>
        <w:t>от 24.06.2016 № 33-МНА</w:t>
      </w:r>
      <w:r w:rsidR="007C33F1" w:rsidRPr="007C33F1">
        <w:rPr>
          <w:rFonts w:eastAsia="Calibri"/>
          <w:sz w:val="26"/>
          <w:szCs w:val="26"/>
          <w:lang w:eastAsia="en-US"/>
        </w:rPr>
        <w:t xml:space="preserve"> (ред. от. 21.10.2019)</w:t>
      </w:r>
      <w:r w:rsidR="0099305D" w:rsidRPr="007C33F1">
        <w:rPr>
          <w:rFonts w:eastAsia="Calibri"/>
          <w:sz w:val="26"/>
          <w:szCs w:val="26"/>
          <w:lang w:eastAsia="en-US"/>
        </w:rPr>
        <w:t>.</w:t>
      </w:r>
      <w:r w:rsidRPr="007C33F1">
        <w:rPr>
          <w:rFonts w:eastAsia="Calibri"/>
          <w:sz w:val="26"/>
          <w:szCs w:val="26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</w:t>
      </w:r>
      <w:r w:rsidR="00E67969" w:rsidRPr="007C33F1">
        <w:rPr>
          <w:rFonts w:eastAsia="Calibri"/>
          <w:sz w:val="26"/>
          <w:szCs w:val="26"/>
          <w:lang w:eastAsia="en-US"/>
        </w:rPr>
        <w:t>.</w:t>
      </w:r>
    </w:p>
    <w:p w:rsidR="005654BE" w:rsidRPr="007C33F1" w:rsidRDefault="005654BE" w:rsidP="005654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3F1">
        <w:rPr>
          <w:sz w:val="26"/>
          <w:szCs w:val="26"/>
        </w:rPr>
        <w:lastRenderedPageBreak/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5654BE" w:rsidRPr="007C33F1" w:rsidRDefault="005654BE" w:rsidP="005654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3F1">
        <w:rPr>
          <w:sz w:val="26"/>
          <w:szCs w:val="26"/>
        </w:rPr>
        <w:t>- отчет о достижении значений целевых показателей (индикаторов) муниципальной программы за отчётный год;</w:t>
      </w:r>
    </w:p>
    <w:p w:rsidR="005654BE" w:rsidRPr="007C33F1" w:rsidRDefault="005654BE" w:rsidP="005654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3F1">
        <w:rPr>
          <w:sz w:val="26"/>
          <w:szCs w:val="26"/>
        </w:rPr>
        <w:t xml:space="preserve">- отчет об объеме финансовых ресурсов муниципальной программы за отчётный год; </w:t>
      </w:r>
    </w:p>
    <w:p w:rsidR="005654BE" w:rsidRPr="007C33F1" w:rsidRDefault="005654BE" w:rsidP="005654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3F1">
        <w:rPr>
          <w:sz w:val="26"/>
          <w:szCs w:val="26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5654BE" w:rsidRDefault="005654BE" w:rsidP="005654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3F1">
        <w:rPr>
          <w:sz w:val="26"/>
          <w:szCs w:val="26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771A39" w:rsidRPr="007C33F1" w:rsidRDefault="00771A39" w:rsidP="005654B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2284" w:rsidRPr="007C33F1" w:rsidRDefault="00E72284" w:rsidP="006F6461">
      <w:pPr>
        <w:jc w:val="center"/>
        <w:rPr>
          <w:b/>
          <w:sz w:val="26"/>
          <w:szCs w:val="26"/>
        </w:rPr>
      </w:pPr>
      <w:r w:rsidRPr="007C33F1">
        <w:rPr>
          <w:b/>
          <w:sz w:val="26"/>
          <w:szCs w:val="26"/>
        </w:rPr>
        <w:t>Сведения о планируемых значениях целевых показателей (индикаторов) муниципальной программы</w:t>
      </w:r>
    </w:p>
    <w:p w:rsidR="00DE53F8" w:rsidRPr="006A09F6" w:rsidRDefault="00181F56" w:rsidP="00181F56">
      <w:pPr>
        <w:tabs>
          <w:tab w:val="left" w:pos="1848"/>
        </w:tabs>
        <w:jc w:val="right"/>
      </w:pPr>
      <w:r w:rsidRPr="007C33F1">
        <w:rPr>
          <w:sz w:val="26"/>
          <w:szCs w:val="26"/>
        </w:rPr>
        <w:t>Таблица №2</w:t>
      </w:r>
      <w:r>
        <w:tab/>
      </w:r>
    </w:p>
    <w:tbl>
      <w:tblPr>
        <w:tblpPr w:leftFromText="180" w:rightFromText="180" w:vertAnchor="text" w:horzAnchor="margin" w:tblpX="-176" w:tblpY="231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37"/>
        <w:gridCol w:w="1982"/>
        <w:gridCol w:w="1561"/>
        <w:gridCol w:w="1131"/>
        <w:gridCol w:w="1143"/>
        <w:gridCol w:w="1127"/>
      </w:tblGrid>
      <w:tr w:rsidR="00771A39" w:rsidRPr="006F6461" w:rsidTr="004D0365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9F6" w:rsidRPr="00771A39" w:rsidRDefault="006A09F6" w:rsidP="004D0365">
            <w:pPr>
              <w:ind w:right="-106"/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Наиме</w:t>
            </w:r>
            <w:r w:rsidR="00771A39">
              <w:rPr>
                <w:sz w:val="20"/>
                <w:szCs w:val="20"/>
              </w:rPr>
              <w:br/>
            </w:r>
            <w:r w:rsidRPr="00771A39">
              <w:rPr>
                <w:sz w:val="20"/>
                <w:szCs w:val="20"/>
              </w:rPr>
              <w:t>нование муници</w:t>
            </w:r>
            <w:r w:rsidR="00771A39">
              <w:rPr>
                <w:sz w:val="20"/>
                <w:szCs w:val="20"/>
              </w:rPr>
              <w:br/>
            </w:r>
            <w:r w:rsidRPr="00771A39">
              <w:rPr>
                <w:sz w:val="20"/>
                <w:szCs w:val="20"/>
              </w:rPr>
              <w:t>пальной программы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Наименование целевого</w:t>
            </w:r>
          </w:p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показателя (индикатора)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771A39" w:rsidRPr="006F6461" w:rsidTr="004D0365"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9F6" w:rsidRPr="00771A39" w:rsidRDefault="006A09F6" w:rsidP="004D0365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2626A4" w:rsidP="004D0365">
            <w:pPr>
              <w:ind w:left="-109"/>
              <w:jc w:val="center"/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Очередной 2020</w:t>
            </w:r>
            <w:r w:rsidR="006A09F6" w:rsidRPr="00771A3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1-й год планового периода</w:t>
            </w:r>
          </w:p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20</w:t>
            </w:r>
            <w:r w:rsidR="002626A4" w:rsidRPr="00771A39">
              <w:rPr>
                <w:sz w:val="20"/>
                <w:szCs w:val="20"/>
              </w:rPr>
              <w:t>21</w:t>
            </w:r>
            <w:r w:rsidRPr="00771A39">
              <w:rPr>
                <w:sz w:val="20"/>
                <w:szCs w:val="20"/>
              </w:rPr>
              <w:t>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2-й год планового периода</w:t>
            </w:r>
          </w:p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202</w:t>
            </w:r>
            <w:r w:rsidR="002626A4" w:rsidRPr="00771A39">
              <w:rPr>
                <w:sz w:val="20"/>
                <w:szCs w:val="20"/>
              </w:rPr>
              <w:t>2</w:t>
            </w:r>
            <w:r w:rsidRPr="00771A39">
              <w:rPr>
                <w:sz w:val="20"/>
                <w:szCs w:val="20"/>
              </w:rPr>
              <w:t>г</w:t>
            </w:r>
          </w:p>
        </w:tc>
      </w:tr>
      <w:tr w:rsidR="00771A39" w:rsidRPr="00877199" w:rsidTr="004D0365"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9F6" w:rsidRPr="00771A39" w:rsidRDefault="006A09F6" w:rsidP="004D0365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4D0365" w:rsidP="004D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</w:t>
            </w:r>
            <w:r w:rsidR="006A09F6" w:rsidRPr="00771A39">
              <w:rPr>
                <w:sz w:val="20"/>
                <w:szCs w:val="20"/>
              </w:rPr>
              <w:t>редотвращение дорожно-транспортных происшествий с пострадавши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4D0365" w:rsidP="004D0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A09F6" w:rsidRPr="00771A39">
              <w:rPr>
                <w:sz w:val="20"/>
                <w:szCs w:val="20"/>
              </w:rPr>
              <w:t>Социальный рис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Количество погибших в ДТП на 100 тыс. на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30</w:t>
            </w:r>
          </w:p>
        </w:tc>
      </w:tr>
      <w:tr w:rsidR="00771A39" w:rsidRPr="006F6461" w:rsidTr="004D0365">
        <w:trPr>
          <w:trHeight w:val="1683"/>
        </w:trPr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9F6" w:rsidRPr="00771A39" w:rsidRDefault="006A09F6" w:rsidP="004D0365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rPr>
                <w:sz w:val="20"/>
                <w:szCs w:val="20"/>
              </w:rPr>
            </w:pPr>
            <w:r w:rsidRPr="00771A39">
              <w:rPr>
                <w:bCs/>
                <w:sz w:val="20"/>
                <w:szCs w:val="20"/>
              </w:rPr>
              <w:t>2.</w:t>
            </w:r>
            <w:r w:rsidRPr="00771A39">
              <w:rPr>
                <w:sz w:val="20"/>
                <w:szCs w:val="20"/>
              </w:rPr>
              <w:t xml:space="preserve"> Безопасность дорожного движ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2.Количество граждан, допустивших нарушения Правил дорожного движения (далее - ПДД) на территории района, проинформированных о правилах и требованиях в области обеспечения БДД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Количество дорожно- транспортных происшествий на</w:t>
            </w:r>
          </w:p>
          <w:p w:rsidR="006A09F6" w:rsidRPr="00771A39" w:rsidRDefault="006A09F6" w:rsidP="004D0365">
            <w:pPr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100 тыс. на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</w:p>
        </w:tc>
      </w:tr>
      <w:tr w:rsidR="00771A39" w:rsidRPr="006F6461" w:rsidTr="004D0365">
        <w:trPr>
          <w:trHeight w:val="744"/>
        </w:trPr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6" w:rsidRPr="00771A39" w:rsidRDefault="006A09F6" w:rsidP="004D0365">
            <w:pPr>
              <w:rPr>
                <w:sz w:val="20"/>
                <w:szCs w:val="20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3.Количество погибших детей в ДТП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Количество погибших на 100 тыс. на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771A39" w:rsidRDefault="006A09F6" w:rsidP="004D0365">
            <w:pPr>
              <w:jc w:val="center"/>
              <w:rPr>
                <w:sz w:val="20"/>
                <w:szCs w:val="20"/>
              </w:rPr>
            </w:pPr>
            <w:r w:rsidRPr="00771A39">
              <w:rPr>
                <w:sz w:val="20"/>
                <w:szCs w:val="20"/>
              </w:rPr>
              <w:t>0</w:t>
            </w:r>
          </w:p>
        </w:tc>
      </w:tr>
    </w:tbl>
    <w:p w:rsidR="005654BE" w:rsidRDefault="005654BE" w:rsidP="00E72284">
      <w:pPr>
        <w:rPr>
          <w:sz w:val="26"/>
          <w:szCs w:val="26"/>
        </w:rPr>
      </w:pPr>
    </w:p>
    <w:p w:rsidR="005654BE" w:rsidRPr="005654BE" w:rsidRDefault="005654BE" w:rsidP="005654BE">
      <w:pPr>
        <w:rPr>
          <w:sz w:val="26"/>
          <w:szCs w:val="26"/>
        </w:rPr>
      </w:pPr>
    </w:p>
    <w:p w:rsidR="006A09F6" w:rsidRDefault="006A09F6" w:rsidP="005654BE">
      <w:pPr>
        <w:rPr>
          <w:sz w:val="26"/>
          <w:szCs w:val="26"/>
        </w:rPr>
      </w:pPr>
    </w:p>
    <w:p w:rsidR="006A09F6" w:rsidRPr="006A09F6" w:rsidRDefault="006A09F6" w:rsidP="006A09F6">
      <w:pPr>
        <w:rPr>
          <w:sz w:val="26"/>
          <w:szCs w:val="26"/>
        </w:rPr>
      </w:pPr>
    </w:p>
    <w:p w:rsidR="006A09F6" w:rsidRPr="006A09F6" w:rsidRDefault="006A09F6" w:rsidP="006A09F6">
      <w:pPr>
        <w:rPr>
          <w:sz w:val="26"/>
          <w:szCs w:val="26"/>
        </w:rPr>
      </w:pPr>
    </w:p>
    <w:p w:rsidR="006A09F6" w:rsidRDefault="006A09F6" w:rsidP="006A09F6">
      <w:pPr>
        <w:rPr>
          <w:sz w:val="26"/>
          <w:szCs w:val="26"/>
        </w:rPr>
      </w:pPr>
    </w:p>
    <w:p w:rsidR="005654BE" w:rsidRPr="006A09F6" w:rsidRDefault="006A09F6" w:rsidP="006A09F6">
      <w:pPr>
        <w:tabs>
          <w:tab w:val="left" w:pos="858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5654BE" w:rsidRPr="006A09F6" w:rsidSect="00771A39"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DA" w:rsidRDefault="00A033DA">
      <w:r>
        <w:separator/>
      </w:r>
    </w:p>
  </w:endnote>
  <w:endnote w:type="continuationSeparator" w:id="0">
    <w:p w:rsidR="00A033DA" w:rsidRDefault="00A0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CD" w:rsidRDefault="003801CD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241D">
      <w:rPr>
        <w:rStyle w:val="ab"/>
        <w:noProof/>
      </w:rPr>
      <w:t>13</w:t>
    </w:r>
    <w:r>
      <w:rPr>
        <w:rStyle w:val="ab"/>
      </w:rPr>
      <w:fldChar w:fldCharType="end"/>
    </w:r>
  </w:p>
  <w:p w:rsidR="003801CD" w:rsidRDefault="003801CD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696734"/>
      <w:docPartObj>
        <w:docPartGallery w:val="Page Numbers (Bottom of Page)"/>
        <w:docPartUnique/>
      </w:docPartObj>
    </w:sdtPr>
    <w:sdtEndPr/>
    <w:sdtContent>
      <w:p w:rsidR="00771A39" w:rsidRDefault="00771A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945" w:rsidRPr="00557945">
          <w:rPr>
            <w:noProof/>
            <w:lang w:val="ru-RU"/>
          </w:rPr>
          <w:t>13</w:t>
        </w:r>
        <w:r>
          <w:fldChar w:fldCharType="end"/>
        </w:r>
      </w:p>
    </w:sdtContent>
  </w:sdt>
  <w:p w:rsidR="003801CD" w:rsidRPr="00116E86" w:rsidRDefault="003801CD" w:rsidP="00116E86">
    <w:pPr>
      <w:pStyle w:val="a9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DA" w:rsidRDefault="00A033DA">
      <w:r>
        <w:separator/>
      </w:r>
    </w:p>
  </w:footnote>
  <w:footnote w:type="continuationSeparator" w:id="0">
    <w:p w:rsidR="00A033DA" w:rsidRDefault="00A03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CD" w:rsidRDefault="003801C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B21C7E" wp14:editId="3BFBCC6A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1CD" w:rsidRDefault="003801CD" w:rsidP="00E722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3801CD" w:rsidRDefault="003801CD" w:rsidP="00E72284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F02EAE"/>
    <w:multiLevelType w:val="hybridMultilevel"/>
    <w:tmpl w:val="D272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15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A232C13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21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5"/>
  </w:num>
  <w:num w:numId="5">
    <w:abstractNumId w:val="22"/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19"/>
  </w:num>
  <w:num w:numId="14">
    <w:abstractNumId w:val="13"/>
  </w:num>
  <w:num w:numId="15">
    <w:abstractNumId w:val="16"/>
  </w:num>
  <w:num w:numId="16">
    <w:abstractNumId w:val="4"/>
  </w:num>
  <w:num w:numId="17">
    <w:abstractNumId w:val="6"/>
  </w:num>
  <w:num w:numId="18">
    <w:abstractNumId w:val="2"/>
  </w:num>
  <w:num w:numId="19">
    <w:abstractNumId w:val="0"/>
  </w:num>
  <w:num w:numId="20">
    <w:abstractNumId w:val="3"/>
  </w:num>
  <w:num w:numId="21">
    <w:abstractNumId w:val="2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1556B"/>
    <w:rsid w:val="00016B7D"/>
    <w:rsid w:val="000179C5"/>
    <w:rsid w:val="000209F6"/>
    <w:rsid w:val="00022E74"/>
    <w:rsid w:val="000379AB"/>
    <w:rsid w:val="00040AF1"/>
    <w:rsid w:val="00043388"/>
    <w:rsid w:val="00044474"/>
    <w:rsid w:val="0004694F"/>
    <w:rsid w:val="00057AD2"/>
    <w:rsid w:val="00064892"/>
    <w:rsid w:val="00065C91"/>
    <w:rsid w:val="00065F33"/>
    <w:rsid w:val="00067BC6"/>
    <w:rsid w:val="00082A9E"/>
    <w:rsid w:val="00082FC7"/>
    <w:rsid w:val="00085624"/>
    <w:rsid w:val="00095412"/>
    <w:rsid w:val="000A2D77"/>
    <w:rsid w:val="000A682E"/>
    <w:rsid w:val="000D0CF4"/>
    <w:rsid w:val="000D609F"/>
    <w:rsid w:val="000F4AB8"/>
    <w:rsid w:val="00102C8F"/>
    <w:rsid w:val="00114714"/>
    <w:rsid w:val="00116E86"/>
    <w:rsid w:val="00117064"/>
    <w:rsid w:val="00122B2D"/>
    <w:rsid w:val="001235F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81F56"/>
    <w:rsid w:val="001962D3"/>
    <w:rsid w:val="001A4BA7"/>
    <w:rsid w:val="001B538A"/>
    <w:rsid w:val="001B7558"/>
    <w:rsid w:val="001C422B"/>
    <w:rsid w:val="001C4AEB"/>
    <w:rsid w:val="001D08EF"/>
    <w:rsid w:val="001D1C80"/>
    <w:rsid w:val="001E2352"/>
    <w:rsid w:val="001F212F"/>
    <w:rsid w:val="001F5967"/>
    <w:rsid w:val="001F7459"/>
    <w:rsid w:val="00201798"/>
    <w:rsid w:val="00205FC0"/>
    <w:rsid w:val="00211398"/>
    <w:rsid w:val="00227391"/>
    <w:rsid w:val="0024418D"/>
    <w:rsid w:val="00251255"/>
    <w:rsid w:val="00255016"/>
    <w:rsid w:val="002626A4"/>
    <w:rsid w:val="002651E4"/>
    <w:rsid w:val="00267F38"/>
    <w:rsid w:val="00270F91"/>
    <w:rsid w:val="00292A57"/>
    <w:rsid w:val="002A42DA"/>
    <w:rsid w:val="002A561C"/>
    <w:rsid w:val="002B5C91"/>
    <w:rsid w:val="002C5F51"/>
    <w:rsid w:val="002D6517"/>
    <w:rsid w:val="002F0917"/>
    <w:rsid w:val="002F6613"/>
    <w:rsid w:val="003035C1"/>
    <w:rsid w:val="00303E7B"/>
    <w:rsid w:val="0030459E"/>
    <w:rsid w:val="00304B89"/>
    <w:rsid w:val="00315CBB"/>
    <w:rsid w:val="00321CD9"/>
    <w:rsid w:val="00324021"/>
    <w:rsid w:val="0033318A"/>
    <w:rsid w:val="00343DB4"/>
    <w:rsid w:val="00353448"/>
    <w:rsid w:val="0037793D"/>
    <w:rsid w:val="003801CD"/>
    <w:rsid w:val="00381DC6"/>
    <w:rsid w:val="00396C15"/>
    <w:rsid w:val="00396CF1"/>
    <w:rsid w:val="003A718A"/>
    <w:rsid w:val="003B49C2"/>
    <w:rsid w:val="003C1898"/>
    <w:rsid w:val="003D519C"/>
    <w:rsid w:val="003D57BE"/>
    <w:rsid w:val="003E122A"/>
    <w:rsid w:val="003F38BB"/>
    <w:rsid w:val="00400591"/>
    <w:rsid w:val="00401D75"/>
    <w:rsid w:val="00410371"/>
    <w:rsid w:val="00415674"/>
    <w:rsid w:val="0041621A"/>
    <w:rsid w:val="004247FE"/>
    <w:rsid w:val="00427324"/>
    <w:rsid w:val="00430DAD"/>
    <w:rsid w:val="0043163B"/>
    <w:rsid w:val="004332AF"/>
    <w:rsid w:val="0045117A"/>
    <w:rsid w:val="0045274E"/>
    <w:rsid w:val="00460C5B"/>
    <w:rsid w:val="00465B21"/>
    <w:rsid w:val="004665CE"/>
    <w:rsid w:val="00474A70"/>
    <w:rsid w:val="00477D3B"/>
    <w:rsid w:val="00486EFF"/>
    <w:rsid w:val="00493233"/>
    <w:rsid w:val="00493380"/>
    <w:rsid w:val="004A1B21"/>
    <w:rsid w:val="004B16A1"/>
    <w:rsid w:val="004C7CD9"/>
    <w:rsid w:val="004D0365"/>
    <w:rsid w:val="004D149D"/>
    <w:rsid w:val="004D7DC5"/>
    <w:rsid w:val="004E45B6"/>
    <w:rsid w:val="004E597E"/>
    <w:rsid w:val="004F46FA"/>
    <w:rsid w:val="00502E58"/>
    <w:rsid w:val="005065DA"/>
    <w:rsid w:val="00507DB9"/>
    <w:rsid w:val="00520101"/>
    <w:rsid w:val="005429BE"/>
    <w:rsid w:val="00555184"/>
    <w:rsid w:val="00557460"/>
    <w:rsid w:val="00557945"/>
    <w:rsid w:val="00562BDB"/>
    <w:rsid w:val="005654BE"/>
    <w:rsid w:val="0056659E"/>
    <w:rsid w:val="00572B2F"/>
    <w:rsid w:val="005827FE"/>
    <w:rsid w:val="005A688F"/>
    <w:rsid w:val="005B696F"/>
    <w:rsid w:val="005B7ECE"/>
    <w:rsid w:val="005C023A"/>
    <w:rsid w:val="005C18D2"/>
    <w:rsid w:val="005C235D"/>
    <w:rsid w:val="005C289F"/>
    <w:rsid w:val="005D02FD"/>
    <w:rsid w:val="005D2CFE"/>
    <w:rsid w:val="005D6DE4"/>
    <w:rsid w:val="005D6ED8"/>
    <w:rsid w:val="005E0F8B"/>
    <w:rsid w:val="005F5B76"/>
    <w:rsid w:val="00600A7B"/>
    <w:rsid w:val="0060191C"/>
    <w:rsid w:val="006055A3"/>
    <w:rsid w:val="00611D47"/>
    <w:rsid w:val="00612A64"/>
    <w:rsid w:val="00615868"/>
    <w:rsid w:val="00632479"/>
    <w:rsid w:val="006479E5"/>
    <w:rsid w:val="00680E52"/>
    <w:rsid w:val="006921E0"/>
    <w:rsid w:val="006A09F6"/>
    <w:rsid w:val="006A140C"/>
    <w:rsid w:val="006A1D93"/>
    <w:rsid w:val="006A2008"/>
    <w:rsid w:val="006A2E05"/>
    <w:rsid w:val="006A772A"/>
    <w:rsid w:val="006B0235"/>
    <w:rsid w:val="006C4E13"/>
    <w:rsid w:val="006D3BC7"/>
    <w:rsid w:val="006E53CC"/>
    <w:rsid w:val="006F24CF"/>
    <w:rsid w:val="006F6461"/>
    <w:rsid w:val="006F7069"/>
    <w:rsid w:val="00717D2F"/>
    <w:rsid w:val="00723611"/>
    <w:rsid w:val="00725C9A"/>
    <w:rsid w:val="007266BF"/>
    <w:rsid w:val="00743798"/>
    <w:rsid w:val="007442B1"/>
    <w:rsid w:val="00762909"/>
    <w:rsid w:val="00767CCE"/>
    <w:rsid w:val="00771A39"/>
    <w:rsid w:val="00773A2E"/>
    <w:rsid w:val="00780B2A"/>
    <w:rsid w:val="00785AFA"/>
    <w:rsid w:val="007A64E5"/>
    <w:rsid w:val="007A74B7"/>
    <w:rsid w:val="007C33F1"/>
    <w:rsid w:val="007E30F5"/>
    <w:rsid w:val="007E71FB"/>
    <w:rsid w:val="00810C3D"/>
    <w:rsid w:val="00821E37"/>
    <w:rsid w:val="008318FD"/>
    <w:rsid w:val="00850013"/>
    <w:rsid w:val="00870FB4"/>
    <w:rsid w:val="00871AC8"/>
    <w:rsid w:val="00877199"/>
    <w:rsid w:val="0089169C"/>
    <w:rsid w:val="00891C4D"/>
    <w:rsid w:val="008934FB"/>
    <w:rsid w:val="00897BD0"/>
    <w:rsid w:val="008A3345"/>
    <w:rsid w:val="008B07E2"/>
    <w:rsid w:val="008D05C8"/>
    <w:rsid w:val="008D2BBF"/>
    <w:rsid w:val="008D5677"/>
    <w:rsid w:val="008D5F25"/>
    <w:rsid w:val="008E1E5A"/>
    <w:rsid w:val="008F1C7C"/>
    <w:rsid w:val="008F1EE0"/>
    <w:rsid w:val="008F6A2B"/>
    <w:rsid w:val="008F6B7C"/>
    <w:rsid w:val="0091799B"/>
    <w:rsid w:val="00921FD6"/>
    <w:rsid w:val="00925ED2"/>
    <w:rsid w:val="00926220"/>
    <w:rsid w:val="009337E5"/>
    <w:rsid w:val="00935D0F"/>
    <w:rsid w:val="0094224A"/>
    <w:rsid w:val="00952D3E"/>
    <w:rsid w:val="00955549"/>
    <w:rsid w:val="00961854"/>
    <w:rsid w:val="009641FD"/>
    <w:rsid w:val="0097042E"/>
    <w:rsid w:val="00982B36"/>
    <w:rsid w:val="00991C1A"/>
    <w:rsid w:val="0099305D"/>
    <w:rsid w:val="009954B8"/>
    <w:rsid w:val="00995BB2"/>
    <w:rsid w:val="00995E99"/>
    <w:rsid w:val="009B712F"/>
    <w:rsid w:val="009C19D5"/>
    <w:rsid w:val="009D58CA"/>
    <w:rsid w:val="009E0A95"/>
    <w:rsid w:val="009E0ACA"/>
    <w:rsid w:val="009F04C3"/>
    <w:rsid w:val="00A00DEC"/>
    <w:rsid w:val="00A033DA"/>
    <w:rsid w:val="00A1580D"/>
    <w:rsid w:val="00A2492D"/>
    <w:rsid w:val="00A25D27"/>
    <w:rsid w:val="00A41EC4"/>
    <w:rsid w:val="00A50189"/>
    <w:rsid w:val="00A54AE6"/>
    <w:rsid w:val="00A55956"/>
    <w:rsid w:val="00A64018"/>
    <w:rsid w:val="00A847E7"/>
    <w:rsid w:val="00A94CA5"/>
    <w:rsid w:val="00AB15DF"/>
    <w:rsid w:val="00AB298B"/>
    <w:rsid w:val="00AB6F34"/>
    <w:rsid w:val="00AD1161"/>
    <w:rsid w:val="00AD72B1"/>
    <w:rsid w:val="00AF37C2"/>
    <w:rsid w:val="00B0213D"/>
    <w:rsid w:val="00B03670"/>
    <w:rsid w:val="00B10D69"/>
    <w:rsid w:val="00B158CF"/>
    <w:rsid w:val="00B309C9"/>
    <w:rsid w:val="00B34169"/>
    <w:rsid w:val="00B407DA"/>
    <w:rsid w:val="00B47E36"/>
    <w:rsid w:val="00B60D9E"/>
    <w:rsid w:val="00B65DC2"/>
    <w:rsid w:val="00B70366"/>
    <w:rsid w:val="00B7351D"/>
    <w:rsid w:val="00B8009C"/>
    <w:rsid w:val="00BC11EA"/>
    <w:rsid w:val="00BC76D1"/>
    <w:rsid w:val="00BE11F8"/>
    <w:rsid w:val="00BE540E"/>
    <w:rsid w:val="00BE5FA7"/>
    <w:rsid w:val="00BE78B0"/>
    <w:rsid w:val="00BF0A90"/>
    <w:rsid w:val="00BF14AA"/>
    <w:rsid w:val="00BF56AC"/>
    <w:rsid w:val="00BF6EBC"/>
    <w:rsid w:val="00C079D4"/>
    <w:rsid w:val="00C11FAB"/>
    <w:rsid w:val="00C25D4A"/>
    <w:rsid w:val="00C339AF"/>
    <w:rsid w:val="00C52251"/>
    <w:rsid w:val="00C55F2A"/>
    <w:rsid w:val="00C632B0"/>
    <w:rsid w:val="00C72754"/>
    <w:rsid w:val="00C76D57"/>
    <w:rsid w:val="00C80364"/>
    <w:rsid w:val="00C932ED"/>
    <w:rsid w:val="00CA2A5B"/>
    <w:rsid w:val="00CA472A"/>
    <w:rsid w:val="00CC4D83"/>
    <w:rsid w:val="00CC50C3"/>
    <w:rsid w:val="00CC5A52"/>
    <w:rsid w:val="00CE095A"/>
    <w:rsid w:val="00CF1C68"/>
    <w:rsid w:val="00CF61FA"/>
    <w:rsid w:val="00D01288"/>
    <w:rsid w:val="00D17F50"/>
    <w:rsid w:val="00D25F98"/>
    <w:rsid w:val="00D26286"/>
    <w:rsid w:val="00D334D1"/>
    <w:rsid w:val="00D360F0"/>
    <w:rsid w:val="00D41985"/>
    <w:rsid w:val="00D41B10"/>
    <w:rsid w:val="00D43292"/>
    <w:rsid w:val="00D43F47"/>
    <w:rsid w:val="00D474D7"/>
    <w:rsid w:val="00D514D3"/>
    <w:rsid w:val="00D62565"/>
    <w:rsid w:val="00D721AB"/>
    <w:rsid w:val="00D75BCC"/>
    <w:rsid w:val="00D93078"/>
    <w:rsid w:val="00D95168"/>
    <w:rsid w:val="00D955F1"/>
    <w:rsid w:val="00D95CDC"/>
    <w:rsid w:val="00D97ADE"/>
    <w:rsid w:val="00DA241D"/>
    <w:rsid w:val="00DA377F"/>
    <w:rsid w:val="00DA653A"/>
    <w:rsid w:val="00DA72AF"/>
    <w:rsid w:val="00DC24BD"/>
    <w:rsid w:val="00DC4361"/>
    <w:rsid w:val="00DC77D0"/>
    <w:rsid w:val="00DC79A4"/>
    <w:rsid w:val="00DE53F8"/>
    <w:rsid w:val="00DF37E9"/>
    <w:rsid w:val="00E025E1"/>
    <w:rsid w:val="00E066BC"/>
    <w:rsid w:val="00E2614B"/>
    <w:rsid w:val="00E405BF"/>
    <w:rsid w:val="00E40E06"/>
    <w:rsid w:val="00E44E65"/>
    <w:rsid w:val="00E512DB"/>
    <w:rsid w:val="00E524F8"/>
    <w:rsid w:val="00E57D45"/>
    <w:rsid w:val="00E6115E"/>
    <w:rsid w:val="00E668EE"/>
    <w:rsid w:val="00E67969"/>
    <w:rsid w:val="00E703A6"/>
    <w:rsid w:val="00E72284"/>
    <w:rsid w:val="00E80670"/>
    <w:rsid w:val="00E81370"/>
    <w:rsid w:val="00E84F7B"/>
    <w:rsid w:val="00E86614"/>
    <w:rsid w:val="00E908E6"/>
    <w:rsid w:val="00EB1D68"/>
    <w:rsid w:val="00EB2811"/>
    <w:rsid w:val="00EB35F9"/>
    <w:rsid w:val="00EC30FB"/>
    <w:rsid w:val="00ED1C3F"/>
    <w:rsid w:val="00ED2298"/>
    <w:rsid w:val="00ED3F96"/>
    <w:rsid w:val="00EE2F7B"/>
    <w:rsid w:val="00EE7CAA"/>
    <w:rsid w:val="00EE7CAC"/>
    <w:rsid w:val="00EF3928"/>
    <w:rsid w:val="00F019AC"/>
    <w:rsid w:val="00F12B65"/>
    <w:rsid w:val="00F13A30"/>
    <w:rsid w:val="00F15451"/>
    <w:rsid w:val="00F260D6"/>
    <w:rsid w:val="00F32C7A"/>
    <w:rsid w:val="00F501D3"/>
    <w:rsid w:val="00F600B2"/>
    <w:rsid w:val="00F662BA"/>
    <w:rsid w:val="00F71C81"/>
    <w:rsid w:val="00F828F3"/>
    <w:rsid w:val="00FA7C77"/>
    <w:rsid w:val="00FB0D2C"/>
    <w:rsid w:val="00FD6CCE"/>
    <w:rsid w:val="00FE0EBF"/>
    <w:rsid w:val="00FE26EA"/>
    <w:rsid w:val="00FE416A"/>
    <w:rsid w:val="00FE6E90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E89F-BB98-4B83-B329-043B7AD7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56</Words>
  <Characters>23116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Admin</cp:lastModifiedBy>
  <cp:revision>2</cp:revision>
  <cp:lastPrinted>2019-11-08T06:17:00Z</cp:lastPrinted>
  <dcterms:created xsi:type="dcterms:W3CDTF">2019-11-08T09:23:00Z</dcterms:created>
  <dcterms:modified xsi:type="dcterms:W3CDTF">2019-11-08T09:23:00Z</dcterms:modified>
</cp:coreProperties>
</file>